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967E" w14:textId="77777777" w:rsidR="00CB0AD9" w:rsidRDefault="009B6ED7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7DBF7EA" wp14:editId="6CC28FE4">
            <wp:extent cx="2352675" cy="815975"/>
            <wp:effectExtent l="0" t="0" r="9525" b="3175"/>
            <wp:docPr id="7" name="Imagem 6" descr="Ilapeo_4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Ilapeo_4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B3B43" w14:textId="77777777" w:rsidR="00CB0AD9" w:rsidRDefault="00603D2C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me do Aluno</w:t>
      </w:r>
      <w:r w:rsidR="004F0819">
        <w:rPr>
          <w:rFonts w:ascii="Times New Roman" w:hAnsi="Times New Roman"/>
          <w:sz w:val="28"/>
          <w:szCs w:val="28"/>
        </w:rPr>
        <w:t xml:space="preserve"> (Times New Roman 14, sem negrito)</w:t>
      </w:r>
    </w:p>
    <w:p w14:paraId="40CD4AD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EBDCBB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3DE820" w14:textId="77777777" w:rsidR="00CB0AD9" w:rsidRDefault="00CB0AD9" w:rsidP="00CB0AD9">
      <w:pPr>
        <w:rPr>
          <w:rFonts w:ascii="Times New Roman" w:hAnsi="Times New Roman"/>
          <w:b/>
          <w:sz w:val="28"/>
          <w:szCs w:val="28"/>
        </w:rPr>
      </w:pPr>
    </w:p>
    <w:p w14:paraId="4BFF04FE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16F575F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79BD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A2A07C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F387FD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0B4F808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9C465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424B20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48B8D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E8862B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4700CF1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AD53E9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791418" w14:textId="77777777" w:rsidR="00CB0AD9" w:rsidRDefault="00603D2C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Xxxxxx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b/>
          <w:color w:val="000000"/>
          <w:sz w:val="28"/>
          <w:szCs w:val="28"/>
        </w:rPr>
        <w:t xml:space="preserve"> do trabalh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>; Times new roman 14; negrito</w:t>
      </w:r>
      <w:r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xxxxx(subtítulo</w:t>
      </w:r>
      <w:r w:rsidR="00D53ACE">
        <w:rPr>
          <w:rFonts w:ascii="Times New Roman" w:hAnsi="Times New Roman"/>
          <w:b/>
          <w:color w:val="000000"/>
          <w:sz w:val="28"/>
          <w:szCs w:val="28"/>
        </w:rPr>
        <w:t>; Times new roman 14; negrito</w:t>
      </w:r>
      <w:r w:rsidR="003B5F96">
        <w:rPr>
          <w:rFonts w:ascii="Times New Roman" w:hAnsi="Times New Roman"/>
          <w:b/>
          <w:color w:val="000000"/>
          <w:sz w:val="28"/>
          <w:szCs w:val="28"/>
        </w:rPr>
        <w:t>)</w:t>
      </w:r>
      <w:r w:rsidR="00CB0AD9" w:rsidRPr="0065738C">
        <w:rPr>
          <w:rFonts w:ascii="Times New Roman" w:hAnsi="Times New Roman"/>
          <w:b/>
          <w:color w:val="000000"/>
          <w:sz w:val="28"/>
          <w:szCs w:val="28"/>
        </w:rPr>
        <w:t> </w:t>
      </w:r>
    </w:p>
    <w:p w14:paraId="7504BF9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2382DF9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4882F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8D64CC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4D17FC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89DEB46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D57B644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F846B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BE9A33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62E72B0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EF2B3CF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FE8FF5D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89973AB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F73BB8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BAB81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A3537AE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6A5C237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0186DB5" w14:textId="77777777" w:rsidR="00CB0AD9" w:rsidRDefault="00CB0AD9" w:rsidP="00CB0AD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435754B" w14:textId="77777777" w:rsidR="003B5F96" w:rsidRDefault="003B5F96" w:rsidP="00CB0AD9">
      <w:pPr>
        <w:jc w:val="center"/>
        <w:rPr>
          <w:rFonts w:ascii="Times New Roman" w:hAnsi="Times New Roman"/>
          <w:color w:val="000000"/>
          <w:szCs w:val="24"/>
        </w:rPr>
      </w:pPr>
    </w:p>
    <w:p w14:paraId="71E1B574" w14:textId="77777777" w:rsidR="00CB0AD9" w:rsidRPr="004F0819" w:rsidRDefault="00CB0AD9" w:rsidP="00CB0AD9">
      <w:pPr>
        <w:jc w:val="center"/>
        <w:rPr>
          <w:rFonts w:ascii="Times New Roman" w:hAnsi="Times New Roman"/>
          <w:color w:val="000000"/>
          <w:szCs w:val="24"/>
          <w:lang w:val="en-US"/>
        </w:rPr>
      </w:pPr>
      <w:r w:rsidRPr="004F0819">
        <w:rPr>
          <w:rFonts w:ascii="Times New Roman" w:hAnsi="Times New Roman"/>
          <w:color w:val="000000"/>
          <w:szCs w:val="24"/>
          <w:lang w:val="en-US"/>
        </w:rPr>
        <w:t xml:space="preserve">CURITIBA </w:t>
      </w:r>
    </w:p>
    <w:p w14:paraId="7AFB22F7" w14:textId="77777777" w:rsidR="00CB0AD9" w:rsidRPr="00A43EC9" w:rsidRDefault="003B5F96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proofErr w:type="gramStart"/>
      <w:r w:rsidRPr="00A43EC9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(</w:t>
      </w:r>
      <w:proofErr w:type="gramEnd"/>
      <w:r w:rsidRPr="00A43EC9">
        <w:rPr>
          <w:rFonts w:ascii="Times New Roman" w:hAnsi="Times New Roman"/>
          <w:color w:val="000000" w:themeColor="text1"/>
          <w:szCs w:val="24"/>
          <w:lang w:val="en-US"/>
        </w:rPr>
        <w:t>Ano</w:t>
      </w:r>
      <w:r w:rsidR="00A43EC9" w:rsidRPr="00A43EC9">
        <w:rPr>
          <w:rFonts w:ascii="Times New Roman" w:hAnsi="Times New Roman"/>
          <w:color w:val="000000" w:themeColor="text1"/>
          <w:szCs w:val="24"/>
          <w:lang w:val="en-US"/>
        </w:rPr>
        <w:t>; Times New Roman 12</w:t>
      </w:r>
      <w:r w:rsidRPr="00A43EC9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0F795971" w14:textId="3B22758B" w:rsidR="00CB0AD9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Nome do Aluno</w:t>
      </w:r>
      <w:r w:rsidR="004F0819">
        <w:rPr>
          <w:rFonts w:ascii="Times New Roman" w:hAnsi="Times New Roman"/>
          <w:color w:val="000000"/>
          <w:sz w:val="28"/>
          <w:szCs w:val="28"/>
        </w:rPr>
        <w:t xml:space="preserve"> (Times New Roman</w:t>
      </w:r>
      <w:r w:rsidR="005611E7">
        <w:rPr>
          <w:rFonts w:ascii="Times New Roman" w:hAnsi="Times New Roman"/>
          <w:color w:val="000000"/>
          <w:sz w:val="28"/>
          <w:szCs w:val="28"/>
        </w:rPr>
        <w:t xml:space="preserve"> 14</w:t>
      </w:r>
      <w:r w:rsidR="004F0819">
        <w:rPr>
          <w:rFonts w:ascii="Times New Roman" w:hAnsi="Times New Roman"/>
          <w:color w:val="000000"/>
          <w:sz w:val="28"/>
          <w:szCs w:val="28"/>
        </w:rPr>
        <w:t>, sem negrito)</w:t>
      </w:r>
    </w:p>
    <w:p w14:paraId="3D68F35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E4BCEF4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4F66F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A2EFDF5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7D1781E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9FA081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8162BFC" w14:textId="77777777" w:rsidR="00CB0AD9" w:rsidRDefault="00A31B09" w:rsidP="00A31B09">
      <w:pPr>
        <w:tabs>
          <w:tab w:val="left" w:pos="3440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14:paraId="45A22828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8EB568D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645F1F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A22ADC" w14:textId="77777777" w:rsidR="00CB0AD9" w:rsidRDefault="00CB0AD9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532AD7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9F49A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DA6E4E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C674DD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47E038C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15AF3B7" w14:textId="77777777" w:rsidR="00C272E2" w:rsidRDefault="00C272E2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94495DC" w14:textId="77777777" w:rsidR="00CB0AD9" w:rsidRPr="00965B3D" w:rsidRDefault="003B5F96" w:rsidP="00CB0AD9">
      <w:pPr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Xxxxxx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ítulo</w:t>
      </w:r>
      <w:r w:rsidR="00E45618">
        <w:rPr>
          <w:rFonts w:ascii="Times New Roman" w:hAnsi="Times New Roman"/>
          <w:color w:val="000000"/>
          <w:sz w:val="28"/>
          <w:szCs w:val="28"/>
        </w:rPr>
        <w:t xml:space="preserve"> do trabalh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xxxxxxx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(subtítulo</w:t>
      </w:r>
      <w:r w:rsidR="00D101B7">
        <w:rPr>
          <w:rFonts w:ascii="Times New Roman" w:hAnsi="Times New Roman"/>
          <w:color w:val="000000"/>
          <w:sz w:val="28"/>
          <w:szCs w:val="28"/>
        </w:rPr>
        <w:t>; Times New Roman 14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="00CB0AD9" w:rsidRPr="00965B3D">
        <w:rPr>
          <w:rFonts w:ascii="Times New Roman" w:hAnsi="Times New Roman"/>
          <w:color w:val="000000"/>
          <w:sz w:val="28"/>
          <w:szCs w:val="28"/>
        </w:rPr>
        <w:t> </w:t>
      </w:r>
    </w:p>
    <w:p w14:paraId="573605B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8633CB" w14:textId="77777777" w:rsidR="00CB0AD9" w:rsidRPr="0065738C" w:rsidRDefault="00CB0AD9" w:rsidP="00CB0AD9">
      <w:pPr>
        <w:rPr>
          <w:rFonts w:ascii="Times New Roman" w:hAnsi="Times New Roman"/>
          <w:sz w:val="22"/>
          <w:szCs w:val="22"/>
        </w:rPr>
      </w:pPr>
    </w:p>
    <w:p w14:paraId="0D7DC552" w14:textId="39C47E8C" w:rsidR="00CB0AD9" w:rsidRDefault="00EB6A25" w:rsidP="00CB0A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70D65" wp14:editId="08582D0A">
                <wp:simplePos x="0" y="0"/>
                <wp:positionH relativeFrom="column">
                  <wp:posOffset>1824990</wp:posOffset>
                </wp:positionH>
                <wp:positionV relativeFrom="paragraph">
                  <wp:posOffset>156845</wp:posOffset>
                </wp:positionV>
                <wp:extent cx="3966845" cy="1219200"/>
                <wp:effectExtent l="0" t="0" r="0" b="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684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24FC" w14:textId="7C080B8E" w:rsidR="00CE3AA6" w:rsidRDefault="00C0555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se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presentada a Faculdade ILAPEO como parte dos requisitos para obtenção de título de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utor</w:t>
                            </w:r>
                            <w:r w:rsidR="00CE3AA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m Odontologia (Times New Roman 11) </w:t>
                            </w:r>
                          </w:p>
                          <w:p w14:paraId="491DD5A7" w14:textId="77777777" w:rsidR="00CE3AA6" w:rsidRPr="00553FA0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9A361F" w14:textId="77777777" w:rsidR="00CE3AA6" w:rsidRDefault="00CE3AA6" w:rsidP="00EF58B5">
                            <w:pPr>
                              <w:ind w:left="1418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ientad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: Prof.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  <w:vertAlign w:val="superscript"/>
                              </w:rPr>
                              <w:t xml:space="preserve"> 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Dr.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e do Professor(a)</w:t>
                            </w:r>
                          </w:p>
                          <w:p w14:paraId="6F1AFD8E" w14:textId="77777777" w:rsidR="00CE3AA6" w:rsidRPr="00C272E2" w:rsidRDefault="00CE3AA6" w:rsidP="00EF58B5">
                            <w:pPr>
                              <w:ind w:left="1418"/>
                              <w:jc w:val="both"/>
                            </w:pP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-orientador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(a): Prof. Dr. Nome do Professor(a)</w:t>
                            </w:r>
                            <w:r w:rsidRPr="00C272E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70D6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43.7pt;margin-top:12.35pt;width:312.3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" filled="f" stroked="f">
                <v:textbox>
                  <w:txbxContent>
                    <w:p w14:paraId="763E24FC" w14:textId="7C080B8E" w:rsidR="00CE3AA6" w:rsidRDefault="00C0555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se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presentada a Faculdade ILAPEO como parte dos requisitos para obtenção de título de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utor</w:t>
                      </w:r>
                      <w:r w:rsidR="00CE3AA6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m Odontologia (Times New Roman 11) </w:t>
                      </w:r>
                    </w:p>
                    <w:p w14:paraId="491DD5A7" w14:textId="77777777" w:rsidR="00CE3AA6" w:rsidRPr="00553FA0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189A361F" w14:textId="77777777" w:rsidR="00CE3AA6" w:rsidRDefault="00CE3AA6" w:rsidP="00EF58B5">
                      <w:pPr>
                        <w:ind w:left="1418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ientad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: Prof.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  <w:vertAlign w:val="superscript"/>
                        </w:rPr>
                        <w:t xml:space="preserve"> 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Dr.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e do Professor(a)</w:t>
                      </w:r>
                    </w:p>
                    <w:p w14:paraId="6F1AFD8E" w14:textId="77777777" w:rsidR="00CE3AA6" w:rsidRPr="00C272E2" w:rsidRDefault="00CE3AA6" w:rsidP="00EF58B5">
                      <w:pPr>
                        <w:ind w:left="1418"/>
                        <w:jc w:val="both"/>
                      </w:pP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-orientador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(a): Prof. Dr. Nome do Professor(a)</w:t>
                      </w:r>
                      <w:r w:rsidRPr="00C272E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0794B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6E0CD4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92F06D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C27145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24529F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6713E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73BA2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B9EC6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0ADCFC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709DCC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067174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F40B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67BE1B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98FF5C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D50FF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2D2389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D1EC1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15B3C7E" w14:textId="77777777" w:rsidR="00AA34E2" w:rsidRDefault="00AA34E2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42C9D91" w14:textId="77777777" w:rsidR="00CB0AD9" w:rsidRPr="004F0819" w:rsidRDefault="00CB0AD9" w:rsidP="00CB0AD9">
      <w:pPr>
        <w:jc w:val="center"/>
        <w:rPr>
          <w:rFonts w:ascii="Times New Roman" w:hAnsi="Times New Roman"/>
          <w:szCs w:val="24"/>
          <w:lang w:val="en-US"/>
        </w:rPr>
      </w:pPr>
      <w:r w:rsidRPr="004F0819">
        <w:rPr>
          <w:rFonts w:ascii="Times New Roman" w:hAnsi="Times New Roman"/>
          <w:szCs w:val="24"/>
          <w:lang w:val="en-US"/>
        </w:rPr>
        <w:t>CURITIBA</w:t>
      </w:r>
    </w:p>
    <w:p w14:paraId="2EA59DD1" w14:textId="77777777" w:rsidR="00CB0AD9" w:rsidRPr="00D53ACE" w:rsidRDefault="00EF58B5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  <w:proofErr w:type="spellStart"/>
      <w:r w:rsidRPr="00D53ACE">
        <w:rPr>
          <w:rFonts w:ascii="Times New Roman" w:hAnsi="Times New Roman"/>
          <w:color w:val="000000" w:themeColor="text1"/>
          <w:szCs w:val="24"/>
          <w:lang w:val="en-US"/>
        </w:rPr>
        <w:t>xxxx</w:t>
      </w:r>
      <w:proofErr w:type="spellEnd"/>
      <w:r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 (Ano</w:t>
      </w:r>
      <w:r w:rsidR="00D53ACE" w:rsidRPr="00D53ACE">
        <w:rPr>
          <w:rFonts w:ascii="Times New Roman" w:hAnsi="Times New Roman"/>
          <w:color w:val="000000" w:themeColor="text1"/>
          <w:szCs w:val="24"/>
          <w:lang w:val="en-US"/>
        </w:rPr>
        <w:t xml:space="preserve">; </w:t>
      </w:r>
      <w:r w:rsidR="00D53ACE" w:rsidRPr="00A43EC9">
        <w:rPr>
          <w:rFonts w:ascii="Times New Roman" w:hAnsi="Times New Roman"/>
          <w:color w:val="000000" w:themeColor="text1"/>
          <w:szCs w:val="24"/>
          <w:lang w:val="en-US"/>
        </w:rPr>
        <w:t>Times New Roman 12</w:t>
      </w:r>
      <w:r w:rsidRPr="00D53ACE">
        <w:rPr>
          <w:rFonts w:ascii="Times New Roman" w:hAnsi="Times New Roman"/>
          <w:color w:val="000000" w:themeColor="text1"/>
          <w:szCs w:val="24"/>
          <w:lang w:val="en-US"/>
        </w:rPr>
        <w:t>)</w:t>
      </w:r>
    </w:p>
    <w:p w14:paraId="22A4221C" w14:textId="77777777" w:rsidR="00E45618" w:rsidRPr="00D53ACE" w:rsidRDefault="00E45618" w:rsidP="00CB0AD9">
      <w:pPr>
        <w:jc w:val="center"/>
        <w:rPr>
          <w:rFonts w:ascii="Times New Roman" w:hAnsi="Times New Roman"/>
          <w:color w:val="000000" w:themeColor="text1"/>
          <w:szCs w:val="24"/>
          <w:lang w:val="en-US"/>
        </w:rPr>
      </w:pPr>
    </w:p>
    <w:p w14:paraId="0DBD5515" w14:textId="234319F1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Nome do Aluno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roman 12, sem negrito)</w:t>
      </w:r>
    </w:p>
    <w:p w14:paraId="3375AFFE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44ED60F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1ACC3D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BE1AAC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B6088E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171CBA2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259DD008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2429601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3F8168B3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629A67AD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58885115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009B686D" w14:textId="1E09E8A7" w:rsidR="00E45618" w:rsidRPr="00C272E2" w:rsidRDefault="00E45618" w:rsidP="00E45618">
      <w:pPr>
        <w:jc w:val="center"/>
        <w:rPr>
          <w:rFonts w:ascii="Times New Roman" w:hAnsi="Times New Roman"/>
          <w:color w:val="000000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</w:t>
      </w:r>
      <w:proofErr w:type="gramEnd"/>
      <w:r>
        <w:rPr>
          <w:rFonts w:ascii="Times New Roman" w:hAnsi="Times New Roman"/>
          <w:color w:val="000000"/>
          <w:szCs w:val="24"/>
        </w:rPr>
        <w:t xml:space="preserve">Título do trabalho): </w:t>
      </w:r>
      <w:proofErr w:type="spellStart"/>
      <w:r>
        <w:rPr>
          <w:rFonts w:ascii="Times New Roman" w:hAnsi="Times New Roman"/>
          <w:color w:val="000000"/>
          <w:szCs w:val="24"/>
        </w:rPr>
        <w:t>xxxxxxx</w:t>
      </w:r>
      <w:proofErr w:type="spellEnd"/>
      <w:r>
        <w:rPr>
          <w:rFonts w:ascii="Times New Roman" w:hAnsi="Times New Roman"/>
          <w:color w:val="000000"/>
          <w:szCs w:val="24"/>
        </w:rPr>
        <w:t>(subtítulo)</w:t>
      </w:r>
      <w:r w:rsidRPr="00C272E2">
        <w:rPr>
          <w:rFonts w:ascii="Times New Roman" w:hAnsi="Times New Roman"/>
          <w:color w:val="000000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</w:t>
      </w:r>
      <w:r w:rsidR="00531ACD">
        <w:rPr>
          <w:rFonts w:ascii="Times New Roman" w:hAnsi="Times New Roman"/>
          <w:szCs w:val="24"/>
        </w:rPr>
        <w:t xml:space="preserve"> </w:t>
      </w:r>
      <w:r w:rsidR="005611E7">
        <w:rPr>
          <w:rFonts w:ascii="Times New Roman" w:hAnsi="Times New Roman"/>
          <w:szCs w:val="24"/>
        </w:rPr>
        <w:t>roman 12, sem negrito)</w:t>
      </w:r>
    </w:p>
    <w:p w14:paraId="6501D03F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19EF900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1AC33A76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4EA682F4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64FAAC6C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FB586A5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1FB58DB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528CBF92" w14:textId="77777777" w:rsidR="00E45618" w:rsidRPr="00C272E2" w:rsidRDefault="00E45618" w:rsidP="00E45618">
      <w:pPr>
        <w:jc w:val="center"/>
        <w:rPr>
          <w:rFonts w:ascii="Times New Roman" w:hAnsi="Times New Roman"/>
          <w:b/>
          <w:color w:val="000000"/>
          <w:szCs w:val="24"/>
        </w:rPr>
      </w:pPr>
    </w:p>
    <w:p w14:paraId="7C9E212C" w14:textId="77CF274B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Presidente da Banca</w:t>
      </w:r>
      <w:r w:rsidR="00351070">
        <w:rPr>
          <w:rFonts w:ascii="Times New Roman" w:hAnsi="Times New Roman"/>
          <w:szCs w:val="24"/>
        </w:rPr>
        <w:t xml:space="preserve"> </w:t>
      </w:r>
      <w:r w:rsidR="005A51CF">
        <w:rPr>
          <w:rFonts w:ascii="Times New Roman" w:hAnsi="Times New Roman"/>
          <w:szCs w:val="24"/>
        </w:rPr>
        <w:t>Orientador(a)</w:t>
      </w:r>
      <w:r w:rsidRPr="00C272E2">
        <w:rPr>
          <w:rFonts w:ascii="Times New Roman" w:hAnsi="Times New Roman"/>
          <w:szCs w:val="24"/>
        </w:rPr>
        <w:t xml:space="preserve">: </w:t>
      </w:r>
      <w:proofErr w:type="spellStart"/>
      <w:r w:rsidRPr="00C272E2">
        <w:rPr>
          <w:rFonts w:ascii="Times New Roman" w:hAnsi="Times New Roman"/>
          <w:szCs w:val="24"/>
        </w:rPr>
        <w:t>Prof</w:t>
      </w:r>
      <w:proofErr w:type="spellEnd"/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>.</w:t>
      </w:r>
      <w:r w:rsidRPr="00C272E2">
        <w:rPr>
          <w:rFonts w:ascii="Times New Roman" w:hAnsi="Times New Roman"/>
          <w:szCs w:val="24"/>
          <w:vertAlign w:val="superscript"/>
        </w:rPr>
        <w:t xml:space="preserve"> </w:t>
      </w:r>
      <w:r w:rsidRPr="00C272E2">
        <w:rPr>
          <w:rFonts w:ascii="Times New Roman" w:hAnsi="Times New Roman"/>
          <w:szCs w:val="24"/>
        </w:rPr>
        <w:t>Dr</w:t>
      </w:r>
      <w:r w:rsidR="00D65F7E">
        <w:rPr>
          <w:rFonts w:ascii="Times New Roman" w:hAnsi="Times New Roman"/>
          <w:szCs w:val="24"/>
        </w:rPr>
        <w:t>(a)</w:t>
      </w:r>
      <w:r w:rsidRPr="00C272E2">
        <w:rPr>
          <w:rFonts w:ascii="Times New Roman" w:hAnsi="Times New Roman"/>
          <w:szCs w:val="24"/>
        </w:rPr>
        <w:t xml:space="preserve">. </w:t>
      </w:r>
      <w:r w:rsidR="005A51CF">
        <w:rPr>
          <w:rFonts w:ascii="Times New Roman" w:hAnsi="Times New Roman"/>
          <w:szCs w:val="24"/>
        </w:rPr>
        <w:t>Nome do professor</w:t>
      </w:r>
      <w:r w:rsidR="005611E7">
        <w:rPr>
          <w:rFonts w:ascii="Times New Roman" w:hAnsi="Times New Roman"/>
          <w:szCs w:val="24"/>
        </w:rPr>
        <w:t xml:space="preserve"> (Time</w:t>
      </w:r>
      <w:r w:rsidR="00531ACD">
        <w:rPr>
          <w:rFonts w:ascii="Times New Roman" w:hAnsi="Times New Roman"/>
          <w:szCs w:val="24"/>
        </w:rPr>
        <w:t>s</w:t>
      </w:r>
      <w:r w:rsidR="005611E7">
        <w:rPr>
          <w:rFonts w:ascii="Times New Roman" w:hAnsi="Times New Roman"/>
          <w:szCs w:val="24"/>
        </w:rPr>
        <w:t xml:space="preserve"> New roman 12, sem negrito)</w:t>
      </w:r>
    </w:p>
    <w:p w14:paraId="596B8CB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E0252E0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0A3221A9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042126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41C8FA98" w14:textId="77777777" w:rsidR="00E45618" w:rsidRPr="00C272E2" w:rsidRDefault="00E45618" w:rsidP="00E45618">
      <w:pPr>
        <w:jc w:val="both"/>
        <w:rPr>
          <w:rFonts w:ascii="Times New Roman" w:hAnsi="Times New Roman"/>
          <w:szCs w:val="24"/>
        </w:rPr>
      </w:pPr>
    </w:p>
    <w:p w14:paraId="564278C0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  <w:r w:rsidRPr="00C272E2">
        <w:rPr>
          <w:rFonts w:ascii="Times New Roman" w:hAnsi="Times New Roman"/>
          <w:szCs w:val="24"/>
        </w:rPr>
        <w:t>BANCA EXAMINADORA</w:t>
      </w:r>
    </w:p>
    <w:p w14:paraId="4F1F4E4B" w14:textId="77777777" w:rsidR="00E45618" w:rsidRPr="00C272E2" w:rsidRDefault="00E45618" w:rsidP="00E45618">
      <w:pPr>
        <w:jc w:val="center"/>
        <w:rPr>
          <w:rFonts w:ascii="Times New Roman" w:hAnsi="Times New Roman"/>
          <w:szCs w:val="24"/>
        </w:rPr>
      </w:pPr>
    </w:p>
    <w:p w14:paraId="7F0B6657" w14:textId="67972AA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>. Dr</w:t>
      </w:r>
      <w:r w:rsidR="00D65F7E"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7362024D" w14:textId="078DE250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. Dr</w:t>
      </w:r>
      <w:r w:rsidR="00D65F7E"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 w:rsidR="005A51CF"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0DC9BA95" w14:textId="77777777" w:rsidR="003A0B06" w:rsidRPr="00C272E2" w:rsidRDefault="003A0B06" w:rsidP="003A0B06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Fonts w:ascii="Times New Roman" w:hAnsi="Times New Roman" w:cs="Times New Roman"/>
          <w:color w:val="auto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>. Dr</w:t>
      </w:r>
      <w:r>
        <w:rPr>
          <w:rFonts w:ascii="Times New Roman" w:hAnsi="Times New Roman" w:cs="Times New Roman"/>
          <w:color w:val="auto"/>
          <w:sz w:val="24"/>
          <w:szCs w:val="24"/>
        </w:rPr>
        <w:t>(a)</w:t>
      </w:r>
      <w:r w:rsidRPr="00C272E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Style w:val="s1"/>
          <w:rFonts w:ascii="Times New Roman" w:hAnsi="Times New Roman" w:cs="Times New Roman"/>
          <w:bCs/>
          <w:color w:val="auto"/>
          <w:sz w:val="24"/>
          <w:szCs w:val="24"/>
        </w:rPr>
        <w:t>Nome do Professor</w:t>
      </w:r>
    </w:p>
    <w:p w14:paraId="0F07ADEA" w14:textId="77777777" w:rsidR="003A0B06" w:rsidRPr="00C272E2" w:rsidRDefault="003A0B06" w:rsidP="003A0B06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  <w:proofErr w:type="spellStart"/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Prof</w:t>
      </w:r>
      <w:proofErr w:type="spellEnd"/>
      <w:r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. Dr</w:t>
      </w:r>
      <w:r>
        <w:rPr>
          <w:rStyle w:val="s1"/>
          <w:rFonts w:ascii="Times New Roman" w:hAnsi="Times New Roman"/>
          <w:bCs/>
          <w:color w:val="auto"/>
          <w:sz w:val="24"/>
          <w:szCs w:val="24"/>
        </w:rPr>
        <w:t>(a)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. </w:t>
      </w:r>
      <w:r>
        <w:rPr>
          <w:rStyle w:val="s1"/>
          <w:rFonts w:ascii="Times New Roman" w:hAnsi="Times New Roman"/>
          <w:bCs/>
          <w:color w:val="auto"/>
          <w:sz w:val="24"/>
          <w:szCs w:val="24"/>
        </w:rPr>
        <w:t>Nome do Professor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11FF36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6ED5AD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AC3605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1452FEB0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F0151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0A7F681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2F158B2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0FE474FE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4A68DCF6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3F1950C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EFB25E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2BE9D50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5A5DF3A" w14:textId="77777777" w:rsidR="00B07179" w:rsidRDefault="00B07179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77193C1" w14:textId="77777777" w:rsidR="00E45618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3B3E2B3B" w14:textId="77777777" w:rsidR="00E45618" w:rsidRPr="00C272E2" w:rsidRDefault="00E45618" w:rsidP="00E45618">
      <w:pPr>
        <w:pStyle w:val="p1"/>
        <w:rPr>
          <w:rStyle w:val="s1"/>
          <w:rFonts w:ascii="Times New Roman" w:hAnsi="Times New Roman"/>
          <w:bCs/>
          <w:color w:val="auto"/>
          <w:sz w:val="24"/>
          <w:szCs w:val="24"/>
        </w:rPr>
      </w:pPr>
    </w:p>
    <w:p w14:paraId="5B0D4149" w14:textId="77777777" w:rsidR="002027FE" w:rsidRDefault="00E45618" w:rsidP="00E45618">
      <w:pPr>
        <w:pStyle w:val="p1"/>
        <w:jc w:val="center"/>
        <w:rPr>
          <w:rStyle w:val="s1"/>
          <w:rFonts w:ascii="Times New Roman" w:hAnsi="Times New Roman"/>
          <w:bCs/>
          <w:color w:val="auto"/>
          <w:sz w:val="24"/>
          <w:szCs w:val="24"/>
        </w:rPr>
        <w:sectPr w:rsidR="002027FE" w:rsidSect="00E311B1">
          <w:headerReference w:type="even" r:id="rId9"/>
          <w:headerReference w:type="default" r:id="rId10"/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>Aprovada em</w:t>
      </w:r>
      <w:r w:rsidR="00AC37BF">
        <w:rPr>
          <w:rStyle w:val="s1"/>
          <w:rFonts w:ascii="Times New Roman" w:hAnsi="Times New Roman"/>
          <w:bCs/>
          <w:color w:val="auto"/>
          <w:sz w:val="24"/>
          <w:szCs w:val="24"/>
        </w:rPr>
        <w:t>:</w:t>
      </w:r>
      <w:r w:rsidRPr="00C272E2">
        <w:rPr>
          <w:rStyle w:val="s1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B07179">
        <w:rPr>
          <w:rStyle w:val="s1"/>
          <w:rFonts w:ascii="Times New Roman" w:hAnsi="Times New Roman"/>
          <w:bCs/>
          <w:color w:val="auto"/>
          <w:sz w:val="24"/>
          <w:szCs w:val="24"/>
        </w:rPr>
        <w:t>(Data da defesa, preencher somente depois da banca)</w:t>
      </w:r>
    </w:p>
    <w:p w14:paraId="268E78F8" w14:textId="49EA4CF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lastRenderedPageBreak/>
        <w:t xml:space="preserve">Dedicatória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42C387B4" w14:textId="77777777" w:rsidR="00D31B68" w:rsidRPr="00AA65B5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6239D46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F96C00C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526886" w14:textId="32696673" w:rsidR="00CB0AD9" w:rsidRPr="00B07179" w:rsidRDefault="00B07179" w:rsidP="00CB0AD9">
      <w:pPr>
        <w:jc w:val="center"/>
        <w:rPr>
          <w:rFonts w:ascii="Times New Roman" w:hAnsi="Times New Roman"/>
          <w:szCs w:val="24"/>
        </w:rPr>
      </w:pPr>
      <w:proofErr w:type="spellStart"/>
      <w:proofErr w:type="gramStart"/>
      <w:r>
        <w:rPr>
          <w:rFonts w:ascii="Times New Roman" w:hAnsi="Times New Roman"/>
          <w:szCs w:val="24"/>
        </w:rPr>
        <w:t>Xxxxxxxxxx</w:t>
      </w:r>
      <w:proofErr w:type="spellEnd"/>
      <w:r>
        <w:rPr>
          <w:rFonts w:ascii="Times New Roman" w:hAnsi="Times New Roman"/>
          <w:szCs w:val="24"/>
        </w:rPr>
        <w:t>(</w:t>
      </w:r>
      <w:proofErr w:type="gramEnd"/>
      <w:r>
        <w:rPr>
          <w:rFonts w:ascii="Times New Roman" w:hAnsi="Times New Roman"/>
          <w:szCs w:val="24"/>
        </w:rPr>
        <w:t>Texto pessoal</w:t>
      </w:r>
      <w:r w:rsidR="00AC37BF">
        <w:rPr>
          <w:rFonts w:ascii="Times New Roman" w:hAnsi="Times New Roman"/>
          <w:szCs w:val="24"/>
        </w:rPr>
        <w:t>; opcional</w:t>
      </w:r>
      <w:r w:rsidR="004141DC">
        <w:rPr>
          <w:rFonts w:ascii="Times New Roman" w:hAnsi="Times New Roman"/>
          <w:szCs w:val="24"/>
        </w:rPr>
        <w:t>. Times new roman 12</w:t>
      </w:r>
      <w:r>
        <w:rPr>
          <w:rFonts w:ascii="Times New Roman" w:hAnsi="Times New Roman"/>
          <w:szCs w:val="24"/>
        </w:rPr>
        <w:t>)</w:t>
      </w:r>
    </w:p>
    <w:p w14:paraId="3580A03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28E448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6E7C8E2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51257C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BBE20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7EAB80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2A23D36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12E64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11A263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337E6D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529F930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ED96ED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7DA6B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D70887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12F8DCE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85FCC23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E272C50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FDBD6FD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FD3628B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B783A4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E60E52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64447E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4871744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D94393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A6413A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C533BB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026EF51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B7B871" w14:textId="77777777" w:rsidR="00067E07" w:rsidRDefault="00067E07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732B7B7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662DBD08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3B9CC87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09E80ABF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5F1019A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29D73DF9" w14:textId="77777777" w:rsidR="00CB0AD9" w:rsidRDefault="00CB0AD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417148CE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202EE63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358026DB" w14:textId="77777777" w:rsidR="00B07179" w:rsidRDefault="00B07179" w:rsidP="00CB0AD9">
      <w:pPr>
        <w:jc w:val="center"/>
        <w:rPr>
          <w:rFonts w:ascii="Times New Roman" w:hAnsi="Times New Roman"/>
          <w:sz w:val="28"/>
          <w:szCs w:val="28"/>
        </w:rPr>
      </w:pPr>
    </w:p>
    <w:p w14:paraId="105F5FB3" w14:textId="77777777" w:rsidR="002027FE" w:rsidRDefault="002027FE" w:rsidP="00CB0AD9">
      <w:pPr>
        <w:jc w:val="center"/>
        <w:rPr>
          <w:rFonts w:ascii="Times New Roman" w:hAnsi="Times New Roman"/>
          <w:sz w:val="28"/>
          <w:szCs w:val="28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E2D4B75" w14:textId="77777777" w:rsidR="00CB0AD9" w:rsidRDefault="00CB0AD9" w:rsidP="00B14A15">
      <w:pPr>
        <w:rPr>
          <w:rFonts w:ascii="Times New Roman" w:hAnsi="Times New Roman"/>
          <w:sz w:val="28"/>
          <w:szCs w:val="28"/>
        </w:rPr>
      </w:pPr>
    </w:p>
    <w:p w14:paraId="2AB4D50C" w14:textId="0621822C" w:rsidR="00D31B68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  <w:r w:rsidRPr="00AA65B5">
        <w:rPr>
          <w:rFonts w:ascii="Times New Roman" w:hAnsi="Times New Roman"/>
          <w:b/>
          <w:sz w:val="28"/>
          <w:szCs w:val="28"/>
        </w:rPr>
        <w:t xml:space="preserve">Agradecimentos </w:t>
      </w:r>
      <w:r w:rsidR="000F148B">
        <w:rPr>
          <w:rFonts w:ascii="Times New Roman" w:hAnsi="Times New Roman"/>
          <w:b/>
          <w:sz w:val="28"/>
          <w:szCs w:val="28"/>
        </w:rPr>
        <w:t>(Opcional)</w:t>
      </w:r>
    </w:p>
    <w:p w14:paraId="765DE57A" w14:textId="77777777" w:rsidR="00CB0AD9" w:rsidRDefault="00D31B68" w:rsidP="00CB0A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Times new Roman 14, parágrafo centralizado)</w:t>
      </w:r>
    </w:p>
    <w:p w14:paraId="0B397B66" w14:textId="77777777" w:rsidR="00CB0AD9" w:rsidRDefault="00CB0AD9" w:rsidP="00CB0AD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73FB81F" w14:textId="16465385" w:rsidR="00B07179" w:rsidRPr="00C24E9C" w:rsidRDefault="00B07179" w:rsidP="00CB0AD9">
      <w:pPr>
        <w:jc w:val="center"/>
        <w:rPr>
          <w:rFonts w:ascii="Times New Roman" w:hAnsi="Times New Roman"/>
          <w:szCs w:val="28"/>
          <w:lang w:val="en-US"/>
        </w:rPr>
      </w:pPr>
      <w:proofErr w:type="spellStart"/>
      <w:r>
        <w:rPr>
          <w:rFonts w:ascii="Times New Roman" w:hAnsi="Times New Roman"/>
          <w:szCs w:val="28"/>
        </w:rPr>
        <w:t>Xxxxxxxxxxxxxxxxxxxxxxxxxxxx</w:t>
      </w:r>
      <w:proofErr w:type="spellEnd"/>
      <w:r>
        <w:rPr>
          <w:rFonts w:ascii="Times New Roman" w:hAnsi="Times New Roman"/>
          <w:szCs w:val="28"/>
        </w:rPr>
        <w:t xml:space="preserve"> (Texto pessoal</w:t>
      </w:r>
      <w:r w:rsidR="00AC37BF">
        <w:rPr>
          <w:rFonts w:ascii="Times New Roman" w:hAnsi="Times New Roman"/>
          <w:szCs w:val="28"/>
        </w:rPr>
        <w:t>; opcional</w:t>
      </w:r>
      <w:r w:rsidR="004141DC">
        <w:rPr>
          <w:rFonts w:ascii="Times New Roman" w:hAnsi="Times New Roman"/>
          <w:szCs w:val="28"/>
        </w:rPr>
        <w:t xml:space="preserve">. </w:t>
      </w:r>
      <w:r w:rsidR="004141DC" w:rsidRPr="00C24E9C">
        <w:rPr>
          <w:rFonts w:ascii="Times New Roman" w:hAnsi="Times New Roman"/>
          <w:szCs w:val="24"/>
          <w:lang w:val="en-US"/>
        </w:rPr>
        <w:t>Times new roman 12</w:t>
      </w:r>
      <w:r w:rsidRPr="00C24E9C">
        <w:rPr>
          <w:rFonts w:ascii="Times New Roman" w:hAnsi="Times New Roman"/>
          <w:szCs w:val="28"/>
          <w:lang w:val="en-US"/>
        </w:rPr>
        <w:t>)</w:t>
      </w:r>
    </w:p>
    <w:p w14:paraId="22873C5A" w14:textId="77777777" w:rsidR="00CB0AD9" w:rsidRPr="00C24E9C" w:rsidRDefault="00CB0AD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92320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39A77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7E066B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D18A3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AF627B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661B2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D0F32F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B2405F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00526C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0AE530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AB4E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8DA050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F00294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43C37B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5319C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B5294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A20349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08DF485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10EA7B9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E9431A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64115A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9E78C0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F4519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1EA2422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E78FAF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2402AD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2B98AC0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430CA43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704C23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C9BE24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452C1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FB8535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619E7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5096399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43E9DA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0133DF6D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E0F097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1EA6B1A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91BA014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3D92517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2C70A6B8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78B89FA1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5DD0EBEE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32F800D3" w14:textId="77777777" w:rsidR="00B07179" w:rsidRPr="00C24E9C" w:rsidRDefault="00B07179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</w:pPr>
    </w:p>
    <w:p w14:paraId="6F445FB0" w14:textId="77777777" w:rsidR="002027FE" w:rsidRPr="00C24E9C" w:rsidRDefault="002027FE" w:rsidP="00CB0AD9">
      <w:pPr>
        <w:jc w:val="center"/>
        <w:rPr>
          <w:rFonts w:ascii="Times New Roman" w:hAnsi="Times New Roman"/>
          <w:b/>
          <w:sz w:val="23"/>
          <w:szCs w:val="23"/>
          <w:lang w:val="en-US"/>
        </w:rPr>
        <w:sectPr w:rsidR="002027FE" w:rsidRPr="00C24E9C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4D732D0" w14:textId="77777777" w:rsidR="00B3624E" w:rsidRPr="00C24E9C" w:rsidRDefault="00164185" w:rsidP="00126F27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proofErr w:type="spellStart"/>
      <w:r w:rsidRPr="00C24E9C">
        <w:rPr>
          <w:rFonts w:ascii="Times New Roman" w:hAnsi="Times New Roman"/>
          <w:b/>
          <w:bCs/>
          <w:sz w:val="28"/>
          <w:lang w:val="en-US"/>
        </w:rPr>
        <w:lastRenderedPageBreak/>
        <w:t>Sumário</w:t>
      </w:r>
      <w:proofErr w:type="spellEnd"/>
    </w:p>
    <w:p w14:paraId="0FAE70BE" w14:textId="3928B39A" w:rsidR="001054A1" w:rsidRPr="00C24E9C" w:rsidRDefault="009F76A7" w:rsidP="001054A1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(Times new Roman 14, </w:t>
      </w:r>
      <w:proofErr w:type="spellStart"/>
      <w:r w:rsidR="005611E7" w:rsidRPr="00C24E9C">
        <w:rPr>
          <w:rFonts w:ascii="Times New Roman" w:hAnsi="Times New Roman"/>
          <w:b/>
          <w:sz w:val="28"/>
          <w:szCs w:val="28"/>
          <w:lang w:val="en-US"/>
        </w:rPr>
        <w:t>espaçamento</w:t>
      </w:r>
      <w:proofErr w:type="spellEnd"/>
      <w:r w:rsidR="00FB0EE3" w:rsidRPr="00C24E9C">
        <w:rPr>
          <w:rFonts w:ascii="Times New Roman" w:hAnsi="Times New Roman"/>
          <w:b/>
          <w:sz w:val="28"/>
          <w:szCs w:val="28"/>
          <w:lang w:val="en-US"/>
        </w:rPr>
        <w:t xml:space="preserve"> 1,5 cm)</w:t>
      </w:r>
      <w:r w:rsidRPr="00C24E9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0FE5735E" w14:textId="540D3C44" w:rsidR="00B3624E" w:rsidRPr="00C24E9C" w:rsidRDefault="00B3624E" w:rsidP="008E79A5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4CEE4995" w14:textId="243186FE" w:rsidR="008417A6" w:rsidRPr="00C24E9C" w:rsidRDefault="008417A6" w:rsidP="008417A6">
      <w:pPr>
        <w:spacing w:line="360" w:lineRule="auto"/>
        <w:jc w:val="both"/>
        <w:rPr>
          <w:rFonts w:ascii="Times New Roman" w:hAnsi="Times New Roman"/>
          <w:szCs w:val="24"/>
          <w:lang w:val="en-US"/>
        </w:rPr>
      </w:pPr>
    </w:p>
    <w:p w14:paraId="6C89BB48" w14:textId="6DDE11A8" w:rsidR="008417A6" w:rsidRPr="006230BE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hAnsi="Times New Roman"/>
          <w:noProof/>
        </w:rPr>
      </w:pPr>
      <w:r w:rsidRPr="008417A6">
        <w:rPr>
          <w:rFonts w:ascii="Times New Roman" w:hAnsi="Times New Roman"/>
          <w:szCs w:val="24"/>
        </w:rPr>
        <w:fldChar w:fldCharType="begin"/>
      </w:r>
      <w:r w:rsidRPr="008417A6">
        <w:rPr>
          <w:rFonts w:ascii="Times New Roman" w:hAnsi="Times New Roman"/>
          <w:szCs w:val="24"/>
        </w:rPr>
        <w:instrText xml:space="preserve"> TOC \o "1-3" </w:instrText>
      </w:r>
      <w:r w:rsidRPr="008417A6">
        <w:rPr>
          <w:rFonts w:ascii="Times New Roman" w:hAnsi="Times New Roman"/>
          <w:szCs w:val="24"/>
        </w:rPr>
        <w:fldChar w:fldCharType="separate"/>
      </w:r>
      <w:r w:rsidRPr="006230BE">
        <w:rPr>
          <w:rFonts w:ascii="Times New Roman" w:hAnsi="Times New Roman"/>
          <w:noProof/>
        </w:rPr>
        <w:t>1.</w:t>
      </w:r>
      <w:r w:rsidRPr="006230BE">
        <w:rPr>
          <w:rFonts w:ascii="Times New Roman" w:eastAsiaTheme="minorEastAsia" w:hAnsi="Times New Roman"/>
          <w:noProof/>
          <w:sz w:val="22"/>
          <w:szCs w:val="22"/>
        </w:rPr>
        <w:tab/>
      </w:r>
      <w:r w:rsidR="00FB0EE3" w:rsidRPr="006230BE">
        <w:rPr>
          <w:rFonts w:ascii="Times New Roman" w:hAnsi="Times New Roman"/>
          <w:noProof/>
        </w:rPr>
        <w:t>Artigo científico 1</w:t>
      </w:r>
      <w:r w:rsidRPr="006230BE">
        <w:rPr>
          <w:rFonts w:ascii="Times New Roman" w:hAnsi="Times New Roman"/>
          <w:noProof/>
        </w:rPr>
        <w:tab/>
      </w:r>
      <w:r w:rsidR="00B95CAF" w:rsidRPr="006230BE">
        <w:rPr>
          <w:rFonts w:ascii="Times New Roman" w:hAnsi="Times New Roman"/>
          <w:noProof/>
        </w:rPr>
        <w:t>7</w:t>
      </w:r>
    </w:p>
    <w:p w14:paraId="7B585C8E" w14:textId="006EC96F" w:rsidR="006230BE" w:rsidRPr="006230BE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="Times New Roman" w:eastAsiaTheme="minorEastAsia" w:hAnsi="Times New Roman"/>
          <w:noProof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250C3" wp14:editId="368789C6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104775" cy="352425"/>
                <wp:effectExtent l="57150" t="19050" r="85725" b="104775"/>
                <wp:wrapNone/>
                <wp:docPr id="10" name="Seta: Curva para a Direi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524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57B8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Seta: Curva para a Direita 10" o:spid="_x0000_s1026" type="#_x0000_t102" style="position:absolute;margin-left:30.45pt;margin-top:9.85pt;width:8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" adj="18389,20797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230BE" w:rsidRPr="006230BE">
        <w:rPr>
          <w:rFonts w:ascii="Times New Roman" w:hAnsi="Times New Roman"/>
          <w:noProof/>
        </w:rPr>
        <w:t>2.</w:t>
      </w:r>
      <w:r w:rsidR="006230BE" w:rsidRPr="006230BE">
        <w:rPr>
          <w:rFonts w:ascii="Times New Roman" w:hAnsi="Times New Roman"/>
          <w:noProof/>
        </w:rPr>
        <w:tab/>
        <w:t>Artigo científico 2...................................................................................................</w:t>
      </w:r>
      <w:r w:rsidR="006230BE">
        <w:rPr>
          <w:rFonts w:ascii="Times New Roman" w:hAnsi="Times New Roman"/>
          <w:noProof/>
        </w:rPr>
        <w:t>...........</w:t>
      </w:r>
      <w:r w:rsidR="00D24244">
        <w:rPr>
          <w:rFonts w:ascii="Times New Roman" w:hAnsi="Times New Roman"/>
          <w:noProof/>
        </w:rPr>
        <w:t>14</w:t>
      </w:r>
    </w:p>
    <w:p w14:paraId="193120E6" w14:textId="461EAA3E" w:rsidR="008417A6" w:rsidRPr="008417A6" w:rsidRDefault="004B5BB2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5E95D" wp14:editId="5B5021D0">
                <wp:simplePos x="0" y="0"/>
                <wp:positionH relativeFrom="column">
                  <wp:posOffset>491490</wp:posOffset>
                </wp:positionH>
                <wp:positionV relativeFrom="paragraph">
                  <wp:posOffset>81280</wp:posOffset>
                </wp:positionV>
                <wp:extent cx="2400300" cy="3143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06EB87" w14:textId="7E22C88A" w:rsidR="00CE3AA6" w:rsidRPr="00C24E9C" w:rsidRDefault="00CE3AA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C24E9C">
                              <w:rPr>
                                <w:rFonts w:ascii="Times New Roman" w:hAnsi="Times New Roman"/>
                                <w:lang w:val="en-US"/>
                              </w:rPr>
                              <w:t>Times new roman 12 sem negr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E95D" id="Caixa de Texto 9" o:spid="_x0000_s1027" type="#_x0000_t202" style="position:absolute;margin-left:38.7pt;margin-top:6.4pt;width:189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" fillcolor="white [3201]" strokeweight=".5pt">
                <v:textbox>
                  <w:txbxContent>
                    <w:p w14:paraId="5806EB87" w14:textId="7E22C88A" w:rsidR="00CE3AA6" w:rsidRPr="00C24E9C" w:rsidRDefault="00CE3AA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C24E9C">
                        <w:rPr>
                          <w:rFonts w:ascii="Times New Roman" w:hAnsi="Times New Roman"/>
                          <w:lang w:val="en-US"/>
                        </w:rPr>
                        <w:t>Times new roman 12 sem negrito.</w:t>
                      </w:r>
                    </w:p>
                  </w:txbxContent>
                </v:textbox>
              </v:shape>
            </w:pict>
          </mc:Fallback>
        </mc:AlternateContent>
      </w:r>
    </w:p>
    <w:p w14:paraId="4E49787D" w14:textId="1A642A5A" w:rsidR="008417A6" w:rsidRPr="008417A6" w:rsidRDefault="008417A6" w:rsidP="008417A6">
      <w:pPr>
        <w:tabs>
          <w:tab w:val="left" w:pos="440"/>
          <w:tab w:val="right" w:leader="dot" w:pos="9065"/>
        </w:tabs>
        <w:spacing w:line="360" w:lineRule="auto"/>
        <w:ind w:right="-7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0879617" w14:textId="73A03903" w:rsidR="00B3624E" w:rsidRDefault="008417A6" w:rsidP="008417A6">
      <w:pPr>
        <w:spacing w:line="360" w:lineRule="auto"/>
        <w:jc w:val="both"/>
        <w:rPr>
          <w:rFonts w:ascii="Times New Roman" w:hAnsi="Times New Roman"/>
          <w:szCs w:val="24"/>
        </w:rPr>
      </w:pPr>
      <w:r w:rsidRPr="008417A6">
        <w:rPr>
          <w:rFonts w:ascii="Times New Roman" w:hAnsi="Times New Roman"/>
          <w:szCs w:val="24"/>
        </w:rPr>
        <w:fldChar w:fldCharType="end"/>
      </w:r>
    </w:p>
    <w:p w14:paraId="78D9DE8B" w14:textId="593B7454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58EAA1D7" w14:textId="037F786A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4C3B2C69" w14:textId="7E7392AE" w:rsidR="001054A1" w:rsidRDefault="001054A1" w:rsidP="00B3624E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3786C3B5" w14:textId="77777777" w:rsidR="00107FF2" w:rsidRDefault="00107FF2" w:rsidP="004F0DE3">
      <w:pPr>
        <w:rPr>
          <w:rFonts w:ascii="Times New Roman" w:hAnsi="Times New Roman"/>
          <w:szCs w:val="24"/>
        </w:rPr>
      </w:pPr>
      <w:bookmarkStart w:id="0" w:name="_Toc185430911"/>
    </w:p>
    <w:p w14:paraId="480ED730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C621D82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5B12F298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00F1A07E" w14:textId="77777777" w:rsidR="009D7BE4" w:rsidRDefault="009D7BE4" w:rsidP="004F0DE3">
      <w:pPr>
        <w:rPr>
          <w:rFonts w:ascii="Times New Roman" w:hAnsi="Times New Roman"/>
          <w:szCs w:val="24"/>
        </w:rPr>
      </w:pPr>
    </w:p>
    <w:p w14:paraId="78585A0D" w14:textId="77777777" w:rsidR="002027FE" w:rsidRDefault="002027FE">
      <w:pPr>
        <w:rPr>
          <w:rFonts w:ascii="Times New Roman" w:hAnsi="Times New Roman"/>
        </w:rPr>
        <w:sectPr w:rsidR="002027FE" w:rsidSect="00E311B1">
          <w:pgSz w:w="11900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3CCA592" w14:textId="7F3B38C9" w:rsidR="00283AAE" w:rsidRDefault="004E028E" w:rsidP="004E028E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bookmarkStart w:id="1" w:name="_Toc185430925"/>
      <w:bookmarkStart w:id="2" w:name="_Toc301182933"/>
      <w:bookmarkEnd w:id="0"/>
      <w:r>
        <w:rPr>
          <w:rFonts w:ascii="Times New Roman" w:hAnsi="Times New Roman"/>
          <w:sz w:val="28"/>
          <w:szCs w:val="24"/>
        </w:rPr>
        <w:lastRenderedPageBreak/>
        <w:t xml:space="preserve">Artigo científico </w:t>
      </w:r>
      <w:r w:rsidR="00C24E9C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  <w:bookmarkStart w:id="3" w:name="_Hlk525043023"/>
      <w:r w:rsidR="009033CC">
        <w:rPr>
          <w:rFonts w:ascii="Times New Roman" w:hAnsi="Times New Roman"/>
          <w:sz w:val="28"/>
          <w:szCs w:val="24"/>
        </w:rPr>
        <w:t>(</w:t>
      </w:r>
      <w:r w:rsidR="009033CC">
        <w:rPr>
          <w:rFonts w:ascii="Times New Roman" w:hAnsi="Times New Roman"/>
          <w:sz w:val="28"/>
          <w:szCs w:val="28"/>
        </w:rPr>
        <w:t>Times New Roman 14)</w:t>
      </w:r>
      <w:bookmarkEnd w:id="3"/>
    </w:p>
    <w:p w14:paraId="6317458F" w14:textId="77777777" w:rsidR="00CF2C11" w:rsidRPr="00CF2C11" w:rsidRDefault="00CF2C11" w:rsidP="00787DC7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0ED46AD9" w14:textId="463EE549" w:rsidR="00CF2C11" w:rsidRPr="009550DA" w:rsidRDefault="00C24E9C" w:rsidP="009550DA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>periódico</w:t>
      </w:r>
      <w:r w:rsidR="0030146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411B1520" w14:textId="77777777" w:rsidR="00CF2C11" w:rsidRPr="00CF2C11" w:rsidRDefault="00CF2C11" w:rsidP="00787DC7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2F1F7E0C" w14:textId="78F38C98" w:rsidR="00645C2B" w:rsidRPr="00100341" w:rsidRDefault="00645C2B" w:rsidP="006230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="00D459A3">
        <w:rPr>
          <w:rFonts w:ascii="Times New Roman" w:hAnsi="Times New Roman"/>
          <w:b/>
          <w:caps/>
          <w:smallCaps/>
          <w:sz w:val="28"/>
          <w:szCs w:val="28"/>
        </w:rPr>
        <w:t xml:space="preserve">alinhado a </w:t>
      </w:r>
      <w:r w:rsidR="001A3FA3">
        <w:rPr>
          <w:rFonts w:ascii="Times New Roman" w:hAnsi="Times New Roman"/>
          <w:b/>
          <w:caps/>
          <w:smallCaps/>
          <w:sz w:val="28"/>
          <w:szCs w:val="28"/>
        </w:rPr>
        <w:t>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 w:rsidR="00CF6ABB">
        <w:rPr>
          <w:rFonts w:ascii="Times New Roman" w:hAnsi="Times New Roman"/>
          <w:b/>
          <w:sz w:val="28"/>
          <w:szCs w:val="28"/>
        </w:rPr>
        <w:t xml:space="preserve"> 14. NEGRITO</w:t>
      </w:r>
      <w:r w:rsidR="006230BE">
        <w:rPr>
          <w:rFonts w:ascii="Times New Roman" w:hAnsi="Times New Roman"/>
          <w:b/>
          <w:sz w:val="28"/>
          <w:szCs w:val="28"/>
        </w:rPr>
        <w:t>, espaçamento 1,5</w:t>
      </w:r>
      <w:r w:rsidR="00B32452">
        <w:rPr>
          <w:rFonts w:ascii="Times New Roman" w:hAnsi="Times New Roman"/>
          <w:b/>
          <w:sz w:val="28"/>
          <w:szCs w:val="28"/>
        </w:rPr>
        <w:t>.</w:t>
      </w:r>
    </w:p>
    <w:p w14:paraId="69C35628" w14:textId="24DB5368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</w:p>
    <w:p w14:paraId="05CD2D4D" w14:textId="77777777" w:rsidR="001F040F" w:rsidRPr="001F040F" w:rsidRDefault="001F040F" w:rsidP="00731914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2B4FA49D" w14:textId="63243F84" w:rsidR="001F040F" w:rsidRDefault="001F040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00A59E46" w14:textId="6657D551" w:rsidR="006230BE" w:rsidRPr="001F040F" w:rsidRDefault="00EC4DDF" w:rsidP="001F040F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(nome dos autores times new roman 10)</w:t>
      </w:r>
    </w:p>
    <w:p w14:paraId="296AD302" w14:textId="442AA6D9" w:rsidR="001F040F" w:rsidRPr="001F040F" w:rsidRDefault="001F040F" w:rsidP="001F040F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 w:rsidR="00C24E9C"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022DC182" w14:textId="334FBC7B" w:rsidR="001F040F" w:rsidRPr="001F040F" w:rsidRDefault="001F040F" w:rsidP="001F040F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7577BD4C" w14:textId="77777777" w:rsidR="00645C2B" w:rsidRPr="00C36C9C" w:rsidRDefault="00645C2B" w:rsidP="00645C2B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0DA5F523" w14:textId="14710824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</w:t>
      </w:r>
      <w:r w:rsidR="00B32452" w:rsidRPr="00C24E9C">
        <w:rPr>
          <w:b/>
          <w:bCs/>
          <w:sz w:val="22"/>
          <w:szCs w:val="22"/>
          <w:lang w:val="en-US"/>
        </w:rPr>
        <w:t xml:space="preserve"> </w:t>
      </w:r>
      <w:bookmarkStart w:id="4" w:name="_Hlk1653828"/>
      <w:r w:rsidR="00B32452" w:rsidRPr="00C24E9C">
        <w:rPr>
          <w:b/>
          <w:bCs/>
          <w:sz w:val="22"/>
          <w:szCs w:val="22"/>
          <w:lang w:val="en-US"/>
        </w:rPr>
        <w:t>(</w:t>
      </w:r>
      <w:r w:rsidR="00A607F8" w:rsidRPr="00C24E9C">
        <w:rPr>
          <w:b/>
          <w:bCs/>
          <w:sz w:val="22"/>
          <w:szCs w:val="22"/>
          <w:lang w:val="en-US"/>
        </w:rPr>
        <w:t>TIMES NEW ROMAN 11. NEGRITO)</w:t>
      </w:r>
      <w:bookmarkEnd w:id="4"/>
    </w:p>
    <w:p w14:paraId="283D6B4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2BA022D" w14:textId="6724F6CC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873831">
        <w:rPr>
          <w:rFonts w:ascii="Times New Roman" w:hAnsi="Times New Roman"/>
          <w:b/>
          <w:sz w:val="22"/>
          <w:szCs w:val="22"/>
        </w:rPr>
        <w:t>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>fonte 11 Times new roman</w:t>
      </w:r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24F2569C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7FF1657A" w14:textId="77777777" w:rsidR="00645C2B" w:rsidRDefault="00645C2B" w:rsidP="00645C2B">
      <w:pPr>
        <w:jc w:val="both"/>
        <w:rPr>
          <w:rFonts w:ascii="Times New Roman" w:hAnsi="Times New Roman"/>
          <w:szCs w:val="24"/>
        </w:rPr>
      </w:pPr>
    </w:p>
    <w:p w14:paraId="6ACEEC1C" w14:textId="77777777" w:rsidR="00645C2B" w:rsidRPr="00B7597B" w:rsidRDefault="00645C2B" w:rsidP="00645C2B">
      <w:pPr>
        <w:jc w:val="both"/>
        <w:rPr>
          <w:rFonts w:ascii="Times New Roman" w:hAnsi="Times New Roman"/>
          <w:szCs w:val="24"/>
        </w:rPr>
      </w:pPr>
    </w:p>
    <w:p w14:paraId="1F44D281" w14:textId="7DC163A5" w:rsidR="00645C2B" w:rsidRPr="00C24E9C" w:rsidRDefault="00645C2B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</w:t>
      </w:r>
      <w:r w:rsidR="00A607F8" w:rsidRPr="00C24E9C">
        <w:rPr>
          <w:b/>
          <w:bCs/>
          <w:sz w:val="22"/>
          <w:szCs w:val="22"/>
          <w:lang w:val="en-US"/>
        </w:rPr>
        <w:t xml:space="preserve"> (TIMES NEW ROMAN 11. NEGRITO)</w:t>
      </w:r>
    </w:p>
    <w:p w14:paraId="3C892769" w14:textId="77777777" w:rsidR="00B32452" w:rsidRPr="00C24E9C" w:rsidRDefault="00B32452" w:rsidP="00645C2B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2E4C5ABB" w14:textId="03795B1E" w:rsidR="00645C2B" w:rsidRPr="000C4408" w:rsidRDefault="00645C2B" w:rsidP="00645C2B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 w:rsidR="0030146C">
        <w:rPr>
          <w:rFonts w:ascii="Times New Roman" w:hAnsi="Times New Roman"/>
          <w:b/>
          <w:sz w:val="22"/>
          <w:szCs w:val="22"/>
        </w:rPr>
        <w:t>3</w:t>
      </w:r>
      <w:r w:rsidR="00CA2D95">
        <w:rPr>
          <w:rFonts w:ascii="Times New Roman" w:hAnsi="Times New Roman"/>
          <w:b/>
          <w:sz w:val="22"/>
          <w:szCs w:val="22"/>
        </w:rPr>
        <w:t>5</w:t>
      </w:r>
      <w:r w:rsidR="0030146C">
        <w:rPr>
          <w:rFonts w:ascii="Times New Roman" w:hAnsi="Times New Roman"/>
          <w:b/>
          <w:sz w:val="22"/>
          <w:szCs w:val="22"/>
        </w:rPr>
        <w:t>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>fonte 11 Times new roman</w:t>
      </w:r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424196CB" w14:textId="77777777" w:rsidR="00645C2B" w:rsidRPr="006B4443" w:rsidRDefault="00645C2B" w:rsidP="00645C2B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6942C1EF" w14:textId="6DC2AD1E" w:rsidR="00645C2B" w:rsidRDefault="00645C2B" w:rsidP="00645C2B">
      <w:pPr>
        <w:spacing w:line="480" w:lineRule="auto"/>
        <w:jc w:val="both"/>
        <w:rPr>
          <w:szCs w:val="24"/>
        </w:rPr>
      </w:pPr>
    </w:p>
    <w:bookmarkEnd w:id="1"/>
    <w:bookmarkEnd w:id="2"/>
    <w:p w14:paraId="3AE75DC2" w14:textId="13CBF29C" w:rsidR="00B843A9" w:rsidRDefault="00126190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 w:rsidR="00B32452">
        <w:rPr>
          <w:rFonts w:ascii="Times New Roman" w:hAnsi="Times New Roman"/>
          <w:b/>
          <w:szCs w:val="24"/>
        </w:rPr>
        <w:t>(TIMES NEW ROMAN 12</w:t>
      </w:r>
      <w:r w:rsidR="00645A81">
        <w:rPr>
          <w:rFonts w:ascii="Times New Roman" w:hAnsi="Times New Roman"/>
          <w:b/>
          <w:szCs w:val="24"/>
        </w:rPr>
        <w:t>. NEGRITO</w:t>
      </w:r>
      <w:r w:rsidR="00D42678">
        <w:rPr>
          <w:rFonts w:ascii="Times New Roman" w:hAnsi="Times New Roman"/>
          <w:b/>
          <w:szCs w:val="24"/>
        </w:rPr>
        <w:t>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645A81">
        <w:rPr>
          <w:rFonts w:ascii="Times New Roman" w:hAnsi="Times New Roman"/>
          <w:b/>
          <w:szCs w:val="24"/>
        </w:rPr>
        <w:t>)</w:t>
      </w:r>
    </w:p>
    <w:p w14:paraId="2F43F635" w14:textId="42F59EDC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>Times new roman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5D492ABD" w14:textId="77777777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73571EC9" w14:textId="77777777" w:rsidR="00EE4723" w:rsidRDefault="00EE4723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622F7F61" w14:textId="4C01E302" w:rsidR="007243DC" w:rsidRDefault="00EE7D09" w:rsidP="00CF79CD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E9180" wp14:editId="77048C81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5D94A" id="Retângulo 11" o:spid="_x0000_s1026" style="position:absolute;margin-left:127.95pt;margin-top:1.95pt;width:196.5pt;height:19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79584A">
        <w:rPr>
          <w:noProof/>
        </w:rPr>
        <w:drawing>
          <wp:inline distT="0" distB="0" distL="0" distR="0" wp14:anchorId="51FFEED5" wp14:editId="06150176">
            <wp:extent cx="2562225" cy="2581347"/>
            <wp:effectExtent l="0" t="0" r="0" b="9525"/>
            <wp:docPr id="2" name="Imagem 2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7BBE" w14:textId="307FD780" w:rsidR="00CF79CD" w:rsidRDefault="00CF79CD" w:rsidP="00CF79CD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E04B69F" w14:textId="379C4C00" w:rsidR="00051F98" w:rsidRPr="00CF79CD" w:rsidRDefault="00051F98" w:rsidP="00CF79CD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Times new roman 10</w:t>
      </w:r>
      <w:r w:rsidR="00DE7D6D">
        <w:rPr>
          <w:rFonts w:ascii="Times New Roman" w:hAnsi="Times New Roman"/>
          <w:sz w:val="20"/>
        </w:rPr>
        <w:t>. Imagem</w:t>
      </w:r>
      <w:r w:rsidR="0037113E">
        <w:rPr>
          <w:rFonts w:ascii="Times New Roman" w:hAnsi="Times New Roman"/>
          <w:sz w:val="20"/>
        </w:rPr>
        <w:t xml:space="preserve"> e legenda</w:t>
      </w:r>
      <w:r w:rsidR="00DE7D6D">
        <w:rPr>
          <w:rFonts w:ascii="Times New Roman" w:hAnsi="Times New Roman"/>
          <w:sz w:val="20"/>
        </w:rPr>
        <w:t xml:space="preserve"> centralizada</w:t>
      </w:r>
      <w:r w:rsidR="0037113E">
        <w:rPr>
          <w:rFonts w:ascii="Times New Roman" w:hAnsi="Times New Roman"/>
          <w:sz w:val="20"/>
        </w:rPr>
        <w:t>s</w:t>
      </w:r>
      <w:r w:rsidR="00DE7D6D">
        <w:rPr>
          <w:rFonts w:ascii="Times New Roman" w:hAnsi="Times New Roman"/>
          <w:sz w:val="20"/>
        </w:rPr>
        <w:t xml:space="preserve"> com medidas máximas largura 10cm e altura 7cm</w:t>
      </w:r>
      <w:r w:rsidR="000430CB">
        <w:rPr>
          <w:rFonts w:ascii="Times New Roman" w:hAnsi="Times New Roman"/>
          <w:sz w:val="20"/>
        </w:rPr>
        <w:t>, espaço simples entre a legenda e a figura</w:t>
      </w:r>
      <w:r w:rsidR="00EA2908">
        <w:rPr>
          <w:rFonts w:ascii="Times New Roman" w:hAnsi="Times New Roman"/>
          <w:sz w:val="20"/>
        </w:rPr>
        <w:t>)</w:t>
      </w:r>
    </w:p>
    <w:p w14:paraId="48DB41F1" w14:textId="149ECC8E" w:rsidR="005E3741" w:rsidRDefault="005E3741" w:rsidP="00645A81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559270E4" w14:textId="021C5B65" w:rsidR="005E3741" w:rsidRDefault="004A237A" w:rsidP="00A26A28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 w:rsidR="00EA2908">
        <w:rPr>
          <w:rFonts w:ascii="Times New Roman" w:hAnsi="Times New Roman"/>
          <w:b/>
          <w:szCs w:val="24"/>
        </w:rPr>
        <w:t>ATERIA</w:t>
      </w:r>
      <w:r w:rsidR="00885243">
        <w:rPr>
          <w:rFonts w:ascii="Times New Roman" w:hAnsi="Times New Roman"/>
          <w:b/>
          <w:szCs w:val="24"/>
        </w:rPr>
        <w:t>IS</w:t>
      </w:r>
      <w:r w:rsidR="00EA2908">
        <w:rPr>
          <w:rFonts w:ascii="Times New Roman" w:hAnsi="Times New Roman"/>
          <w:b/>
          <w:szCs w:val="24"/>
        </w:rPr>
        <w:t xml:space="preserve"> E MÉTODOS </w:t>
      </w:r>
      <w:r w:rsidR="00885243">
        <w:rPr>
          <w:rFonts w:ascii="Times New Roman" w:hAnsi="Times New Roman"/>
          <w:b/>
          <w:szCs w:val="24"/>
        </w:rPr>
        <w:t>OU RELATO DE CASOS</w:t>
      </w:r>
      <w:r w:rsidR="00EA2908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(</w:t>
      </w:r>
      <w:r w:rsidR="00F85C30">
        <w:rPr>
          <w:rFonts w:ascii="Times New Roman" w:hAnsi="Times New Roman"/>
          <w:b/>
          <w:szCs w:val="24"/>
        </w:rPr>
        <w:t>TIMES NEW ROMAN 12. NEGRITO. LETRAS MAIUSCULA</w:t>
      </w:r>
      <w:r w:rsidR="0072026A">
        <w:rPr>
          <w:rFonts w:ascii="Times New Roman" w:hAnsi="Times New Roman"/>
          <w:b/>
          <w:szCs w:val="24"/>
        </w:rPr>
        <w:t>S</w:t>
      </w:r>
      <w:r w:rsidR="00F85C30">
        <w:rPr>
          <w:rFonts w:ascii="Times New Roman" w:hAnsi="Times New Roman"/>
          <w:b/>
          <w:szCs w:val="24"/>
        </w:rPr>
        <w:t>)</w:t>
      </w:r>
    </w:p>
    <w:p w14:paraId="4BEA7BBF" w14:textId="19788462" w:rsidR="007F6544" w:rsidRDefault="007F6544" w:rsidP="00A26A28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>Times new roman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7D9A22E7" w14:textId="14EAD86F" w:rsidR="007F6544" w:rsidRDefault="007F6544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07DCA49" w14:textId="048F39EA" w:rsidR="000430CB" w:rsidRDefault="000430CB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5AD6734" w14:textId="77777777" w:rsidR="00EE7D09" w:rsidRDefault="00EE7D09" w:rsidP="007F654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2996260A" w14:textId="510DF140" w:rsidR="00F85C30" w:rsidRDefault="0072026A" w:rsidP="004A59E9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RESULTADOS </w:t>
      </w:r>
      <w:bookmarkStart w:id="5" w:name="_Hlk1754461"/>
      <w:r>
        <w:rPr>
          <w:rFonts w:ascii="Times New Roman" w:hAnsi="Times New Roman"/>
          <w:b/>
          <w:szCs w:val="24"/>
        </w:rPr>
        <w:t>(TIMES NEW ROMAN 12. NEGRITO. LETRAS MAIUSCULAS)</w:t>
      </w:r>
      <w:bookmarkEnd w:id="5"/>
    </w:p>
    <w:p w14:paraId="1D9EFED3" w14:textId="4E62C07C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6" w:name="_Hlk1754663"/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>Times new roman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7571D50" w14:textId="6B444E5D" w:rsidR="00C26F62" w:rsidRDefault="00C26F62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418FA73" w14:textId="2DC79562" w:rsidR="001C65A5" w:rsidRDefault="001C65A5" w:rsidP="00C26F62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bookmarkEnd w:id="6"/>
    <w:p w14:paraId="1FEDF144" w14:textId="53FDC244" w:rsidR="005A5D67" w:rsidRPr="005D17E6" w:rsidRDefault="0030146C" w:rsidP="0030146C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 w:rsidR="00A26A28"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EE83D30" w14:textId="0B5C2ED7" w:rsidR="005A5D67" w:rsidRPr="005D17E6" w:rsidRDefault="005A5D67" w:rsidP="005A5D67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6A7DB210" wp14:editId="0E012C49">
            <wp:extent cx="5756275" cy="1249141"/>
            <wp:effectExtent l="0" t="0" r="0" b="8255"/>
            <wp:docPr id="1" name="Imagem 1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3CF" w14:textId="15C76480" w:rsidR="00C6053A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bookmarkStart w:id="7" w:name="_Hlk19198847"/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 w:rsidR="00A26A28">
        <w:rPr>
          <w:rFonts w:ascii="Times New Roman" w:hAnsi="Times New Roman"/>
          <w:sz w:val="20"/>
        </w:rPr>
        <w:t xml:space="preserve"> (Times New Roman 12)</w:t>
      </w:r>
    </w:p>
    <w:bookmarkEnd w:id="7"/>
    <w:p w14:paraId="24DA9C66" w14:textId="31C6837D" w:rsidR="005D17E6" w:rsidRDefault="005D17E6" w:rsidP="00DC63FB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1783A246" w14:textId="44D94A04" w:rsidR="00DC63FB" w:rsidRDefault="00DC63FB" w:rsidP="00DC63FB">
      <w:pPr>
        <w:spacing w:line="480" w:lineRule="auto"/>
        <w:rPr>
          <w:rFonts w:ascii="Times New Roman" w:hAnsi="Times New Roman"/>
          <w:b/>
          <w:szCs w:val="24"/>
        </w:rPr>
      </w:pPr>
      <w:bookmarkStart w:id="8" w:name="_Hlk1759404"/>
      <w:r w:rsidRPr="00DC63FB">
        <w:rPr>
          <w:rFonts w:ascii="Times New Roman" w:hAnsi="Times New Roman"/>
          <w:b/>
          <w:szCs w:val="24"/>
        </w:rPr>
        <w:t xml:space="preserve">DISCUSSÃO </w:t>
      </w:r>
      <w:bookmarkStart w:id="9" w:name="_Hlk1756687"/>
      <w:r>
        <w:rPr>
          <w:rFonts w:ascii="Times New Roman" w:hAnsi="Times New Roman"/>
          <w:b/>
          <w:szCs w:val="24"/>
        </w:rPr>
        <w:t>(TIMES NEW ROMAN 12. NEGRITO. LETRAS MAIUSCULAS)</w:t>
      </w:r>
      <w:bookmarkEnd w:id="9"/>
    </w:p>
    <w:p w14:paraId="050D2EA3" w14:textId="11B4AC36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bookmarkStart w:id="10" w:name="_Hlk1756965"/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>Times new roman 12. Com entrada de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>grafo de 1,25, par</w:t>
      </w:r>
      <w:r w:rsidR="005611E7">
        <w:rPr>
          <w:rFonts w:ascii="Times New Roman" w:hAnsi="Times New Roman"/>
          <w:szCs w:val="24"/>
        </w:rPr>
        <w:t>á</w:t>
      </w:r>
      <w:r>
        <w:rPr>
          <w:rFonts w:ascii="Times New Roman" w:hAnsi="Times New Roman"/>
          <w:szCs w:val="24"/>
        </w:rPr>
        <w:t xml:space="preserve">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65C2DD0F" w14:textId="77777777" w:rsidR="00DC63FB" w:rsidRDefault="00DC63FB" w:rsidP="00DC63FB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bookmarkEnd w:id="10"/>
    <w:bookmarkEnd w:id="8"/>
    <w:p w14:paraId="70468F0A" w14:textId="52208DE9" w:rsidR="00B8684E" w:rsidRPr="00B8684E" w:rsidRDefault="00EE7D09" w:rsidP="00B8684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1098C" wp14:editId="56C0CE4B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</wp:posOffset>
                </wp:positionV>
                <wp:extent cx="3790950" cy="2628900"/>
                <wp:effectExtent l="57150" t="19050" r="76200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BF145" id="Retângulo 12" o:spid="_x0000_s1026" style="position:absolute;margin-left:81.45pt;margin-top:1.2pt;width:298.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941486">
        <w:rPr>
          <w:noProof/>
        </w:rPr>
        <w:drawing>
          <wp:inline distT="0" distB="0" distL="0" distR="0" wp14:anchorId="17BF4A6E" wp14:editId="63DF9C76">
            <wp:extent cx="3686175" cy="2505075"/>
            <wp:effectExtent l="0" t="0" r="9525" b="9525"/>
            <wp:docPr id="4" name="Imagem 4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F3BCB" w14:textId="779334F9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</w:t>
      </w:r>
      <w:r w:rsidR="0030146C"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 xml:space="preserve">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 w:rsidR="00452603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</w:p>
    <w:p w14:paraId="19DAC54D" w14:textId="4A86093F" w:rsidR="00B8684E" w:rsidRPr="00B8684E" w:rsidRDefault="00B8684E" w:rsidP="00C2572F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eguir a sequência de numeração das figuras. Times new roman 10. Imagem e legenda centralizadas. Podem ter a largura da página 15 cm e altura máxima 7cm.</w:t>
      </w:r>
      <w:r w:rsidR="00343D86">
        <w:rPr>
          <w:rFonts w:ascii="Times New Roman" w:hAnsi="Times New Roman"/>
          <w:sz w:val="20"/>
        </w:rPr>
        <w:t xml:space="preserve"> Espaço </w:t>
      </w:r>
      <w:proofErr w:type="spellStart"/>
      <w:r w:rsidR="00343D86">
        <w:rPr>
          <w:rFonts w:ascii="Times New Roman" w:hAnsi="Times New Roman"/>
          <w:sz w:val="20"/>
        </w:rPr>
        <w:t>simple</w:t>
      </w:r>
      <w:proofErr w:type="spellEnd"/>
      <w:r w:rsidR="00343D86">
        <w:rPr>
          <w:rFonts w:ascii="Times New Roman" w:hAnsi="Times New Roman"/>
          <w:sz w:val="20"/>
        </w:rPr>
        <w:t xml:space="preserve"> entre a legenda e a figura.</w:t>
      </w:r>
    </w:p>
    <w:p w14:paraId="07061A44" w14:textId="30C4C26A" w:rsidR="00B8684E" w:rsidRDefault="00B8684E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763286A" w14:textId="77777777" w:rsidR="00C6053A" w:rsidRDefault="00C6053A" w:rsidP="00C2572F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6FBDBF19" w14:textId="16979C61" w:rsidR="00C2572F" w:rsidRPr="00C2572F" w:rsidRDefault="00C2572F" w:rsidP="00C2572F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EDBC51D" w14:textId="77777777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paragrafo de 1,25, para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5025F0BE" w14:textId="33D521C2" w:rsidR="009248B4" w:rsidRDefault="009248B4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27CCD5F" w14:textId="77777777" w:rsidR="00465861" w:rsidRDefault="00465861" w:rsidP="009248B4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FB5F9FE" w14:textId="7FB44021" w:rsidR="00C2572F" w:rsidRDefault="00465861" w:rsidP="009248B4">
      <w:pPr>
        <w:spacing w:line="480" w:lineRule="auto"/>
        <w:rPr>
          <w:rFonts w:ascii="Times New Roman" w:hAnsi="Times New Roman"/>
          <w:b/>
          <w:szCs w:val="24"/>
        </w:rPr>
      </w:pPr>
      <w:bookmarkStart w:id="11" w:name="_Hlk1758419"/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</w:t>
      </w:r>
      <w:bookmarkEnd w:id="11"/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38EFA119" w14:textId="2B3487E4" w:rsidR="00CF3336" w:rsidRPr="00C24E9C" w:rsidRDefault="00150F4F" w:rsidP="00150F4F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2411AD2D" w14:textId="77777777" w:rsidR="00CF3336" w:rsidRPr="00C24E9C" w:rsidRDefault="00CF3336" w:rsidP="00CF3336">
      <w:pPr>
        <w:pStyle w:val="Default"/>
        <w:rPr>
          <w:rFonts w:ascii="Times New Roman" w:hAnsi="Times New Roman"/>
          <w:b/>
          <w:bCs/>
          <w:lang w:val="en-US"/>
        </w:rPr>
      </w:pPr>
    </w:p>
    <w:p w14:paraId="658C293C" w14:textId="372224F9" w:rsidR="00E57450" w:rsidRPr="00C24E9C" w:rsidRDefault="00E57450" w:rsidP="00150F4F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750B0373" w14:textId="1BB7B1B5" w:rsidR="00150F4F" w:rsidRPr="00C24E9C" w:rsidRDefault="00150F4F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71292AF1" w14:textId="4CF9068C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584490A3" w14:textId="087D0F5D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40C328D8" w14:textId="367104C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75A4135C" w14:textId="3287B532" w:rsidR="00E57450" w:rsidRPr="00C24E9C" w:rsidRDefault="00E57450" w:rsidP="00150F4F">
      <w:pPr>
        <w:pStyle w:val="Default"/>
        <w:rPr>
          <w:rFonts w:ascii="Times New Roman" w:hAnsi="Times New Roman" w:cs="Times New Roman"/>
          <w:lang w:val="en-US"/>
        </w:rPr>
      </w:pPr>
    </w:p>
    <w:p w14:paraId="1B3F13E9" w14:textId="6333BE24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31DFCB18" w14:textId="717F32D4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7CDEA6C" w14:textId="247B7552" w:rsidR="00E57450" w:rsidRDefault="00E57450" w:rsidP="00150F4F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F803650" w14:textId="74B0AAB2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389176CF" w14:textId="77777777" w:rsidR="00E57450" w:rsidRDefault="00E57450" w:rsidP="00150F4F">
      <w:pPr>
        <w:pStyle w:val="Default"/>
        <w:rPr>
          <w:rFonts w:ascii="Times New Roman" w:hAnsi="Times New Roman" w:cs="Times New Roman"/>
        </w:rPr>
      </w:pPr>
    </w:p>
    <w:p w14:paraId="410D3C75" w14:textId="4F9F6CCC" w:rsidR="00465861" w:rsidRDefault="00465861" w:rsidP="00150F4F">
      <w:pPr>
        <w:rPr>
          <w:rFonts w:ascii="Times New Roman" w:hAnsi="Times New Roman"/>
          <w:b/>
          <w:szCs w:val="24"/>
        </w:rPr>
      </w:pPr>
    </w:p>
    <w:p w14:paraId="321DA6C0" w14:textId="5ECA1F1D" w:rsidR="00A026F2" w:rsidRDefault="00A026F2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B189539" w14:textId="59A8B8E6" w:rsidR="00CF3336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8CA2546" w14:textId="3E04C07A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5758DE30" w14:textId="0750B76D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3E9977DC" w14:textId="209813A8" w:rsidR="00CA14FE" w:rsidRDefault="00CA14F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536DA9E" w14:textId="02A901C9" w:rsidR="00CA14FE" w:rsidRDefault="00CA14FE" w:rsidP="00CA14F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28B62083" w14:textId="6E0A06AC" w:rsidR="00377265" w:rsidRDefault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005830D4" w14:textId="77777777" w:rsidR="00377265" w:rsidRDefault="00377265" w:rsidP="00377265">
      <w:pPr>
        <w:pStyle w:val="Ttulo1"/>
        <w:numPr>
          <w:ilvl w:val="0"/>
          <w:numId w:val="17"/>
        </w:numPr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>Artigo científico 2 (</w:t>
      </w:r>
      <w:r>
        <w:rPr>
          <w:rFonts w:ascii="Times New Roman" w:hAnsi="Times New Roman"/>
          <w:sz w:val="28"/>
          <w:szCs w:val="28"/>
        </w:rPr>
        <w:t>Times New Roman 14)</w:t>
      </w:r>
    </w:p>
    <w:p w14:paraId="5255E904" w14:textId="77777777" w:rsidR="00377265" w:rsidRPr="00CF2C11" w:rsidRDefault="00377265" w:rsidP="00377265">
      <w:pPr>
        <w:pStyle w:val="PargrafodaLista"/>
        <w:spacing w:line="480" w:lineRule="auto"/>
        <w:ind w:hanging="720"/>
        <w:rPr>
          <w:rFonts w:ascii="Times New Roman" w:hAnsi="Times New Roman"/>
          <w:sz w:val="28"/>
          <w:szCs w:val="28"/>
        </w:rPr>
      </w:pPr>
    </w:p>
    <w:p w14:paraId="1C57BE54" w14:textId="77777777" w:rsidR="00C3273D" w:rsidRPr="009550DA" w:rsidRDefault="00C3273D" w:rsidP="00C3273D">
      <w:pPr>
        <w:pStyle w:val="PargrafodaLista"/>
        <w:spacing w:line="360" w:lineRule="auto"/>
        <w:ind w:left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Artigo de acordo com as normas da Faculdade ILAPEO, para futura publicação no </w:t>
      </w:r>
      <w:proofErr w:type="gramStart"/>
      <w:r>
        <w:rPr>
          <w:rFonts w:ascii="Times New Roman" w:hAnsi="Times New Roman"/>
          <w:szCs w:val="24"/>
        </w:rPr>
        <w:t xml:space="preserve">periódico </w:t>
      </w:r>
      <w:r>
        <w:rPr>
          <w:rFonts w:ascii="Times New Roman" w:hAnsi="Times New Roman"/>
          <w:b/>
          <w:szCs w:val="24"/>
        </w:rPr>
        <w:t>Colocar</w:t>
      </w:r>
      <w:proofErr w:type="gramEnd"/>
      <w:r>
        <w:rPr>
          <w:rFonts w:ascii="Times New Roman" w:hAnsi="Times New Roman"/>
          <w:b/>
          <w:szCs w:val="24"/>
        </w:rPr>
        <w:t xml:space="preserve"> o nome da revista</w:t>
      </w:r>
    </w:p>
    <w:p w14:paraId="57DC116C" w14:textId="3503F094" w:rsidR="00377265" w:rsidRDefault="00377265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081F35E1" w14:textId="77777777" w:rsidR="007947BE" w:rsidRPr="00100341" w:rsidRDefault="007947BE" w:rsidP="007947B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00341">
        <w:rPr>
          <w:rFonts w:ascii="Times New Roman" w:hAnsi="Times New Roman"/>
          <w:b/>
          <w:caps/>
          <w:smallCaps/>
          <w:sz w:val="28"/>
          <w:szCs w:val="28"/>
        </w:rPr>
        <w:t>Título do artigo, letr</w:t>
      </w:r>
      <w:r>
        <w:rPr>
          <w:rFonts w:ascii="Times New Roman" w:hAnsi="Times New Roman"/>
          <w:b/>
          <w:caps/>
          <w:smallCaps/>
          <w:sz w:val="28"/>
          <w:szCs w:val="28"/>
        </w:rPr>
        <w:t>a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 maiúscula</w:t>
      </w:r>
      <w:r>
        <w:rPr>
          <w:rFonts w:ascii="Times New Roman" w:hAnsi="Times New Roman"/>
          <w:b/>
          <w:caps/>
          <w:smallCaps/>
          <w:sz w:val="28"/>
          <w:szCs w:val="28"/>
        </w:rPr>
        <w:t>s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>
        <w:rPr>
          <w:rFonts w:ascii="Times New Roman" w:hAnsi="Times New Roman"/>
          <w:b/>
          <w:caps/>
          <w:smallCaps/>
          <w:sz w:val="28"/>
          <w:szCs w:val="28"/>
        </w:rPr>
        <w:t>alinhado a ESQUERDA</w:t>
      </w:r>
      <w:r w:rsidRPr="00100341">
        <w:rPr>
          <w:rFonts w:ascii="Times New Roman" w:hAnsi="Times New Roman"/>
          <w:b/>
          <w:caps/>
          <w:smallCaps/>
          <w:sz w:val="28"/>
          <w:szCs w:val="28"/>
        </w:rPr>
        <w:t xml:space="preserve">, </w:t>
      </w:r>
      <w:r w:rsidRPr="00100341">
        <w:rPr>
          <w:rFonts w:ascii="Times New Roman" w:hAnsi="Times New Roman"/>
          <w:b/>
          <w:sz w:val="28"/>
          <w:szCs w:val="28"/>
        </w:rPr>
        <w:t>TIMES NEW ROMAN</w:t>
      </w:r>
      <w:r>
        <w:rPr>
          <w:rFonts w:ascii="Times New Roman" w:hAnsi="Times New Roman"/>
          <w:b/>
          <w:sz w:val="28"/>
          <w:szCs w:val="28"/>
        </w:rPr>
        <w:t xml:space="preserve"> 14. NEGRITO, espaçamento 1,5.</w:t>
      </w:r>
    </w:p>
    <w:p w14:paraId="3062B13C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</w:p>
    <w:p w14:paraId="553622FD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Maria Aparecida da Silva</w:t>
      </w:r>
      <w:r w:rsidRPr="0030146C">
        <w:rPr>
          <w:rFonts w:ascii="Times New Roman" w:hAnsi="Times New Roman"/>
          <w:b/>
          <w:color w:val="231F20"/>
          <w:spacing w:val="2"/>
          <w:w w:val="74"/>
          <w:position w:val="6"/>
          <w:sz w:val="20"/>
          <w:vertAlign w:val="superscript"/>
        </w:rPr>
        <w:t>1</w:t>
      </w:r>
    </w:p>
    <w:p w14:paraId="18E915BC" w14:textId="77777777" w:rsidR="007947BE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Roberto da Silva</w:t>
      </w: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sz w:val="20"/>
        </w:rPr>
        <w:t xml:space="preserve"> </w:t>
      </w:r>
    </w:p>
    <w:p w14:paraId="40F38E43" w14:textId="77777777" w:rsidR="007947BE" w:rsidRPr="001F040F" w:rsidRDefault="007947BE" w:rsidP="007947BE">
      <w:pPr>
        <w:jc w:val="right"/>
        <w:rPr>
          <w:rFonts w:ascii="Times New Roman" w:hAnsi="Times New Roman"/>
          <w:b/>
          <w:sz w:val="20"/>
        </w:rPr>
      </w:pPr>
      <w:r w:rsidRPr="001F040F">
        <w:rPr>
          <w:rFonts w:ascii="Times New Roman" w:hAnsi="Times New Roman"/>
          <w:b/>
          <w:sz w:val="20"/>
        </w:rPr>
        <w:t>(nome dos autores times new roman 10)</w:t>
      </w:r>
    </w:p>
    <w:p w14:paraId="5AA56652" w14:textId="77777777" w:rsidR="007947BE" w:rsidRPr="001F040F" w:rsidRDefault="007947BE" w:rsidP="007947BE">
      <w:pPr>
        <w:spacing w:before="15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w w:val="75"/>
          <w:sz w:val="20"/>
          <w:vertAlign w:val="superscript"/>
        </w:rPr>
        <w:t>1</w:t>
      </w:r>
      <w:r w:rsidRPr="001F040F">
        <w:rPr>
          <w:rFonts w:ascii="Times New Roman" w:hAnsi="Times New Roman"/>
          <w:b/>
          <w:color w:val="231F20"/>
          <w:w w:val="75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  <w:r>
        <w:rPr>
          <w:rStyle w:val="TextodenotaderodapChar"/>
          <w:rFonts w:ascii="Times New Roman" w:hAnsi="Times New Roman"/>
          <w:b/>
          <w:sz w:val="20"/>
        </w:rPr>
        <w:t xml:space="preserve"> NEGRITO</w:t>
      </w:r>
    </w:p>
    <w:p w14:paraId="16534AA8" w14:textId="77777777" w:rsidR="007947BE" w:rsidRPr="001F040F" w:rsidRDefault="007947BE" w:rsidP="007947BE">
      <w:pPr>
        <w:spacing w:before="28"/>
        <w:ind w:right="606"/>
        <w:rPr>
          <w:rFonts w:ascii="Times New Roman" w:hAnsi="Times New Roman"/>
          <w:b/>
          <w:sz w:val="20"/>
        </w:rPr>
      </w:pPr>
      <w:r w:rsidRPr="0030146C">
        <w:rPr>
          <w:rFonts w:ascii="Times New Roman" w:hAnsi="Times New Roman"/>
          <w:b/>
          <w:color w:val="231F20"/>
          <w:spacing w:val="2"/>
          <w:w w:val="105"/>
          <w:position w:val="6"/>
          <w:sz w:val="20"/>
          <w:vertAlign w:val="superscript"/>
        </w:rPr>
        <w:t>2</w:t>
      </w:r>
      <w:r w:rsidRPr="001F040F">
        <w:rPr>
          <w:rFonts w:ascii="Times New Roman" w:hAnsi="Times New Roman"/>
          <w:b/>
          <w:color w:val="231F20"/>
          <w:spacing w:val="2"/>
          <w:w w:val="105"/>
          <w:position w:val="6"/>
          <w:sz w:val="20"/>
        </w:rPr>
        <w:t xml:space="preserve"> </w:t>
      </w:r>
      <w:r w:rsidRPr="001F040F">
        <w:rPr>
          <w:rStyle w:val="TextodenotaderodapChar"/>
          <w:rFonts w:ascii="Times New Roman" w:hAnsi="Times New Roman"/>
          <w:b/>
          <w:sz w:val="20"/>
        </w:rPr>
        <w:t>Breve currículo que qualifique o autor na área de conhecimento do artigo</w:t>
      </w:r>
    </w:p>
    <w:p w14:paraId="1463D3F8" w14:textId="77777777" w:rsidR="007947BE" w:rsidRPr="00C36C9C" w:rsidRDefault="007947BE" w:rsidP="007947BE">
      <w:pPr>
        <w:spacing w:line="480" w:lineRule="auto"/>
        <w:jc w:val="both"/>
        <w:rPr>
          <w:rFonts w:ascii="Times" w:hAnsi="Times" w:cs="Times"/>
          <w:color w:val="000000"/>
          <w:szCs w:val="24"/>
        </w:rPr>
      </w:pPr>
    </w:p>
    <w:p w14:paraId="54C788C4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RESUMO (TIMES NEW ROMAN 11. NEGRITO)</w:t>
      </w:r>
    </w:p>
    <w:p w14:paraId="05D69F79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15B09763" w14:textId="77777777" w:rsidR="007947BE" w:rsidRPr="000C4408" w:rsidRDefault="007947BE" w:rsidP="007947B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>Duas linhas abaixo d</w:t>
      </w:r>
      <w:r>
        <w:rPr>
          <w:rFonts w:ascii="Times New Roman" w:hAnsi="Times New Roman"/>
          <w:sz w:val="22"/>
          <w:szCs w:val="22"/>
        </w:rPr>
        <w:t>os currículos</w:t>
      </w:r>
      <w:r w:rsidRPr="000C4408">
        <w:rPr>
          <w:rFonts w:ascii="Times New Roman" w:hAnsi="Times New Roman"/>
          <w:sz w:val="22"/>
          <w:szCs w:val="22"/>
        </w:rPr>
        <w:t xml:space="preserve"> do</w:t>
      </w:r>
      <w:r>
        <w:rPr>
          <w:rFonts w:ascii="Times New Roman" w:hAnsi="Times New Roman"/>
          <w:sz w:val="22"/>
          <w:szCs w:val="22"/>
        </w:rPr>
        <w:t>s</w:t>
      </w:r>
      <w:r w:rsidRPr="000C4408">
        <w:rPr>
          <w:rFonts w:ascii="Times New Roman" w:hAnsi="Times New Roman"/>
          <w:sz w:val="22"/>
          <w:szCs w:val="22"/>
        </w:rPr>
        <w:t xml:space="preserve"> autor</w:t>
      </w:r>
      <w:r>
        <w:rPr>
          <w:rFonts w:ascii="Times New Roman" w:hAnsi="Times New Roman"/>
          <w:sz w:val="22"/>
          <w:szCs w:val="22"/>
        </w:rPr>
        <w:t>es</w:t>
      </w:r>
      <w:r w:rsidRPr="000C4408">
        <w:rPr>
          <w:rFonts w:ascii="Times New Roman" w:hAnsi="Times New Roman"/>
          <w:sz w:val="22"/>
          <w:szCs w:val="22"/>
        </w:rPr>
        <w:t xml:space="preserve">, deve aparecer o resumo. Ele deve conter, no máximo, </w:t>
      </w:r>
      <w:r>
        <w:rPr>
          <w:rFonts w:ascii="Times New Roman" w:hAnsi="Times New Roman"/>
          <w:b/>
          <w:sz w:val="22"/>
          <w:szCs w:val="22"/>
        </w:rPr>
        <w:t>35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>fonte 11 Times new roman</w:t>
      </w:r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32AC6DCF" w14:textId="77777777" w:rsidR="007947BE" w:rsidRPr="006B4443" w:rsidRDefault="007947BE" w:rsidP="007947BE">
      <w:pPr>
        <w:jc w:val="both"/>
        <w:rPr>
          <w:rFonts w:ascii="Times New Roman" w:hAnsi="Times New Roman"/>
          <w:color w:val="000000"/>
          <w:szCs w:val="24"/>
        </w:rPr>
      </w:pPr>
      <w:r w:rsidRPr="006B4443">
        <w:rPr>
          <w:rFonts w:ascii="Times New Roman" w:hAnsi="Times New Roman"/>
          <w:b/>
          <w:sz w:val="22"/>
          <w:szCs w:val="22"/>
        </w:rPr>
        <w:t>Palavras-chave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1BFD648F" w14:textId="77777777" w:rsidR="007947BE" w:rsidRDefault="007947BE" w:rsidP="007947BE">
      <w:pPr>
        <w:jc w:val="both"/>
        <w:rPr>
          <w:rFonts w:ascii="Times New Roman" w:hAnsi="Times New Roman"/>
          <w:szCs w:val="24"/>
        </w:rPr>
      </w:pPr>
    </w:p>
    <w:p w14:paraId="63078AED" w14:textId="77777777" w:rsidR="007947BE" w:rsidRPr="00B7597B" w:rsidRDefault="007947BE" w:rsidP="007947BE">
      <w:pPr>
        <w:jc w:val="both"/>
        <w:rPr>
          <w:rFonts w:ascii="Times New Roman" w:hAnsi="Times New Roman"/>
          <w:szCs w:val="24"/>
        </w:rPr>
      </w:pPr>
    </w:p>
    <w:p w14:paraId="3369A327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  <w:r w:rsidRPr="00C24E9C">
        <w:rPr>
          <w:b/>
          <w:bCs/>
          <w:sz w:val="22"/>
          <w:szCs w:val="22"/>
          <w:lang w:val="en-US"/>
        </w:rPr>
        <w:t>ABSTRACT (TIMES NEW ROMAN 11. NEGRITO)</w:t>
      </w:r>
    </w:p>
    <w:p w14:paraId="76A4EF13" w14:textId="77777777" w:rsidR="007947BE" w:rsidRPr="00C24E9C" w:rsidRDefault="007947BE" w:rsidP="007947BE">
      <w:pPr>
        <w:pStyle w:val="Corpodetexto"/>
        <w:jc w:val="both"/>
        <w:rPr>
          <w:b/>
          <w:bCs/>
          <w:sz w:val="22"/>
          <w:szCs w:val="22"/>
          <w:lang w:val="en-US"/>
        </w:rPr>
      </w:pPr>
    </w:p>
    <w:p w14:paraId="307498ED" w14:textId="77777777" w:rsidR="007947BE" w:rsidRPr="000C4408" w:rsidRDefault="007947BE" w:rsidP="007947B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0C4408">
        <w:rPr>
          <w:rFonts w:ascii="Times New Roman" w:hAnsi="Times New Roman"/>
          <w:sz w:val="22"/>
          <w:szCs w:val="22"/>
        </w:rPr>
        <w:t xml:space="preserve">Duas linhas abaixo do resumo. Ele deve conter, no máximo, </w:t>
      </w:r>
      <w:r>
        <w:rPr>
          <w:rFonts w:ascii="Times New Roman" w:hAnsi="Times New Roman"/>
          <w:b/>
          <w:sz w:val="22"/>
          <w:szCs w:val="22"/>
        </w:rPr>
        <w:t>300</w:t>
      </w:r>
      <w:r w:rsidRPr="000C4408">
        <w:rPr>
          <w:rFonts w:ascii="Times New Roman" w:hAnsi="Times New Roman"/>
          <w:b/>
          <w:sz w:val="22"/>
          <w:szCs w:val="22"/>
        </w:rPr>
        <w:t xml:space="preserve"> palavras</w:t>
      </w:r>
      <w:r w:rsidRPr="000C4408">
        <w:rPr>
          <w:rFonts w:ascii="Times New Roman" w:hAnsi="Times New Roman"/>
          <w:sz w:val="22"/>
          <w:szCs w:val="22"/>
        </w:rPr>
        <w:t xml:space="preserve">. Em </w:t>
      </w:r>
      <w:r w:rsidRPr="008E687E">
        <w:rPr>
          <w:rFonts w:ascii="Times New Roman" w:hAnsi="Times New Roman"/>
          <w:b/>
          <w:sz w:val="22"/>
          <w:szCs w:val="22"/>
        </w:rPr>
        <w:t>espaçamento simples</w:t>
      </w:r>
      <w:r w:rsidRPr="000C4408">
        <w:rPr>
          <w:rFonts w:ascii="Times New Roman" w:hAnsi="Times New Roman"/>
          <w:sz w:val="22"/>
          <w:szCs w:val="22"/>
        </w:rPr>
        <w:t xml:space="preserve">, com </w:t>
      </w:r>
      <w:r w:rsidRPr="008E687E">
        <w:rPr>
          <w:rFonts w:ascii="Times New Roman" w:hAnsi="Times New Roman"/>
          <w:b/>
          <w:sz w:val="22"/>
          <w:szCs w:val="22"/>
        </w:rPr>
        <w:t>fonte 11 Times new roman</w:t>
      </w:r>
      <w:r w:rsidRPr="000C4408">
        <w:rPr>
          <w:rFonts w:ascii="Times New Roman" w:hAnsi="Times New Roman"/>
          <w:sz w:val="22"/>
          <w:szCs w:val="22"/>
        </w:rPr>
        <w:t>,</w:t>
      </w:r>
      <w:r w:rsidRPr="000C4408">
        <w:rPr>
          <w:rFonts w:ascii="Times New Roman" w:hAnsi="Times New Roman"/>
          <w:color w:val="000000"/>
          <w:sz w:val="22"/>
          <w:szCs w:val="22"/>
          <w:bdr w:val="none" w:sz="0" w:space="0" w:color="auto" w:frame="1"/>
        </w:rPr>
        <w:t xml:space="preserve"> contendo os principais aspectos discutidos no texto, sobretudo o assunto, os objetivos, os resultados e a conclusão. </w:t>
      </w:r>
      <w:r w:rsidRPr="000C4408">
        <w:rPr>
          <w:rFonts w:ascii="Times New Roman" w:hAnsi="Times New Roman"/>
          <w:sz w:val="22"/>
          <w:szCs w:val="22"/>
        </w:rPr>
        <w:t>Siga este modelo rigorosamente. As palavras Resumo e Palavras-chave devem ser grafadas também com tamanho 11 e em negrito.</w:t>
      </w:r>
    </w:p>
    <w:p w14:paraId="041B7AAB" w14:textId="77777777" w:rsidR="007947BE" w:rsidRPr="006B4443" w:rsidRDefault="007947BE" w:rsidP="007947BE">
      <w:pPr>
        <w:jc w:val="both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b/>
          <w:sz w:val="22"/>
          <w:szCs w:val="22"/>
        </w:rPr>
        <w:t>Keywords</w:t>
      </w:r>
      <w:r w:rsidRPr="006B4443">
        <w:rPr>
          <w:rFonts w:ascii="Times New Roman" w:hAnsi="Times New Roman"/>
          <w:sz w:val="22"/>
          <w:szCs w:val="22"/>
        </w:rPr>
        <w:t>: Aqui devem aparecer de duas a cinco palavras-chave, sempre separadas por ponto e vírgula (;), escritas com a primeira letra maiúscula.</w:t>
      </w:r>
    </w:p>
    <w:p w14:paraId="2D3D98EF" w14:textId="77777777" w:rsidR="007947BE" w:rsidRDefault="007947BE" w:rsidP="007947BE">
      <w:pPr>
        <w:spacing w:line="480" w:lineRule="auto"/>
        <w:jc w:val="both"/>
        <w:rPr>
          <w:szCs w:val="24"/>
        </w:rPr>
      </w:pPr>
    </w:p>
    <w:p w14:paraId="2F20E61C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B32452">
        <w:rPr>
          <w:rFonts w:ascii="Times New Roman" w:hAnsi="Times New Roman"/>
          <w:b/>
          <w:szCs w:val="24"/>
        </w:rPr>
        <w:t xml:space="preserve">INTRODUÇ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1C289F7C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lastRenderedPageBreak/>
        <w:t>XXxxxxxxxxxxxxxxxxxxxxxxxxxxxxxxxxxxxxxxxxxxxxxxxxxxxxxxxxxxxxxxxxxxxxxxxxxxxxxxxxxxxxxxxxxxxxxxxxxxxxxxxx.</w:t>
      </w:r>
    </w:p>
    <w:p w14:paraId="5D7B0D52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54BAE23F" w14:textId="77777777" w:rsidR="007947BE" w:rsidRDefault="007947BE" w:rsidP="007947BE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20867477" w14:textId="77777777" w:rsidR="007947BE" w:rsidRDefault="007947BE" w:rsidP="007947BE">
      <w:pPr>
        <w:jc w:val="center"/>
        <w:rPr>
          <w:rFonts w:ascii="Times New Roman" w:hAnsi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157E7" wp14:editId="01C62D96">
                <wp:simplePos x="0" y="0"/>
                <wp:positionH relativeFrom="column">
                  <wp:posOffset>1624965</wp:posOffset>
                </wp:positionH>
                <wp:positionV relativeFrom="paragraph">
                  <wp:posOffset>24765</wp:posOffset>
                </wp:positionV>
                <wp:extent cx="2495550" cy="2505075"/>
                <wp:effectExtent l="57150" t="19050" r="76200" b="1047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505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D2B53" id="Retângulo 13" o:spid="_x0000_s1026" style="position:absolute;margin-left:127.95pt;margin-top:1.95pt;width:196.5pt;height:19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ACF7FED" wp14:editId="756B75EC">
            <wp:extent cx="2562225" cy="2581347"/>
            <wp:effectExtent l="0" t="0" r="0" b="9525"/>
            <wp:docPr id="15" name="Imagem 15" descr="http://imageserver.ebscohost.com/img/imageqv/actual/gqz/20180501/36216203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80501/36216203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11" cy="26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AA15" w14:textId="77777777" w:rsidR="007947BE" w:rsidRDefault="007947BE" w:rsidP="007947BE">
      <w:pPr>
        <w:jc w:val="center"/>
        <w:rPr>
          <w:rFonts w:ascii="Times New Roman" w:hAnsi="Times New Roman"/>
          <w:sz w:val="20"/>
        </w:rPr>
      </w:pPr>
      <w:r w:rsidRPr="00CF79CD">
        <w:rPr>
          <w:rFonts w:ascii="Times New Roman" w:hAnsi="Times New Roman"/>
          <w:sz w:val="20"/>
        </w:rPr>
        <w:t>Figura 1 - Avaliação geométrica do efeito da reabilitação protética na face</w:t>
      </w:r>
      <w:r>
        <w:rPr>
          <w:rFonts w:ascii="Times New Roman" w:hAnsi="Times New Roman"/>
          <w:sz w:val="20"/>
        </w:rPr>
        <w:t xml:space="preserve">. </w:t>
      </w:r>
    </w:p>
    <w:p w14:paraId="563FD1F3" w14:textId="77777777" w:rsidR="007947BE" w:rsidRPr="00CF79CD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Times new roman 10. Imagem e legenda centralizadas com medidas máximas largura 10cm e altura 7cm, espaço simples entre a legenda e a figura)</w:t>
      </w:r>
    </w:p>
    <w:p w14:paraId="69664DD0" w14:textId="77777777" w:rsidR="007947BE" w:rsidRDefault="007947BE" w:rsidP="007947BE">
      <w:pPr>
        <w:spacing w:line="480" w:lineRule="auto"/>
        <w:ind w:firstLine="709"/>
        <w:rPr>
          <w:rFonts w:ascii="Times New Roman" w:hAnsi="Times New Roman"/>
          <w:szCs w:val="24"/>
        </w:rPr>
      </w:pPr>
    </w:p>
    <w:p w14:paraId="14C40C0B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4A237A">
        <w:rPr>
          <w:rFonts w:ascii="Times New Roman" w:hAnsi="Times New Roman"/>
          <w:b/>
          <w:szCs w:val="24"/>
        </w:rPr>
        <w:t>M</w:t>
      </w:r>
      <w:r>
        <w:rPr>
          <w:rFonts w:ascii="Times New Roman" w:hAnsi="Times New Roman"/>
          <w:b/>
          <w:szCs w:val="24"/>
        </w:rPr>
        <w:t>ATERIAIS E MÉTODOS OU RELATO DE CASOS (TIMES NEW ROMAN 12. NEGRITO. LETRAS MAIUSCULAS)</w:t>
      </w:r>
    </w:p>
    <w:p w14:paraId="400EAF8E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0E719ED9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37E7B084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4E6B8EF2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0F57AF56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RESULTADOS (TIMES NEW ROMAN 12. NEGRITO. LETRAS MAIUSCULAS)</w:t>
      </w:r>
    </w:p>
    <w:p w14:paraId="31EE2C6B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92AC4DD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18CF0A69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59CF137E" w14:textId="77777777" w:rsidR="007947BE" w:rsidRPr="005D17E6" w:rsidRDefault="007947BE" w:rsidP="007947BE">
      <w:pPr>
        <w:ind w:right="-7"/>
        <w:jc w:val="center"/>
        <w:rPr>
          <w:rFonts w:ascii="Times New Roman" w:hAnsi="Times New Roman"/>
          <w:szCs w:val="24"/>
        </w:rPr>
      </w:pPr>
      <w:r w:rsidRPr="005D17E6">
        <w:rPr>
          <w:rFonts w:ascii="Times New Roman" w:hAnsi="Times New Roman"/>
          <w:szCs w:val="24"/>
        </w:rPr>
        <w:t xml:space="preserve">Tabela 1 - </w:t>
      </w:r>
      <w:r w:rsidRPr="005D17E6">
        <w:rPr>
          <w:rFonts w:ascii="Times New Roman" w:hAnsi="Times New Roman"/>
          <w:color w:val="212121"/>
          <w:szCs w:val="24"/>
          <w:lang w:val="pt-PT"/>
        </w:rPr>
        <w:t xml:space="preserve">Aplicação de Tecnologias Digitais </w:t>
      </w:r>
      <w:r>
        <w:rPr>
          <w:rFonts w:ascii="Times New Roman" w:hAnsi="Times New Roman"/>
          <w:color w:val="212121"/>
          <w:szCs w:val="24"/>
          <w:lang w:val="pt-PT"/>
        </w:rPr>
        <w:t>(Times New Roman 12)</w:t>
      </w:r>
    </w:p>
    <w:p w14:paraId="782BAF33" w14:textId="77777777" w:rsidR="007947BE" w:rsidRPr="005D17E6" w:rsidRDefault="007947BE" w:rsidP="007947BE">
      <w:pPr>
        <w:jc w:val="center"/>
        <w:rPr>
          <w:rFonts w:ascii="Times New Roman" w:hAnsi="Times New Roman"/>
          <w:b/>
          <w:sz w:val="20"/>
        </w:rPr>
      </w:pPr>
      <w:r>
        <w:rPr>
          <w:noProof/>
        </w:rPr>
        <w:drawing>
          <wp:inline distT="0" distB="0" distL="0" distR="0" wp14:anchorId="3697D2E0" wp14:editId="7981A3D4">
            <wp:extent cx="5756275" cy="1249141"/>
            <wp:effectExtent l="0" t="0" r="0" b="8255"/>
            <wp:docPr id="16" name="Imagem 16" descr="http://imageserver.ebscohost.com/img/imageqv/actual/gqz/20190101/37348352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erver.ebscohost.com/img/imageqv/actual/gqz/20190101/37348352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1CFB" w14:textId="77777777" w:rsidR="007947BE" w:rsidRDefault="007947BE" w:rsidP="007947BE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  <w:r w:rsidRPr="005D17E6">
        <w:rPr>
          <w:rFonts w:ascii="Times New Roman" w:hAnsi="Times New Roman"/>
          <w:sz w:val="20"/>
        </w:rPr>
        <w:t xml:space="preserve">Fonte: Dados extraídos da Base de dados </w:t>
      </w:r>
      <w:r>
        <w:rPr>
          <w:rFonts w:ascii="Times New Roman" w:hAnsi="Times New Roman"/>
          <w:sz w:val="20"/>
        </w:rPr>
        <w:t>–</w:t>
      </w:r>
      <w:r w:rsidRPr="005D17E6">
        <w:rPr>
          <w:rFonts w:ascii="Times New Roman" w:hAnsi="Times New Roman"/>
          <w:sz w:val="20"/>
        </w:rPr>
        <w:t xml:space="preserve"> EBSCO</w:t>
      </w:r>
      <w:r>
        <w:rPr>
          <w:rFonts w:ascii="Times New Roman" w:hAnsi="Times New Roman"/>
          <w:sz w:val="20"/>
        </w:rPr>
        <w:t xml:space="preserve"> (Times New Roman 12)</w:t>
      </w:r>
    </w:p>
    <w:p w14:paraId="297DA0ED" w14:textId="77777777" w:rsidR="007947BE" w:rsidRDefault="007947BE" w:rsidP="007947BE">
      <w:pPr>
        <w:spacing w:line="480" w:lineRule="auto"/>
        <w:ind w:firstLine="709"/>
        <w:jc w:val="center"/>
        <w:rPr>
          <w:rFonts w:ascii="Times New Roman" w:hAnsi="Times New Roman"/>
          <w:sz w:val="20"/>
        </w:rPr>
      </w:pPr>
    </w:p>
    <w:p w14:paraId="53937279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DC63FB">
        <w:rPr>
          <w:rFonts w:ascii="Times New Roman" w:hAnsi="Times New Roman"/>
          <w:b/>
          <w:szCs w:val="24"/>
        </w:rPr>
        <w:t xml:space="preserve">DISCUSSÃO </w:t>
      </w:r>
      <w:r>
        <w:rPr>
          <w:rFonts w:ascii="Times New Roman" w:hAnsi="Times New Roman"/>
          <w:b/>
          <w:szCs w:val="24"/>
        </w:rPr>
        <w:t>(TIMES NEW ROMAN 12. NEGRITO. LETRAS MAIUSCULAS)</w:t>
      </w:r>
    </w:p>
    <w:p w14:paraId="5A9B65A5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parágrafo de 1,25, parágrafo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697550B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6A64244" w14:textId="77777777" w:rsidR="007947BE" w:rsidRPr="00B8684E" w:rsidRDefault="007947BE" w:rsidP="007947BE">
      <w:pPr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6EEA7" wp14:editId="56AE7993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</wp:posOffset>
                </wp:positionV>
                <wp:extent cx="3790950" cy="2628900"/>
                <wp:effectExtent l="57150" t="19050" r="76200" b="952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628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45498" id="Retângulo 14" o:spid="_x0000_s1026" style="position:absolute;margin-left:81.45pt;margin-top:1.2pt;width:298.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7ACE72" wp14:editId="484EE7A5">
            <wp:extent cx="3686175" cy="2505075"/>
            <wp:effectExtent l="0" t="0" r="9525" b="9525"/>
            <wp:docPr id="17" name="Imagem 17" descr="http://imageserver.ebscohost.com/img/imageqv/actual/gqz/20190101/37348355.jpg?ephost1=dGJyMMTo50Sepq84xNvgOLCmr1Gepq5Srqa4SK6WxWX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erver.ebscohost.com/img/imageqv/actual/gqz/20190101/37348355.jpg?ephost1=dGJyMMTo50Sepq84xNvgOLCmr1Gepq5Srqa4SK6WxWX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F82D" w14:textId="77777777" w:rsidR="007947BE" w:rsidRPr="00B8684E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Figura 2 - </w:t>
      </w:r>
      <w:r w:rsidRPr="00B8684E">
        <w:rPr>
          <w:rFonts w:ascii="Times New Roman" w:hAnsi="Times New Roman"/>
          <w:sz w:val="20"/>
        </w:rPr>
        <w:t xml:space="preserve">Aplicação de Tecnologias Digitais na Literatura de Próteses </w:t>
      </w:r>
      <w:proofErr w:type="spellStart"/>
      <w:r w:rsidRPr="00B8684E">
        <w:rPr>
          <w:rFonts w:ascii="Times New Roman" w:hAnsi="Times New Roman"/>
          <w:sz w:val="20"/>
        </w:rPr>
        <w:t>Maxilofaciais</w:t>
      </w:r>
      <w:proofErr w:type="spellEnd"/>
      <w:r>
        <w:rPr>
          <w:rFonts w:ascii="Times New Roman" w:hAnsi="Times New Roman"/>
          <w:sz w:val="20"/>
        </w:rPr>
        <w:t xml:space="preserve">. </w:t>
      </w:r>
    </w:p>
    <w:p w14:paraId="5165CF82" w14:textId="77777777" w:rsidR="007947BE" w:rsidRPr="00B8684E" w:rsidRDefault="007947BE" w:rsidP="007947B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áficos devem</w:t>
      </w:r>
      <w:r w:rsidRPr="005A5D6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seguir a sequência de numeração das figuras. Times new roman 10. Imagem e legenda centralizadas. Podem ter a largura da página 15 cm e altura máxima 7cm. Espaço </w:t>
      </w:r>
      <w:proofErr w:type="spellStart"/>
      <w:r>
        <w:rPr>
          <w:rFonts w:ascii="Times New Roman" w:hAnsi="Times New Roman"/>
          <w:sz w:val="20"/>
        </w:rPr>
        <w:t>simple</w:t>
      </w:r>
      <w:proofErr w:type="spellEnd"/>
      <w:r>
        <w:rPr>
          <w:rFonts w:ascii="Times New Roman" w:hAnsi="Times New Roman"/>
          <w:sz w:val="20"/>
        </w:rPr>
        <w:t xml:space="preserve"> entre a legenda e a figura.</w:t>
      </w:r>
    </w:p>
    <w:p w14:paraId="49D67D20" w14:textId="77777777" w:rsidR="007947BE" w:rsidRDefault="007947BE" w:rsidP="007947BE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448B18BB" w14:textId="77777777" w:rsidR="007947BE" w:rsidRDefault="007947BE" w:rsidP="007947BE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27408B30" w14:textId="77777777" w:rsidR="007947BE" w:rsidRPr="00C2572F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C2572F">
        <w:rPr>
          <w:rFonts w:ascii="Times New Roman" w:hAnsi="Times New Roman"/>
          <w:b/>
          <w:szCs w:val="24"/>
        </w:rPr>
        <w:t>CONCLUSÃO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2286E53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 w:rsidRPr="00645A81">
        <w:rPr>
          <w:rFonts w:ascii="Times New Roman" w:hAnsi="Times New Roman"/>
          <w:szCs w:val="24"/>
        </w:rPr>
        <w:t>Xxxxxx (</w:t>
      </w:r>
      <w:r>
        <w:rPr>
          <w:rFonts w:ascii="Times New Roman" w:hAnsi="Times New Roman"/>
          <w:szCs w:val="24"/>
        </w:rPr>
        <w:t xml:space="preserve">Times new roman 12. Com entrada de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de 1,25, </w:t>
      </w:r>
      <w:proofErr w:type="spellStart"/>
      <w:r>
        <w:rPr>
          <w:rFonts w:ascii="Times New Roman" w:hAnsi="Times New Roman"/>
          <w:szCs w:val="24"/>
        </w:rPr>
        <w:t>paragrafo</w:t>
      </w:r>
      <w:proofErr w:type="spellEnd"/>
      <w:r>
        <w:rPr>
          <w:rFonts w:ascii="Times New Roman" w:hAnsi="Times New Roman"/>
          <w:szCs w:val="24"/>
        </w:rPr>
        <w:t xml:space="preserve"> justificado com espaçamento duplo) </w:t>
      </w:r>
      <w:proofErr w:type="spellStart"/>
      <w:r>
        <w:rPr>
          <w:rFonts w:ascii="Times New Roman" w:hAnsi="Times New Roman"/>
          <w:szCs w:val="24"/>
        </w:rPr>
        <w:t>xxxxxxxxxxxxxxxxxxxxxxxxxxxxxxxxxxxxxxxxxxxxxxxxxxxxxx</w:t>
      </w:r>
      <w:proofErr w:type="spellEnd"/>
      <w:r>
        <w:rPr>
          <w:rFonts w:ascii="Times New Roman" w:hAnsi="Times New Roman"/>
          <w:szCs w:val="24"/>
        </w:rPr>
        <w:t>. XXxxxxxxxxxxxxxxxxxxxxxxxxxxxxxxxxxxxxxxxxxxxxxxxxxxxxxxxxxxxxxxxxxxxxxxxxxxxxxxxxxxxxxxxxxxxxxxxxxxxxxxxx.</w:t>
      </w:r>
    </w:p>
    <w:p w14:paraId="141D67B5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.</w:t>
      </w:r>
    </w:p>
    <w:p w14:paraId="4720407A" w14:textId="77777777" w:rsidR="007947BE" w:rsidRDefault="007947BE" w:rsidP="007947BE">
      <w:pPr>
        <w:spacing w:line="480" w:lineRule="auto"/>
        <w:ind w:right="-7" w:firstLine="709"/>
        <w:jc w:val="both"/>
        <w:rPr>
          <w:rFonts w:ascii="Times New Roman" w:hAnsi="Times New Roman"/>
          <w:szCs w:val="24"/>
        </w:rPr>
      </w:pPr>
    </w:p>
    <w:p w14:paraId="3B566B3A" w14:textId="77777777" w:rsidR="007947BE" w:rsidRDefault="007947BE" w:rsidP="007947BE">
      <w:pPr>
        <w:spacing w:line="480" w:lineRule="auto"/>
        <w:rPr>
          <w:rFonts w:ascii="Times New Roman" w:hAnsi="Times New Roman"/>
          <w:b/>
          <w:szCs w:val="24"/>
        </w:rPr>
      </w:pPr>
      <w:r w:rsidRPr="00465861">
        <w:rPr>
          <w:rFonts w:ascii="Times New Roman" w:hAnsi="Times New Roman"/>
          <w:b/>
          <w:szCs w:val="24"/>
        </w:rPr>
        <w:t>REFERÊNCIAS</w:t>
      </w:r>
      <w:r>
        <w:rPr>
          <w:rFonts w:ascii="Times New Roman" w:hAnsi="Times New Roman"/>
          <w:b/>
          <w:szCs w:val="24"/>
        </w:rPr>
        <w:t xml:space="preserve"> (TIMES NEW ROMAN 12. NEGRITO. LETRAS MAIUSCULAS)</w:t>
      </w:r>
    </w:p>
    <w:p w14:paraId="7D5C60EA" w14:textId="77777777" w:rsidR="007947BE" w:rsidRPr="00C24E9C" w:rsidRDefault="007947BE" w:rsidP="007947BE">
      <w:pPr>
        <w:pStyle w:val="Default"/>
        <w:jc w:val="both"/>
        <w:rPr>
          <w:rFonts w:ascii="Times New Roman" w:hAnsi="Times New Roman"/>
          <w:b/>
          <w:bCs/>
          <w:lang w:val="en-US"/>
        </w:rPr>
      </w:pPr>
      <w:r w:rsidRPr="00150F4F">
        <w:rPr>
          <w:rFonts w:ascii="Times New Roman" w:hAnsi="Times New Roman" w:cs="Times New Roman"/>
          <w:b/>
          <w:highlight w:val="yellow"/>
        </w:rPr>
        <w:t xml:space="preserve">AS REFERÊNCIAS DEVEM SER ALINHADAS À ESQUERDA E O ESPAÇAMENTO ENTRE LINHAS DEVE SER 1,0 E COM UM ESPAÇO ENTRE UMA E OUTRA. </w:t>
      </w:r>
      <w:r w:rsidRPr="00C24E9C">
        <w:rPr>
          <w:rFonts w:ascii="Times New Roman" w:hAnsi="Times New Roman" w:cs="Times New Roman"/>
          <w:b/>
          <w:highlight w:val="yellow"/>
          <w:lang w:val="en-US"/>
        </w:rPr>
        <w:t>ESTILO VANCOUVER</w:t>
      </w:r>
      <w:r w:rsidRPr="00C24E9C">
        <w:rPr>
          <w:rFonts w:ascii="Times New Roman" w:hAnsi="Times New Roman" w:cs="Times New Roman"/>
          <w:highlight w:val="yellow"/>
          <w:lang w:val="en-US"/>
        </w:rPr>
        <w:t>.</w:t>
      </w:r>
      <w:r w:rsidRPr="00C24E9C">
        <w:rPr>
          <w:rFonts w:ascii="Times New Roman" w:hAnsi="Times New Roman"/>
          <w:b/>
          <w:bCs/>
          <w:lang w:val="en-US"/>
        </w:rPr>
        <w:t xml:space="preserve"> </w:t>
      </w:r>
    </w:p>
    <w:p w14:paraId="5BFEF0D6" w14:textId="77777777" w:rsidR="007947BE" w:rsidRPr="00C24E9C" w:rsidRDefault="007947BE" w:rsidP="007947BE">
      <w:pPr>
        <w:pStyle w:val="Default"/>
        <w:rPr>
          <w:rFonts w:ascii="Times New Roman" w:hAnsi="Times New Roman"/>
          <w:b/>
          <w:bCs/>
          <w:lang w:val="en-US"/>
        </w:rPr>
      </w:pPr>
    </w:p>
    <w:p w14:paraId="5E6A1715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b/>
          <w:lang w:val="en-US"/>
        </w:rPr>
      </w:pPr>
      <w:r w:rsidRPr="00C24E9C">
        <w:rPr>
          <w:rFonts w:ascii="Times New Roman" w:hAnsi="Times New Roman"/>
          <w:b/>
          <w:lang w:val="en-US"/>
        </w:rPr>
        <w:t>REFERÊNCIAS</w:t>
      </w:r>
    </w:p>
    <w:p w14:paraId="27047C90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722B646B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Halpern SD, </w:t>
      </w:r>
      <w:proofErr w:type="spellStart"/>
      <w:r>
        <w:rPr>
          <w:rFonts w:ascii="Times New Roman" w:hAnsi="Times New Roman" w:cs="Times New Roman"/>
          <w:lang w:val="en-US"/>
        </w:rPr>
        <w:t>Ubel</w:t>
      </w:r>
      <w:proofErr w:type="spellEnd"/>
      <w:r>
        <w:rPr>
          <w:rFonts w:ascii="Times New Roman" w:hAnsi="Times New Roman" w:cs="Times New Roman"/>
          <w:lang w:val="en-US"/>
        </w:rPr>
        <w:t xml:space="preserve"> PA, Caplan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05B86159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0D7B4C35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  <w:r w:rsidRPr="00E57450">
        <w:rPr>
          <w:rFonts w:ascii="Times New Roman" w:hAnsi="Times New Roman" w:cs="Times New Roman"/>
          <w:lang w:val="en-US"/>
        </w:rPr>
        <w:lastRenderedPageBreak/>
        <w:t>2.</w:t>
      </w:r>
      <w:r>
        <w:rPr>
          <w:rFonts w:ascii="Times New Roman" w:hAnsi="Times New Roman" w:cs="Times New Roman"/>
          <w:lang w:val="en-US"/>
        </w:rPr>
        <w:t xml:space="preserve"> Iverson C, </w:t>
      </w:r>
      <w:proofErr w:type="spellStart"/>
      <w:r>
        <w:rPr>
          <w:rFonts w:ascii="Times New Roman" w:hAnsi="Times New Roman" w:cs="Times New Roman"/>
          <w:lang w:val="en-US"/>
        </w:rPr>
        <w:t>Flanagin</w:t>
      </w:r>
      <w:proofErr w:type="spellEnd"/>
      <w:r>
        <w:rPr>
          <w:rFonts w:ascii="Times New Roman" w:hAnsi="Times New Roman" w:cs="Times New Roman"/>
          <w:lang w:val="en-US"/>
        </w:rPr>
        <w:t xml:space="preserve"> A, </w:t>
      </w:r>
      <w:proofErr w:type="spellStart"/>
      <w:r>
        <w:rPr>
          <w:rFonts w:ascii="Times New Roman" w:hAnsi="Times New Roman" w:cs="Times New Roman"/>
          <w:lang w:val="en-US"/>
        </w:rPr>
        <w:t>Fontanarosa</w:t>
      </w:r>
      <w:proofErr w:type="spellEnd"/>
      <w:r>
        <w:rPr>
          <w:rFonts w:ascii="Times New Roman" w:hAnsi="Times New Roman" w:cs="Times New Roman"/>
          <w:lang w:val="en-US"/>
        </w:rPr>
        <w:t xml:space="preserve"> PB, Glass RM, </w:t>
      </w:r>
      <w:proofErr w:type="spellStart"/>
      <w:r>
        <w:rPr>
          <w:rFonts w:ascii="Times New Roman" w:hAnsi="Times New Roman" w:cs="Times New Roman"/>
          <w:lang w:val="en-US"/>
        </w:rPr>
        <w:t>Glitman</w:t>
      </w:r>
      <w:proofErr w:type="spellEnd"/>
      <w:r>
        <w:rPr>
          <w:rFonts w:ascii="Times New Roman" w:hAnsi="Times New Roman" w:cs="Times New Roman"/>
          <w:lang w:val="en-US"/>
        </w:rPr>
        <w:t xml:space="preserve"> P, Lantz JC, et al. Solid-organ transplantation in HIV-infected patients. N </w:t>
      </w:r>
      <w:proofErr w:type="spellStart"/>
      <w:r>
        <w:rPr>
          <w:rFonts w:ascii="Times New Roman" w:hAnsi="Times New Roman" w:cs="Times New Roman"/>
          <w:lang w:val="en-US"/>
        </w:rPr>
        <w:t>Engl</w:t>
      </w:r>
      <w:proofErr w:type="spellEnd"/>
      <w:r>
        <w:rPr>
          <w:rFonts w:ascii="Times New Roman" w:hAnsi="Times New Roman" w:cs="Times New Roman"/>
          <w:lang w:val="en-US"/>
        </w:rPr>
        <w:t xml:space="preserve"> J Med 2002 Jul;347(4):284-7.</w:t>
      </w:r>
    </w:p>
    <w:p w14:paraId="4E273B8F" w14:textId="77777777" w:rsidR="007947BE" w:rsidRPr="00C24E9C" w:rsidRDefault="007947BE" w:rsidP="007947BE">
      <w:pPr>
        <w:pStyle w:val="Default"/>
        <w:rPr>
          <w:rFonts w:ascii="Times New Roman" w:hAnsi="Times New Roman" w:cs="Times New Roman"/>
          <w:lang w:val="en-US"/>
        </w:rPr>
      </w:pPr>
    </w:p>
    <w:p w14:paraId="5224C087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  <w:lang w:val="en-US"/>
        </w:rPr>
        <w:t>3.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ood</w:t>
      </w:r>
      <w:proofErr w:type="spellEnd"/>
      <w:r>
        <w:rPr>
          <w:rFonts w:ascii="Times New Roman" w:hAnsi="Times New Roman" w:cs="Times New Roman"/>
          <w:lang w:val="en-US"/>
        </w:rPr>
        <w:t xml:space="preserve"> S. Quality improvement initiative in nursing homes: the ANA acts in an advisory role. </w:t>
      </w:r>
      <w:r>
        <w:rPr>
          <w:rFonts w:ascii="Times New Roman" w:hAnsi="Times New Roman" w:cs="Times New Roman"/>
        </w:rPr>
        <w:t xml:space="preserve">Am J </w:t>
      </w:r>
      <w:proofErr w:type="spellStart"/>
      <w:r>
        <w:rPr>
          <w:rFonts w:ascii="Times New Roman" w:hAnsi="Times New Roman" w:cs="Times New Roman"/>
        </w:rPr>
        <w:t>Nurs</w:t>
      </w:r>
      <w:proofErr w:type="spellEnd"/>
      <w:r>
        <w:rPr>
          <w:rFonts w:ascii="Times New Roman" w:hAnsi="Times New Roman" w:cs="Times New Roman"/>
        </w:rPr>
        <w:t xml:space="preserve"> [periódicos na Internet]. 2002 </w:t>
      </w:r>
      <w:proofErr w:type="spellStart"/>
      <w:r>
        <w:rPr>
          <w:rFonts w:ascii="Times New Roman" w:hAnsi="Times New Roman" w:cs="Times New Roman"/>
        </w:rPr>
        <w:t>Jun</w:t>
      </w:r>
      <w:proofErr w:type="spellEnd"/>
      <w:r>
        <w:rPr>
          <w:rFonts w:ascii="Times New Roman" w:hAnsi="Times New Roman" w:cs="Times New Roman"/>
        </w:rPr>
        <w:t xml:space="preserve"> [acesso em 12 </w:t>
      </w:r>
      <w:proofErr w:type="spellStart"/>
      <w:r>
        <w:rPr>
          <w:rFonts w:ascii="Times New Roman" w:hAnsi="Times New Roman" w:cs="Times New Roman"/>
        </w:rPr>
        <w:t>ago</w:t>
      </w:r>
      <w:proofErr w:type="spellEnd"/>
      <w:r>
        <w:rPr>
          <w:rFonts w:ascii="Times New Roman" w:hAnsi="Times New Roman" w:cs="Times New Roman"/>
        </w:rPr>
        <w:t xml:space="preserve"> 2002];102(6). Disponível em: </w:t>
      </w:r>
      <w:r>
        <w:rPr>
          <w:rFonts w:ascii="Times New Roman" w:hAnsi="Times New Roman" w:cs="Times New Roman"/>
          <w:u w:val="single"/>
        </w:rPr>
        <w:t>http:www.nursingworld.orgAJN2002juneWawatch.htm</w:t>
      </w:r>
    </w:p>
    <w:p w14:paraId="66FAE43E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</w:p>
    <w:p w14:paraId="4212F943" w14:textId="77777777" w:rsidR="007947BE" w:rsidRDefault="007947BE" w:rsidP="007947BE">
      <w:pPr>
        <w:pStyle w:val="Default"/>
        <w:rPr>
          <w:rFonts w:ascii="Times New Roman" w:hAnsi="Times New Roman" w:cs="Times New Roman"/>
        </w:rPr>
      </w:pPr>
      <w:r w:rsidRPr="00E5745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Instituto Brasileiro de Geografia e Estatística [homepage na internet]. Análise da disponibilidade domiciliar de alimentos e do estado nutricional no Brasil [acesso em 27 mar 2005]. Disponível em: </w:t>
      </w:r>
      <w:r>
        <w:rPr>
          <w:rFonts w:ascii="Times New Roman" w:hAnsi="Times New Roman" w:cs="Times New Roman"/>
          <w:u w:val="single"/>
        </w:rPr>
        <w:t>http:www.ibge.gov.br</w:t>
      </w:r>
    </w:p>
    <w:p w14:paraId="73312731" w14:textId="3FB9834E" w:rsidR="007947BE" w:rsidRDefault="007947BE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4AEF0E98" w14:textId="77777777" w:rsidR="007947BE" w:rsidRPr="00CF2C11" w:rsidRDefault="007947BE" w:rsidP="00377265">
      <w:pPr>
        <w:pStyle w:val="PargrafodaLista"/>
        <w:spacing w:line="480" w:lineRule="auto"/>
        <w:ind w:left="0"/>
        <w:rPr>
          <w:rFonts w:ascii="Times New Roman" w:hAnsi="Times New Roman"/>
          <w:sz w:val="28"/>
          <w:szCs w:val="28"/>
        </w:rPr>
      </w:pPr>
    </w:p>
    <w:p w14:paraId="485DD53C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2CA35B6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NEXO</w:t>
      </w:r>
    </w:p>
    <w:p w14:paraId="327B7BE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64E3A1E" w14:textId="77777777" w:rsidR="00377265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421876E0" w14:textId="77777777" w:rsidR="00377265" w:rsidRDefault="00377265" w:rsidP="0037726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3F955162" w14:textId="77777777" w:rsidR="00377265" w:rsidRPr="00465861" w:rsidRDefault="00377265" w:rsidP="00377265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PÊNDICE</w:t>
      </w:r>
    </w:p>
    <w:p w14:paraId="11AEF776" w14:textId="77777777" w:rsidR="00377265" w:rsidRPr="00465861" w:rsidRDefault="00377265" w:rsidP="00377265">
      <w:pPr>
        <w:spacing w:line="480" w:lineRule="auto"/>
        <w:rPr>
          <w:rFonts w:ascii="Times New Roman" w:hAnsi="Times New Roman"/>
          <w:b/>
          <w:szCs w:val="24"/>
        </w:rPr>
      </w:pPr>
    </w:p>
    <w:sectPr w:rsidR="00377265" w:rsidRPr="00465861" w:rsidSect="00787DC7">
      <w:headerReference w:type="default" r:id="rId14"/>
      <w:pgSz w:w="11900" w:h="16840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1B72E" w14:textId="77777777" w:rsidR="00CE3AA6" w:rsidRDefault="00CE3AA6" w:rsidP="00342003">
      <w:r>
        <w:separator/>
      </w:r>
    </w:p>
  </w:endnote>
  <w:endnote w:type="continuationSeparator" w:id="0">
    <w:p w14:paraId="482FEE4E" w14:textId="77777777" w:rsidR="00CE3AA6" w:rsidRDefault="00CE3AA6" w:rsidP="0034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EF03" w14:textId="77777777" w:rsidR="00CE3AA6" w:rsidRDefault="00CE3AA6" w:rsidP="00342003">
      <w:r>
        <w:separator/>
      </w:r>
    </w:p>
  </w:footnote>
  <w:footnote w:type="continuationSeparator" w:id="0">
    <w:p w14:paraId="6B488D6A" w14:textId="77777777" w:rsidR="00CE3AA6" w:rsidRDefault="00CE3AA6" w:rsidP="00342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5701" w14:textId="77777777" w:rsidR="00CE3AA6" w:rsidRDefault="00CE3AA6" w:rsidP="00557E05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B4931B" w14:textId="77777777" w:rsidR="00CE3AA6" w:rsidRDefault="00CE3AA6" w:rsidP="00570C2A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0AA" w14:textId="77777777" w:rsidR="00CE3AA6" w:rsidRDefault="00CE3AA6" w:rsidP="00D5141D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227235"/>
      <w:docPartObj>
        <w:docPartGallery w:val="Page Numbers (Top of Page)"/>
        <w:docPartUnique/>
      </w:docPartObj>
    </w:sdtPr>
    <w:sdtEndPr/>
    <w:sdtContent>
      <w:p w14:paraId="17D59629" w14:textId="0FE6EFFE" w:rsidR="00CE3AA6" w:rsidRDefault="00CE3AA6" w:rsidP="00787DC7">
        <w:pPr>
          <w:pStyle w:val="Cabealho"/>
          <w:framePr w:h="252" w:hRule="exact" w:wrap="auto" w:hAnchor="tex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0D">
          <w:rPr>
            <w:noProof/>
          </w:rPr>
          <w:t>20</w:t>
        </w:r>
        <w:r>
          <w:fldChar w:fldCharType="end"/>
        </w:r>
      </w:p>
    </w:sdtContent>
  </w:sdt>
  <w:p w14:paraId="26A0CE46" w14:textId="77777777" w:rsidR="00CE3AA6" w:rsidRDefault="00CE3AA6" w:rsidP="00104278">
    <w:pPr>
      <w:pStyle w:val="Cabealho"/>
      <w:framePr w:h="252" w:hRule="exact" w:wrap="auto" w:hAnchor="tex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72343"/>
    <w:multiLevelType w:val="hybridMultilevel"/>
    <w:tmpl w:val="683DD7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96233"/>
    <w:multiLevelType w:val="hybridMultilevel"/>
    <w:tmpl w:val="C3F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701F"/>
    <w:multiLevelType w:val="hybridMultilevel"/>
    <w:tmpl w:val="3E1C4B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36A"/>
    <w:multiLevelType w:val="hybridMultilevel"/>
    <w:tmpl w:val="3D0E9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22076"/>
    <w:multiLevelType w:val="hybridMultilevel"/>
    <w:tmpl w:val="6592FA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EC3"/>
    <w:multiLevelType w:val="hybridMultilevel"/>
    <w:tmpl w:val="06008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218EB"/>
    <w:multiLevelType w:val="hybridMultilevel"/>
    <w:tmpl w:val="60D2F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484B"/>
    <w:multiLevelType w:val="hybridMultilevel"/>
    <w:tmpl w:val="B40222CA"/>
    <w:lvl w:ilvl="0" w:tplc="A0CE9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4627E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323F3"/>
    <w:multiLevelType w:val="hybridMultilevel"/>
    <w:tmpl w:val="A86CB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404C"/>
    <w:multiLevelType w:val="multilevel"/>
    <w:tmpl w:val="B7364A82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1830196"/>
    <w:multiLevelType w:val="hybridMultilevel"/>
    <w:tmpl w:val="6D2C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C08A5"/>
    <w:multiLevelType w:val="hybridMultilevel"/>
    <w:tmpl w:val="AAD07E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435F3"/>
    <w:multiLevelType w:val="hybridMultilevel"/>
    <w:tmpl w:val="969A0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B7A03"/>
    <w:multiLevelType w:val="hybridMultilevel"/>
    <w:tmpl w:val="25466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531F8"/>
    <w:multiLevelType w:val="hybridMultilevel"/>
    <w:tmpl w:val="06229D8C"/>
    <w:lvl w:ilvl="0" w:tplc="3EF819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67B67"/>
    <w:multiLevelType w:val="hybridMultilevel"/>
    <w:tmpl w:val="BCC68186"/>
    <w:lvl w:ilvl="0" w:tplc="12D854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1762D"/>
    <w:multiLevelType w:val="hybridMultilevel"/>
    <w:tmpl w:val="4EEE8B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A6B97"/>
    <w:multiLevelType w:val="hybridMultilevel"/>
    <w:tmpl w:val="05FC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67F1D"/>
    <w:multiLevelType w:val="hybridMultilevel"/>
    <w:tmpl w:val="A64A17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F5F93"/>
    <w:multiLevelType w:val="hybridMultilevel"/>
    <w:tmpl w:val="B5844074"/>
    <w:lvl w:ilvl="0" w:tplc="E0F0D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4009">
    <w:abstractNumId w:val="10"/>
  </w:num>
  <w:num w:numId="2" w16cid:durableId="1219050483">
    <w:abstractNumId w:val="7"/>
  </w:num>
  <w:num w:numId="3" w16cid:durableId="1176312965">
    <w:abstractNumId w:val="13"/>
  </w:num>
  <w:num w:numId="4" w16cid:durableId="1668433949">
    <w:abstractNumId w:val="11"/>
  </w:num>
  <w:num w:numId="5" w16cid:durableId="817843163">
    <w:abstractNumId w:val="6"/>
  </w:num>
  <w:num w:numId="6" w16cid:durableId="1499224273">
    <w:abstractNumId w:val="9"/>
  </w:num>
  <w:num w:numId="7" w16cid:durableId="1484392090">
    <w:abstractNumId w:val="19"/>
  </w:num>
  <w:num w:numId="8" w16cid:durableId="1792280942">
    <w:abstractNumId w:val="14"/>
  </w:num>
  <w:num w:numId="9" w16cid:durableId="1228301129">
    <w:abstractNumId w:val="15"/>
  </w:num>
  <w:num w:numId="10" w16cid:durableId="137235813">
    <w:abstractNumId w:val="8"/>
  </w:num>
  <w:num w:numId="11" w16cid:durableId="822626117">
    <w:abstractNumId w:val="16"/>
  </w:num>
  <w:num w:numId="12" w16cid:durableId="2044599644">
    <w:abstractNumId w:val="5"/>
  </w:num>
  <w:num w:numId="13" w16cid:durableId="1863469426">
    <w:abstractNumId w:val="3"/>
  </w:num>
  <w:num w:numId="14" w16cid:durableId="781925618">
    <w:abstractNumId w:val="2"/>
  </w:num>
  <w:num w:numId="15" w16cid:durableId="76873767">
    <w:abstractNumId w:val="20"/>
  </w:num>
  <w:num w:numId="16" w16cid:durableId="1917939152">
    <w:abstractNumId w:val="0"/>
  </w:num>
  <w:num w:numId="17" w16cid:durableId="1314408517">
    <w:abstractNumId w:val="17"/>
  </w:num>
  <w:num w:numId="18" w16cid:durableId="1304771357">
    <w:abstractNumId w:val="12"/>
  </w:num>
  <w:num w:numId="19" w16cid:durableId="1644315025">
    <w:abstractNumId w:val="1"/>
  </w:num>
  <w:num w:numId="20" w16cid:durableId="916093193">
    <w:abstractNumId w:val="4"/>
  </w:num>
  <w:num w:numId="21" w16cid:durableId="184420094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modif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satd0txi2a2ssepvzovvt9w2zxfeetzedtw&quot;&gt;Tese_backup2_x5&lt;record-ids&gt;&lt;item&gt;300&lt;/item&gt;&lt;item&gt;1114&lt;/item&gt;&lt;item&gt;1126&lt;/item&gt;&lt;item&gt;1127&lt;/item&gt;&lt;item&gt;1142&lt;/item&gt;&lt;item&gt;1145&lt;/item&gt;&lt;item&gt;1147&lt;/item&gt;&lt;item&gt;1148&lt;/item&gt;&lt;item&gt;1149&lt;/item&gt;&lt;item&gt;1151&lt;/item&gt;&lt;item&gt;1152&lt;/item&gt;&lt;item&gt;1156&lt;/item&gt;&lt;item&gt;1169&lt;/item&gt;&lt;item&gt;1178&lt;/item&gt;&lt;item&gt;1180&lt;/item&gt;&lt;item&gt;1197&lt;/item&gt;&lt;item&gt;1198&lt;/item&gt;&lt;item&gt;1199&lt;/item&gt;&lt;item&gt;1200&lt;/item&gt;&lt;item&gt;1201&lt;/item&gt;&lt;item&gt;1202&lt;/item&gt;&lt;item&gt;1203&lt;/item&gt;&lt;item&gt;1204&lt;/item&gt;&lt;item&gt;3213&lt;/item&gt;&lt;item&gt;3214&lt;/item&gt;&lt;item&gt;3215&lt;/item&gt;&lt;item&gt;3216&lt;/item&gt;&lt;item&gt;3217&lt;/item&gt;&lt;item&gt;3218&lt;/item&gt;&lt;item&gt;3219&lt;/item&gt;&lt;item&gt;3250&lt;/item&gt;&lt;item&gt;3500&lt;/item&gt;&lt;item&gt;3558&lt;/item&gt;&lt;item&gt;3593&lt;/item&gt;&lt;item&gt;3594&lt;/item&gt;&lt;item&gt;3595&lt;/item&gt;&lt;item&gt;3597&lt;/item&gt;&lt;item&gt;3598&lt;/item&gt;&lt;item&gt;3599&lt;/item&gt;&lt;item&gt;3600&lt;/item&gt;&lt;item&gt;3601&lt;/item&gt;&lt;item&gt;3602&lt;/item&gt;&lt;item&gt;3604&lt;/item&gt;&lt;item&gt;3605&lt;/item&gt;&lt;item&gt;3740&lt;/item&gt;&lt;item&gt;3741&lt;/item&gt;&lt;/record-ids&gt;&lt;/item&gt;&lt;/Libraries&gt;"/>
  </w:docVars>
  <w:rsids>
    <w:rsidRoot w:val="00DF08A4"/>
    <w:rsid w:val="0000182C"/>
    <w:rsid w:val="000026D4"/>
    <w:rsid w:val="00002834"/>
    <w:rsid w:val="000036FE"/>
    <w:rsid w:val="00004B26"/>
    <w:rsid w:val="00007D94"/>
    <w:rsid w:val="00011107"/>
    <w:rsid w:val="00014F23"/>
    <w:rsid w:val="00016CFD"/>
    <w:rsid w:val="00017A1D"/>
    <w:rsid w:val="0002035B"/>
    <w:rsid w:val="00020F7A"/>
    <w:rsid w:val="00021A18"/>
    <w:rsid w:val="0002280A"/>
    <w:rsid w:val="00022EAC"/>
    <w:rsid w:val="00023D99"/>
    <w:rsid w:val="0002401E"/>
    <w:rsid w:val="000240A1"/>
    <w:rsid w:val="00025C8A"/>
    <w:rsid w:val="0002637B"/>
    <w:rsid w:val="00026A64"/>
    <w:rsid w:val="0002706A"/>
    <w:rsid w:val="00027704"/>
    <w:rsid w:val="00027923"/>
    <w:rsid w:val="00030E5E"/>
    <w:rsid w:val="000314D9"/>
    <w:rsid w:val="0003264D"/>
    <w:rsid w:val="00032E63"/>
    <w:rsid w:val="000340D0"/>
    <w:rsid w:val="00034CBD"/>
    <w:rsid w:val="00035ADC"/>
    <w:rsid w:val="00040AFA"/>
    <w:rsid w:val="0004139C"/>
    <w:rsid w:val="000423FA"/>
    <w:rsid w:val="00042D1C"/>
    <w:rsid w:val="000430CB"/>
    <w:rsid w:val="00045285"/>
    <w:rsid w:val="00045440"/>
    <w:rsid w:val="000455F2"/>
    <w:rsid w:val="0004614A"/>
    <w:rsid w:val="000511D9"/>
    <w:rsid w:val="00051536"/>
    <w:rsid w:val="00051F98"/>
    <w:rsid w:val="00053036"/>
    <w:rsid w:val="00053951"/>
    <w:rsid w:val="00053BAC"/>
    <w:rsid w:val="00053CB7"/>
    <w:rsid w:val="00054565"/>
    <w:rsid w:val="00054AE0"/>
    <w:rsid w:val="000552F7"/>
    <w:rsid w:val="00061BE6"/>
    <w:rsid w:val="00061F69"/>
    <w:rsid w:val="0006234A"/>
    <w:rsid w:val="00062A01"/>
    <w:rsid w:val="000631B4"/>
    <w:rsid w:val="00063D65"/>
    <w:rsid w:val="00064249"/>
    <w:rsid w:val="00064EBC"/>
    <w:rsid w:val="000658B2"/>
    <w:rsid w:val="000658D0"/>
    <w:rsid w:val="000667F1"/>
    <w:rsid w:val="0006751A"/>
    <w:rsid w:val="00067BA7"/>
    <w:rsid w:val="00067E07"/>
    <w:rsid w:val="000711E0"/>
    <w:rsid w:val="000737C6"/>
    <w:rsid w:val="00074A02"/>
    <w:rsid w:val="00074CE4"/>
    <w:rsid w:val="00075E33"/>
    <w:rsid w:val="00080951"/>
    <w:rsid w:val="000813C3"/>
    <w:rsid w:val="000839E8"/>
    <w:rsid w:val="00083DCB"/>
    <w:rsid w:val="00085EA8"/>
    <w:rsid w:val="00086318"/>
    <w:rsid w:val="00086CF8"/>
    <w:rsid w:val="00090521"/>
    <w:rsid w:val="000917AE"/>
    <w:rsid w:val="00092068"/>
    <w:rsid w:val="00095C23"/>
    <w:rsid w:val="00097194"/>
    <w:rsid w:val="000A1793"/>
    <w:rsid w:val="000A20FB"/>
    <w:rsid w:val="000A269B"/>
    <w:rsid w:val="000A2DFA"/>
    <w:rsid w:val="000A3554"/>
    <w:rsid w:val="000A40D6"/>
    <w:rsid w:val="000A430B"/>
    <w:rsid w:val="000A4B47"/>
    <w:rsid w:val="000A711D"/>
    <w:rsid w:val="000A72EE"/>
    <w:rsid w:val="000B0CE1"/>
    <w:rsid w:val="000B1AED"/>
    <w:rsid w:val="000B1E3C"/>
    <w:rsid w:val="000B1FF1"/>
    <w:rsid w:val="000B4B52"/>
    <w:rsid w:val="000B4E9C"/>
    <w:rsid w:val="000B65BD"/>
    <w:rsid w:val="000B7A1F"/>
    <w:rsid w:val="000C0425"/>
    <w:rsid w:val="000C1332"/>
    <w:rsid w:val="000C14A3"/>
    <w:rsid w:val="000C4408"/>
    <w:rsid w:val="000C658D"/>
    <w:rsid w:val="000C68DE"/>
    <w:rsid w:val="000C6F6C"/>
    <w:rsid w:val="000C748B"/>
    <w:rsid w:val="000C762F"/>
    <w:rsid w:val="000C7E18"/>
    <w:rsid w:val="000D084E"/>
    <w:rsid w:val="000D08AC"/>
    <w:rsid w:val="000D0ED0"/>
    <w:rsid w:val="000D60C0"/>
    <w:rsid w:val="000D7AD1"/>
    <w:rsid w:val="000D7C10"/>
    <w:rsid w:val="000E2BE7"/>
    <w:rsid w:val="000E2C4A"/>
    <w:rsid w:val="000E6423"/>
    <w:rsid w:val="000E7C3F"/>
    <w:rsid w:val="000E7E96"/>
    <w:rsid w:val="000F0020"/>
    <w:rsid w:val="000F148B"/>
    <w:rsid w:val="000F166B"/>
    <w:rsid w:val="000F1F35"/>
    <w:rsid w:val="000F2C53"/>
    <w:rsid w:val="000F4C0A"/>
    <w:rsid w:val="000F5B34"/>
    <w:rsid w:val="000F5B78"/>
    <w:rsid w:val="00100341"/>
    <w:rsid w:val="00100428"/>
    <w:rsid w:val="00100884"/>
    <w:rsid w:val="0010199A"/>
    <w:rsid w:val="00101A1C"/>
    <w:rsid w:val="0010261C"/>
    <w:rsid w:val="00104278"/>
    <w:rsid w:val="001054A1"/>
    <w:rsid w:val="00106850"/>
    <w:rsid w:val="00107019"/>
    <w:rsid w:val="00107FF2"/>
    <w:rsid w:val="001137E5"/>
    <w:rsid w:val="00114575"/>
    <w:rsid w:val="00114DA1"/>
    <w:rsid w:val="00115868"/>
    <w:rsid w:val="00116026"/>
    <w:rsid w:val="00116E49"/>
    <w:rsid w:val="001179E3"/>
    <w:rsid w:val="00117ACB"/>
    <w:rsid w:val="001200DB"/>
    <w:rsid w:val="00122771"/>
    <w:rsid w:val="001227BE"/>
    <w:rsid w:val="001229F0"/>
    <w:rsid w:val="00122C5B"/>
    <w:rsid w:val="00123815"/>
    <w:rsid w:val="00123AB2"/>
    <w:rsid w:val="00126190"/>
    <w:rsid w:val="00126F27"/>
    <w:rsid w:val="001273D9"/>
    <w:rsid w:val="00127607"/>
    <w:rsid w:val="00127F5C"/>
    <w:rsid w:val="00130164"/>
    <w:rsid w:val="00130807"/>
    <w:rsid w:val="00131BE1"/>
    <w:rsid w:val="00135848"/>
    <w:rsid w:val="001367A7"/>
    <w:rsid w:val="00137024"/>
    <w:rsid w:val="00137764"/>
    <w:rsid w:val="00137C05"/>
    <w:rsid w:val="001410D9"/>
    <w:rsid w:val="00142892"/>
    <w:rsid w:val="0014362C"/>
    <w:rsid w:val="001443C2"/>
    <w:rsid w:val="0014535E"/>
    <w:rsid w:val="0014544F"/>
    <w:rsid w:val="00146FB0"/>
    <w:rsid w:val="001500AD"/>
    <w:rsid w:val="00150F4F"/>
    <w:rsid w:val="001515F9"/>
    <w:rsid w:val="0015190B"/>
    <w:rsid w:val="00151E89"/>
    <w:rsid w:val="00152BDE"/>
    <w:rsid w:val="0015422A"/>
    <w:rsid w:val="00154E24"/>
    <w:rsid w:val="00154F6A"/>
    <w:rsid w:val="00155229"/>
    <w:rsid w:val="00155852"/>
    <w:rsid w:val="001558E3"/>
    <w:rsid w:val="00157228"/>
    <w:rsid w:val="0016020A"/>
    <w:rsid w:val="00160663"/>
    <w:rsid w:val="001611AB"/>
    <w:rsid w:val="00161894"/>
    <w:rsid w:val="00162769"/>
    <w:rsid w:val="00163808"/>
    <w:rsid w:val="00164185"/>
    <w:rsid w:val="0016527B"/>
    <w:rsid w:val="00165BF4"/>
    <w:rsid w:val="0016657D"/>
    <w:rsid w:val="00166D52"/>
    <w:rsid w:val="00170ED4"/>
    <w:rsid w:val="00172FFB"/>
    <w:rsid w:val="001737BD"/>
    <w:rsid w:val="001737ED"/>
    <w:rsid w:val="00173D8B"/>
    <w:rsid w:val="001744D3"/>
    <w:rsid w:val="001747B3"/>
    <w:rsid w:val="00174D3E"/>
    <w:rsid w:val="0017698E"/>
    <w:rsid w:val="00176C24"/>
    <w:rsid w:val="00177524"/>
    <w:rsid w:val="00180E78"/>
    <w:rsid w:val="00181F8B"/>
    <w:rsid w:val="00183A85"/>
    <w:rsid w:val="00184348"/>
    <w:rsid w:val="001850CB"/>
    <w:rsid w:val="001866FA"/>
    <w:rsid w:val="001875B5"/>
    <w:rsid w:val="00187CAD"/>
    <w:rsid w:val="00187DDC"/>
    <w:rsid w:val="00190069"/>
    <w:rsid w:val="0019041C"/>
    <w:rsid w:val="00190534"/>
    <w:rsid w:val="001908F6"/>
    <w:rsid w:val="00192CE8"/>
    <w:rsid w:val="00192F5B"/>
    <w:rsid w:val="001939FC"/>
    <w:rsid w:val="00193BC9"/>
    <w:rsid w:val="00194C1C"/>
    <w:rsid w:val="00195851"/>
    <w:rsid w:val="00195C80"/>
    <w:rsid w:val="001A0094"/>
    <w:rsid w:val="001A34D4"/>
    <w:rsid w:val="001A3FA3"/>
    <w:rsid w:val="001A43E3"/>
    <w:rsid w:val="001A7692"/>
    <w:rsid w:val="001B2205"/>
    <w:rsid w:val="001B23D4"/>
    <w:rsid w:val="001B4017"/>
    <w:rsid w:val="001B73FD"/>
    <w:rsid w:val="001C23EE"/>
    <w:rsid w:val="001C2EB7"/>
    <w:rsid w:val="001C5FFE"/>
    <w:rsid w:val="001C6527"/>
    <w:rsid w:val="001C65A5"/>
    <w:rsid w:val="001D056E"/>
    <w:rsid w:val="001D0BF8"/>
    <w:rsid w:val="001D133A"/>
    <w:rsid w:val="001D19FB"/>
    <w:rsid w:val="001D2432"/>
    <w:rsid w:val="001D45D5"/>
    <w:rsid w:val="001D5F21"/>
    <w:rsid w:val="001D62D0"/>
    <w:rsid w:val="001D7347"/>
    <w:rsid w:val="001E1B8E"/>
    <w:rsid w:val="001E3283"/>
    <w:rsid w:val="001E35E2"/>
    <w:rsid w:val="001E4993"/>
    <w:rsid w:val="001E5A9E"/>
    <w:rsid w:val="001E64A0"/>
    <w:rsid w:val="001E6882"/>
    <w:rsid w:val="001E7F2B"/>
    <w:rsid w:val="001F040F"/>
    <w:rsid w:val="001F0C0A"/>
    <w:rsid w:val="001F4B5C"/>
    <w:rsid w:val="001F4F40"/>
    <w:rsid w:val="001F5C1C"/>
    <w:rsid w:val="001F6AD6"/>
    <w:rsid w:val="001F6AFE"/>
    <w:rsid w:val="001F70FD"/>
    <w:rsid w:val="002023B6"/>
    <w:rsid w:val="002027FE"/>
    <w:rsid w:val="002033DA"/>
    <w:rsid w:val="00203701"/>
    <w:rsid w:val="00204BDB"/>
    <w:rsid w:val="002061E9"/>
    <w:rsid w:val="002078E8"/>
    <w:rsid w:val="00207AEE"/>
    <w:rsid w:val="00211FBF"/>
    <w:rsid w:val="00212600"/>
    <w:rsid w:val="0021271E"/>
    <w:rsid w:val="00215803"/>
    <w:rsid w:val="00221234"/>
    <w:rsid w:val="0022142F"/>
    <w:rsid w:val="00221D42"/>
    <w:rsid w:val="00222060"/>
    <w:rsid w:val="002242AA"/>
    <w:rsid w:val="0022454C"/>
    <w:rsid w:val="00224D72"/>
    <w:rsid w:val="002261AA"/>
    <w:rsid w:val="002263D5"/>
    <w:rsid w:val="00230512"/>
    <w:rsid w:val="00230579"/>
    <w:rsid w:val="00231F3C"/>
    <w:rsid w:val="002329CD"/>
    <w:rsid w:val="00232FCC"/>
    <w:rsid w:val="00236622"/>
    <w:rsid w:val="00241B03"/>
    <w:rsid w:val="00242945"/>
    <w:rsid w:val="00242B2E"/>
    <w:rsid w:val="00243B64"/>
    <w:rsid w:val="002443FF"/>
    <w:rsid w:val="00250D4A"/>
    <w:rsid w:val="00250F14"/>
    <w:rsid w:val="002515E4"/>
    <w:rsid w:val="002520DB"/>
    <w:rsid w:val="00253F50"/>
    <w:rsid w:val="002540D6"/>
    <w:rsid w:val="00254C60"/>
    <w:rsid w:val="00255AE4"/>
    <w:rsid w:val="002562A1"/>
    <w:rsid w:val="002567CF"/>
    <w:rsid w:val="002578F0"/>
    <w:rsid w:val="0026093B"/>
    <w:rsid w:val="00260B65"/>
    <w:rsid w:val="002628DE"/>
    <w:rsid w:val="00262CDC"/>
    <w:rsid w:val="00262FE6"/>
    <w:rsid w:val="00263677"/>
    <w:rsid w:val="002652FF"/>
    <w:rsid w:val="00266197"/>
    <w:rsid w:val="0026755C"/>
    <w:rsid w:val="00271B5B"/>
    <w:rsid w:val="0027339C"/>
    <w:rsid w:val="002738DF"/>
    <w:rsid w:val="00273B6F"/>
    <w:rsid w:val="002748C7"/>
    <w:rsid w:val="00274AFD"/>
    <w:rsid w:val="00275EA2"/>
    <w:rsid w:val="0027636F"/>
    <w:rsid w:val="00280809"/>
    <w:rsid w:val="002809E7"/>
    <w:rsid w:val="00280EC7"/>
    <w:rsid w:val="00282318"/>
    <w:rsid w:val="00283AAE"/>
    <w:rsid w:val="00284DB1"/>
    <w:rsid w:val="002876A1"/>
    <w:rsid w:val="00287887"/>
    <w:rsid w:val="00287E52"/>
    <w:rsid w:val="00287EBF"/>
    <w:rsid w:val="00290825"/>
    <w:rsid w:val="00290A0D"/>
    <w:rsid w:val="002922AF"/>
    <w:rsid w:val="00292320"/>
    <w:rsid w:val="002936BF"/>
    <w:rsid w:val="00293CBD"/>
    <w:rsid w:val="00296378"/>
    <w:rsid w:val="002A06C4"/>
    <w:rsid w:val="002A26AB"/>
    <w:rsid w:val="002A3956"/>
    <w:rsid w:val="002A4A55"/>
    <w:rsid w:val="002A5490"/>
    <w:rsid w:val="002A60AC"/>
    <w:rsid w:val="002A6BC0"/>
    <w:rsid w:val="002A78DD"/>
    <w:rsid w:val="002B11EC"/>
    <w:rsid w:val="002B1798"/>
    <w:rsid w:val="002B620F"/>
    <w:rsid w:val="002B64F4"/>
    <w:rsid w:val="002B6992"/>
    <w:rsid w:val="002C07A1"/>
    <w:rsid w:val="002C2015"/>
    <w:rsid w:val="002C356E"/>
    <w:rsid w:val="002C6495"/>
    <w:rsid w:val="002C78A8"/>
    <w:rsid w:val="002C7D0E"/>
    <w:rsid w:val="002D029C"/>
    <w:rsid w:val="002D2615"/>
    <w:rsid w:val="002D2DD6"/>
    <w:rsid w:val="002D3F7E"/>
    <w:rsid w:val="002D463B"/>
    <w:rsid w:val="002D5D71"/>
    <w:rsid w:val="002D6AF6"/>
    <w:rsid w:val="002E02C4"/>
    <w:rsid w:val="002E0E6C"/>
    <w:rsid w:val="002E2677"/>
    <w:rsid w:val="002E298A"/>
    <w:rsid w:val="002E29B1"/>
    <w:rsid w:val="002E2C98"/>
    <w:rsid w:val="002E3338"/>
    <w:rsid w:val="002E435F"/>
    <w:rsid w:val="002E4B5E"/>
    <w:rsid w:val="002E4DA8"/>
    <w:rsid w:val="002E61B4"/>
    <w:rsid w:val="002E79D9"/>
    <w:rsid w:val="002F04EA"/>
    <w:rsid w:val="002F09C3"/>
    <w:rsid w:val="002F1169"/>
    <w:rsid w:val="002F6360"/>
    <w:rsid w:val="002F6DD7"/>
    <w:rsid w:val="002F7C6A"/>
    <w:rsid w:val="00300D8E"/>
    <w:rsid w:val="00301234"/>
    <w:rsid w:val="0030146C"/>
    <w:rsid w:val="00304129"/>
    <w:rsid w:val="00304711"/>
    <w:rsid w:val="00306421"/>
    <w:rsid w:val="00306BA9"/>
    <w:rsid w:val="00307588"/>
    <w:rsid w:val="003078B1"/>
    <w:rsid w:val="0031265F"/>
    <w:rsid w:val="00312922"/>
    <w:rsid w:val="00312B77"/>
    <w:rsid w:val="003131F5"/>
    <w:rsid w:val="00314AD5"/>
    <w:rsid w:val="003154D2"/>
    <w:rsid w:val="00316058"/>
    <w:rsid w:val="003169A4"/>
    <w:rsid w:val="00316E68"/>
    <w:rsid w:val="00317650"/>
    <w:rsid w:val="0031767A"/>
    <w:rsid w:val="00321673"/>
    <w:rsid w:val="0032178D"/>
    <w:rsid w:val="00321FFB"/>
    <w:rsid w:val="003228FB"/>
    <w:rsid w:val="00323283"/>
    <w:rsid w:val="00324357"/>
    <w:rsid w:val="00324518"/>
    <w:rsid w:val="003254C1"/>
    <w:rsid w:val="00332C01"/>
    <w:rsid w:val="00333484"/>
    <w:rsid w:val="0033411C"/>
    <w:rsid w:val="003342D3"/>
    <w:rsid w:val="00335C7F"/>
    <w:rsid w:val="0033669B"/>
    <w:rsid w:val="00336B59"/>
    <w:rsid w:val="00337447"/>
    <w:rsid w:val="00340B3A"/>
    <w:rsid w:val="0034109F"/>
    <w:rsid w:val="00341A81"/>
    <w:rsid w:val="00342003"/>
    <w:rsid w:val="00342C60"/>
    <w:rsid w:val="00342EEB"/>
    <w:rsid w:val="0034350D"/>
    <w:rsid w:val="00343D86"/>
    <w:rsid w:val="003450D0"/>
    <w:rsid w:val="00345259"/>
    <w:rsid w:val="003455EB"/>
    <w:rsid w:val="00346FE6"/>
    <w:rsid w:val="00351070"/>
    <w:rsid w:val="0035213A"/>
    <w:rsid w:val="003544EC"/>
    <w:rsid w:val="0035692D"/>
    <w:rsid w:val="003576AB"/>
    <w:rsid w:val="0035786A"/>
    <w:rsid w:val="00360CA4"/>
    <w:rsid w:val="003621FF"/>
    <w:rsid w:val="00362C0C"/>
    <w:rsid w:val="00364312"/>
    <w:rsid w:val="00367182"/>
    <w:rsid w:val="0037017E"/>
    <w:rsid w:val="0037113E"/>
    <w:rsid w:val="0037151A"/>
    <w:rsid w:val="003731C4"/>
    <w:rsid w:val="00375B05"/>
    <w:rsid w:val="00376EA5"/>
    <w:rsid w:val="00377265"/>
    <w:rsid w:val="00377F79"/>
    <w:rsid w:val="00380BE8"/>
    <w:rsid w:val="00381150"/>
    <w:rsid w:val="0038152D"/>
    <w:rsid w:val="00382F06"/>
    <w:rsid w:val="003835B0"/>
    <w:rsid w:val="003840F7"/>
    <w:rsid w:val="00384F18"/>
    <w:rsid w:val="00385093"/>
    <w:rsid w:val="00385C13"/>
    <w:rsid w:val="00386D0B"/>
    <w:rsid w:val="0039038E"/>
    <w:rsid w:val="003906A5"/>
    <w:rsid w:val="003906E0"/>
    <w:rsid w:val="003908CD"/>
    <w:rsid w:val="0039250F"/>
    <w:rsid w:val="00392883"/>
    <w:rsid w:val="00392DD2"/>
    <w:rsid w:val="00393E7B"/>
    <w:rsid w:val="00395A1E"/>
    <w:rsid w:val="003969E8"/>
    <w:rsid w:val="003978CD"/>
    <w:rsid w:val="00397E16"/>
    <w:rsid w:val="003A0B06"/>
    <w:rsid w:val="003A2FEE"/>
    <w:rsid w:val="003A3116"/>
    <w:rsid w:val="003A54C5"/>
    <w:rsid w:val="003A61C5"/>
    <w:rsid w:val="003A6784"/>
    <w:rsid w:val="003A6ABD"/>
    <w:rsid w:val="003A79C2"/>
    <w:rsid w:val="003B1CB1"/>
    <w:rsid w:val="003B22E3"/>
    <w:rsid w:val="003B2C64"/>
    <w:rsid w:val="003B35DC"/>
    <w:rsid w:val="003B363E"/>
    <w:rsid w:val="003B4638"/>
    <w:rsid w:val="003B4F1B"/>
    <w:rsid w:val="003B5F96"/>
    <w:rsid w:val="003B6407"/>
    <w:rsid w:val="003B73A3"/>
    <w:rsid w:val="003C0FA5"/>
    <w:rsid w:val="003C3F98"/>
    <w:rsid w:val="003C4190"/>
    <w:rsid w:val="003C4CA3"/>
    <w:rsid w:val="003C5645"/>
    <w:rsid w:val="003C5BA5"/>
    <w:rsid w:val="003D261E"/>
    <w:rsid w:val="003D2DC5"/>
    <w:rsid w:val="003D3D29"/>
    <w:rsid w:val="003D43EC"/>
    <w:rsid w:val="003D4E82"/>
    <w:rsid w:val="003D55E2"/>
    <w:rsid w:val="003D5BA2"/>
    <w:rsid w:val="003D638F"/>
    <w:rsid w:val="003D7B3E"/>
    <w:rsid w:val="003D7F6D"/>
    <w:rsid w:val="003E0E38"/>
    <w:rsid w:val="003E127A"/>
    <w:rsid w:val="003E473E"/>
    <w:rsid w:val="003E48C0"/>
    <w:rsid w:val="003E4E86"/>
    <w:rsid w:val="003E5B80"/>
    <w:rsid w:val="003E7664"/>
    <w:rsid w:val="003E7908"/>
    <w:rsid w:val="003F2289"/>
    <w:rsid w:val="003F49DF"/>
    <w:rsid w:val="003F613F"/>
    <w:rsid w:val="003F6706"/>
    <w:rsid w:val="003F7194"/>
    <w:rsid w:val="003F76AA"/>
    <w:rsid w:val="00401336"/>
    <w:rsid w:val="004020B6"/>
    <w:rsid w:val="004022C6"/>
    <w:rsid w:val="004038D4"/>
    <w:rsid w:val="00403D5F"/>
    <w:rsid w:val="00404763"/>
    <w:rsid w:val="004060E5"/>
    <w:rsid w:val="004066A5"/>
    <w:rsid w:val="00406B46"/>
    <w:rsid w:val="00406E50"/>
    <w:rsid w:val="00406F52"/>
    <w:rsid w:val="0041053C"/>
    <w:rsid w:val="004132E4"/>
    <w:rsid w:val="00413440"/>
    <w:rsid w:val="00413561"/>
    <w:rsid w:val="004139EB"/>
    <w:rsid w:val="00413A7D"/>
    <w:rsid w:val="004141DC"/>
    <w:rsid w:val="0041482D"/>
    <w:rsid w:val="00415085"/>
    <w:rsid w:val="00415B55"/>
    <w:rsid w:val="00416BBE"/>
    <w:rsid w:val="0042125F"/>
    <w:rsid w:val="0042148D"/>
    <w:rsid w:val="00423519"/>
    <w:rsid w:val="00423C0E"/>
    <w:rsid w:val="00423C4B"/>
    <w:rsid w:val="0042533D"/>
    <w:rsid w:val="00426BBD"/>
    <w:rsid w:val="004314F7"/>
    <w:rsid w:val="004326AE"/>
    <w:rsid w:val="004332A7"/>
    <w:rsid w:val="004347C0"/>
    <w:rsid w:val="00435787"/>
    <w:rsid w:val="004358EE"/>
    <w:rsid w:val="004365C2"/>
    <w:rsid w:val="00437851"/>
    <w:rsid w:val="00437D84"/>
    <w:rsid w:val="00440C3F"/>
    <w:rsid w:val="0044282D"/>
    <w:rsid w:val="00444C6F"/>
    <w:rsid w:val="00445594"/>
    <w:rsid w:val="00445A43"/>
    <w:rsid w:val="00446EE1"/>
    <w:rsid w:val="00452603"/>
    <w:rsid w:val="0045282F"/>
    <w:rsid w:val="00455827"/>
    <w:rsid w:val="0045632E"/>
    <w:rsid w:val="0045672F"/>
    <w:rsid w:val="00456B2F"/>
    <w:rsid w:val="00457992"/>
    <w:rsid w:val="00460F85"/>
    <w:rsid w:val="00463AC2"/>
    <w:rsid w:val="00465861"/>
    <w:rsid w:val="00465EB7"/>
    <w:rsid w:val="00466D6C"/>
    <w:rsid w:val="00467491"/>
    <w:rsid w:val="00470985"/>
    <w:rsid w:val="00470D97"/>
    <w:rsid w:val="00471CD9"/>
    <w:rsid w:val="004727F2"/>
    <w:rsid w:val="00475D83"/>
    <w:rsid w:val="00476A71"/>
    <w:rsid w:val="00477FC6"/>
    <w:rsid w:val="004800A3"/>
    <w:rsid w:val="0048142C"/>
    <w:rsid w:val="0048221D"/>
    <w:rsid w:val="0048553A"/>
    <w:rsid w:val="00486037"/>
    <w:rsid w:val="00486AC2"/>
    <w:rsid w:val="00486D50"/>
    <w:rsid w:val="0049190C"/>
    <w:rsid w:val="004931CE"/>
    <w:rsid w:val="004936F7"/>
    <w:rsid w:val="00493834"/>
    <w:rsid w:val="00493CF1"/>
    <w:rsid w:val="004A0BEE"/>
    <w:rsid w:val="004A1080"/>
    <w:rsid w:val="004A19AB"/>
    <w:rsid w:val="004A237A"/>
    <w:rsid w:val="004A40CA"/>
    <w:rsid w:val="004A4C22"/>
    <w:rsid w:val="004A4F56"/>
    <w:rsid w:val="004A59E9"/>
    <w:rsid w:val="004A6589"/>
    <w:rsid w:val="004B1422"/>
    <w:rsid w:val="004B188D"/>
    <w:rsid w:val="004B2B49"/>
    <w:rsid w:val="004B56E6"/>
    <w:rsid w:val="004B5BB2"/>
    <w:rsid w:val="004B5C65"/>
    <w:rsid w:val="004B6A84"/>
    <w:rsid w:val="004B730F"/>
    <w:rsid w:val="004C1E2A"/>
    <w:rsid w:val="004C2BE4"/>
    <w:rsid w:val="004C6900"/>
    <w:rsid w:val="004C727B"/>
    <w:rsid w:val="004D0886"/>
    <w:rsid w:val="004D08AB"/>
    <w:rsid w:val="004D0FD2"/>
    <w:rsid w:val="004D257F"/>
    <w:rsid w:val="004D2968"/>
    <w:rsid w:val="004D4972"/>
    <w:rsid w:val="004D66AB"/>
    <w:rsid w:val="004D6A23"/>
    <w:rsid w:val="004D6B1C"/>
    <w:rsid w:val="004D6DB5"/>
    <w:rsid w:val="004D785D"/>
    <w:rsid w:val="004D7B67"/>
    <w:rsid w:val="004D7FDC"/>
    <w:rsid w:val="004E028E"/>
    <w:rsid w:val="004E1B78"/>
    <w:rsid w:val="004E26CF"/>
    <w:rsid w:val="004E3D90"/>
    <w:rsid w:val="004E4AEB"/>
    <w:rsid w:val="004E4AEE"/>
    <w:rsid w:val="004E5283"/>
    <w:rsid w:val="004E5AAA"/>
    <w:rsid w:val="004E604F"/>
    <w:rsid w:val="004E7737"/>
    <w:rsid w:val="004E77B8"/>
    <w:rsid w:val="004F0819"/>
    <w:rsid w:val="004F0DE3"/>
    <w:rsid w:val="004F2531"/>
    <w:rsid w:val="004F2723"/>
    <w:rsid w:val="004F2815"/>
    <w:rsid w:val="004F5879"/>
    <w:rsid w:val="004F5E06"/>
    <w:rsid w:val="004F5E4B"/>
    <w:rsid w:val="004F626B"/>
    <w:rsid w:val="005005E9"/>
    <w:rsid w:val="005006E3"/>
    <w:rsid w:val="00500A63"/>
    <w:rsid w:val="005029BA"/>
    <w:rsid w:val="0050355F"/>
    <w:rsid w:val="00503CF0"/>
    <w:rsid w:val="00504835"/>
    <w:rsid w:val="00504EB0"/>
    <w:rsid w:val="0050601F"/>
    <w:rsid w:val="0050708E"/>
    <w:rsid w:val="005103D5"/>
    <w:rsid w:val="00510BC3"/>
    <w:rsid w:val="00511004"/>
    <w:rsid w:val="005114B4"/>
    <w:rsid w:val="00512630"/>
    <w:rsid w:val="00512676"/>
    <w:rsid w:val="00513864"/>
    <w:rsid w:val="00514D69"/>
    <w:rsid w:val="00515598"/>
    <w:rsid w:val="00515C09"/>
    <w:rsid w:val="00515F66"/>
    <w:rsid w:val="00516265"/>
    <w:rsid w:val="00517EB1"/>
    <w:rsid w:val="00520019"/>
    <w:rsid w:val="005231CD"/>
    <w:rsid w:val="00523530"/>
    <w:rsid w:val="00524201"/>
    <w:rsid w:val="00524659"/>
    <w:rsid w:val="005252FC"/>
    <w:rsid w:val="00526DBF"/>
    <w:rsid w:val="005312AE"/>
    <w:rsid w:val="00531ACD"/>
    <w:rsid w:val="005320C8"/>
    <w:rsid w:val="0053287C"/>
    <w:rsid w:val="00532B95"/>
    <w:rsid w:val="0053579A"/>
    <w:rsid w:val="00535EF2"/>
    <w:rsid w:val="005379BD"/>
    <w:rsid w:val="0054042C"/>
    <w:rsid w:val="0054181B"/>
    <w:rsid w:val="00541BC4"/>
    <w:rsid w:val="00543815"/>
    <w:rsid w:val="005446B2"/>
    <w:rsid w:val="00546B92"/>
    <w:rsid w:val="00547C9C"/>
    <w:rsid w:val="005503AC"/>
    <w:rsid w:val="00551636"/>
    <w:rsid w:val="005516EB"/>
    <w:rsid w:val="0055174B"/>
    <w:rsid w:val="00552B27"/>
    <w:rsid w:val="005532BF"/>
    <w:rsid w:val="005536FD"/>
    <w:rsid w:val="00554486"/>
    <w:rsid w:val="00555614"/>
    <w:rsid w:val="0055622F"/>
    <w:rsid w:val="00556B5D"/>
    <w:rsid w:val="005579F8"/>
    <w:rsid w:val="00557E05"/>
    <w:rsid w:val="0056041B"/>
    <w:rsid w:val="00560D97"/>
    <w:rsid w:val="005611E7"/>
    <w:rsid w:val="00561B93"/>
    <w:rsid w:val="00563677"/>
    <w:rsid w:val="00563C42"/>
    <w:rsid w:val="00564757"/>
    <w:rsid w:val="00564A22"/>
    <w:rsid w:val="005652E2"/>
    <w:rsid w:val="0056573A"/>
    <w:rsid w:val="00565936"/>
    <w:rsid w:val="00567B5C"/>
    <w:rsid w:val="0057098F"/>
    <w:rsid w:val="00570C2A"/>
    <w:rsid w:val="005722C4"/>
    <w:rsid w:val="00572D54"/>
    <w:rsid w:val="00572DDD"/>
    <w:rsid w:val="00573AC4"/>
    <w:rsid w:val="00575EA0"/>
    <w:rsid w:val="0057634B"/>
    <w:rsid w:val="005766DD"/>
    <w:rsid w:val="00577044"/>
    <w:rsid w:val="005814A5"/>
    <w:rsid w:val="005837B0"/>
    <w:rsid w:val="005853D2"/>
    <w:rsid w:val="00586BBC"/>
    <w:rsid w:val="005879C4"/>
    <w:rsid w:val="00591F96"/>
    <w:rsid w:val="005929E5"/>
    <w:rsid w:val="005935AD"/>
    <w:rsid w:val="005940E5"/>
    <w:rsid w:val="005949D2"/>
    <w:rsid w:val="0059523E"/>
    <w:rsid w:val="0059656C"/>
    <w:rsid w:val="005A272C"/>
    <w:rsid w:val="005A2789"/>
    <w:rsid w:val="005A40C0"/>
    <w:rsid w:val="005A51CF"/>
    <w:rsid w:val="005A5D67"/>
    <w:rsid w:val="005A6851"/>
    <w:rsid w:val="005A7BA0"/>
    <w:rsid w:val="005B0210"/>
    <w:rsid w:val="005B02EA"/>
    <w:rsid w:val="005B077C"/>
    <w:rsid w:val="005B3A0E"/>
    <w:rsid w:val="005B4554"/>
    <w:rsid w:val="005B4D15"/>
    <w:rsid w:val="005B519E"/>
    <w:rsid w:val="005B5CD4"/>
    <w:rsid w:val="005B6E8E"/>
    <w:rsid w:val="005C0B24"/>
    <w:rsid w:val="005C1E7E"/>
    <w:rsid w:val="005C2C3B"/>
    <w:rsid w:val="005C30A2"/>
    <w:rsid w:val="005C7D1C"/>
    <w:rsid w:val="005D17E6"/>
    <w:rsid w:val="005D2408"/>
    <w:rsid w:val="005D34E4"/>
    <w:rsid w:val="005D3760"/>
    <w:rsid w:val="005D3A5A"/>
    <w:rsid w:val="005D45D2"/>
    <w:rsid w:val="005D4840"/>
    <w:rsid w:val="005D7A1A"/>
    <w:rsid w:val="005E02A0"/>
    <w:rsid w:val="005E0A3A"/>
    <w:rsid w:val="005E0F21"/>
    <w:rsid w:val="005E3592"/>
    <w:rsid w:val="005E3741"/>
    <w:rsid w:val="005E3F9C"/>
    <w:rsid w:val="005E5C2F"/>
    <w:rsid w:val="005E7A30"/>
    <w:rsid w:val="005E7A87"/>
    <w:rsid w:val="005F1C58"/>
    <w:rsid w:val="005F2FF5"/>
    <w:rsid w:val="005F65D7"/>
    <w:rsid w:val="005F6AA6"/>
    <w:rsid w:val="005F743F"/>
    <w:rsid w:val="006022E9"/>
    <w:rsid w:val="00603CD1"/>
    <w:rsid w:val="00603D2C"/>
    <w:rsid w:val="00604163"/>
    <w:rsid w:val="00604D9A"/>
    <w:rsid w:val="00606EA6"/>
    <w:rsid w:val="0060751B"/>
    <w:rsid w:val="006149A2"/>
    <w:rsid w:val="00614CFA"/>
    <w:rsid w:val="006174A1"/>
    <w:rsid w:val="006201C7"/>
    <w:rsid w:val="00620242"/>
    <w:rsid w:val="006218AC"/>
    <w:rsid w:val="006221D2"/>
    <w:rsid w:val="00622877"/>
    <w:rsid w:val="00623087"/>
    <w:rsid w:val="006230BE"/>
    <w:rsid w:val="006240AD"/>
    <w:rsid w:val="00625394"/>
    <w:rsid w:val="00625397"/>
    <w:rsid w:val="006269E0"/>
    <w:rsid w:val="00626F82"/>
    <w:rsid w:val="0062736D"/>
    <w:rsid w:val="00627935"/>
    <w:rsid w:val="006302B9"/>
    <w:rsid w:val="006304B3"/>
    <w:rsid w:val="0063093B"/>
    <w:rsid w:val="006319FA"/>
    <w:rsid w:val="00632F60"/>
    <w:rsid w:val="00632FDB"/>
    <w:rsid w:val="00633E74"/>
    <w:rsid w:val="0063475A"/>
    <w:rsid w:val="00634E3E"/>
    <w:rsid w:val="00635149"/>
    <w:rsid w:val="006369C5"/>
    <w:rsid w:val="0063780A"/>
    <w:rsid w:val="00641F6B"/>
    <w:rsid w:val="006450EE"/>
    <w:rsid w:val="00645A81"/>
    <w:rsid w:val="00645C2B"/>
    <w:rsid w:val="00645F48"/>
    <w:rsid w:val="00646495"/>
    <w:rsid w:val="00647652"/>
    <w:rsid w:val="0065036C"/>
    <w:rsid w:val="006508BE"/>
    <w:rsid w:val="00652F10"/>
    <w:rsid w:val="006535FB"/>
    <w:rsid w:val="006553B0"/>
    <w:rsid w:val="00656552"/>
    <w:rsid w:val="00656DD8"/>
    <w:rsid w:val="00657401"/>
    <w:rsid w:val="0065769D"/>
    <w:rsid w:val="00662B1F"/>
    <w:rsid w:val="00664CF2"/>
    <w:rsid w:val="00665111"/>
    <w:rsid w:val="00666172"/>
    <w:rsid w:val="00666C6A"/>
    <w:rsid w:val="006705C3"/>
    <w:rsid w:val="00671B03"/>
    <w:rsid w:val="006721E1"/>
    <w:rsid w:val="00672695"/>
    <w:rsid w:val="00674285"/>
    <w:rsid w:val="006753A3"/>
    <w:rsid w:val="0067587C"/>
    <w:rsid w:val="00676718"/>
    <w:rsid w:val="00676B00"/>
    <w:rsid w:val="00677407"/>
    <w:rsid w:val="006800FC"/>
    <w:rsid w:val="00680783"/>
    <w:rsid w:val="006813CD"/>
    <w:rsid w:val="00681987"/>
    <w:rsid w:val="006828E9"/>
    <w:rsid w:val="00682F0A"/>
    <w:rsid w:val="00683F78"/>
    <w:rsid w:val="00684315"/>
    <w:rsid w:val="006863E7"/>
    <w:rsid w:val="00686BE0"/>
    <w:rsid w:val="00687BD5"/>
    <w:rsid w:val="00687D6B"/>
    <w:rsid w:val="00690807"/>
    <w:rsid w:val="00691F0C"/>
    <w:rsid w:val="006928D3"/>
    <w:rsid w:val="00692AC5"/>
    <w:rsid w:val="0069500D"/>
    <w:rsid w:val="00696406"/>
    <w:rsid w:val="00696C3F"/>
    <w:rsid w:val="00697EFB"/>
    <w:rsid w:val="006A1BE3"/>
    <w:rsid w:val="006A200B"/>
    <w:rsid w:val="006A2B25"/>
    <w:rsid w:val="006A3216"/>
    <w:rsid w:val="006A33A0"/>
    <w:rsid w:val="006A3C53"/>
    <w:rsid w:val="006A48C6"/>
    <w:rsid w:val="006A61B6"/>
    <w:rsid w:val="006A6DDF"/>
    <w:rsid w:val="006B2575"/>
    <w:rsid w:val="006B4443"/>
    <w:rsid w:val="006B687F"/>
    <w:rsid w:val="006B70D5"/>
    <w:rsid w:val="006C0F0F"/>
    <w:rsid w:val="006C2660"/>
    <w:rsid w:val="006C30E0"/>
    <w:rsid w:val="006D0071"/>
    <w:rsid w:val="006D1BE9"/>
    <w:rsid w:val="006D206A"/>
    <w:rsid w:val="006D4565"/>
    <w:rsid w:val="006D47E2"/>
    <w:rsid w:val="006D4902"/>
    <w:rsid w:val="006D67E0"/>
    <w:rsid w:val="006D7305"/>
    <w:rsid w:val="006E3905"/>
    <w:rsid w:val="006E476B"/>
    <w:rsid w:val="006E5D5F"/>
    <w:rsid w:val="006E690A"/>
    <w:rsid w:val="006E718C"/>
    <w:rsid w:val="006E741A"/>
    <w:rsid w:val="006F16F9"/>
    <w:rsid w:val="006F21A2"/>
    <w:rsid w:val="006F2411"/>
    <w:rsid w:val="006F3F0D"/>
    <w:rsid w:val="006F41D9"/>
    <w:rsid w:val="006F53A1"/>
    <w:rsid w:val="006F54B7"/>
    <w:rsid w:val="006F583D"/>
    <w:rsid w:val="007002F4"/>
    <w:rsid w:val="007011D7"/>
    <w:rsid w:val="00701614"/>
    <w:rsid w:val="0070204D"/>
    <w:rsid w:val="007029FD"/>
    <w:rsid w:val="00705DEE"/>
    <w:rsid w:val="007060E2"/>
    <w:rsid w:val="00710211"/>
    <w:rsid w:val="00710775"/>
    <w:rsid w:val="00710FD5"/>
    <w:rsid w:val="00711867"/>
    <w:rsid w:val="00711AF2"/>
    <w:rsid w:val="00711D8A"/>
    <w:rsid w:val="00711DF4"/>
    <w:rsid w:val="00711F9B"/>
    <w:rsid w:val="007143D3"/>
    <w:rsid w:val="007144B2"/>
    <w:rsid w:val="0071492E"/>
    <w:rsid w:val="00714C7F"/>
    <w:rsid w:val="00714E67"/>
    <w:rsid w:val="00715FF8"/>
    <w:rsid w:val="00717B16"/>
    <w:rsid w:val="0072026A"/>
    <w:rsid w:val="007212FF"/>
    <w:rsid w:val="00721CB5"/>
    <w:rsid w:val="00722CE1"/>
    <w:rsid w:val="00724059"/>
    <w:rsid w:val="007243DC"/>
    <w:rsid w:val="0072485B"/>
    <w:rsid w:val="0072490E"/>
    <w:rsid w:val="00725DA8"/>
    <w:rsid w:val="00726723"/>
    <w:rsid w:val="0072713D"/>
    <w:rsid w:val="0072778A"/>
    <w:rsid w:val="00727DBC"/>
    <w:rsid w:val="00727E84"/>
    <w:rsid w:val="007308D8"/>
    <w:rsid w:val="00730ECB"/>
    <w:rsid w:val="00731914"/>
    <w:rsid w:val="00731C9E"/>
    <w:rsid w:val="00731CAA"/>
    <w:rsid w:val="007326FB"/>
    <w:rsid w:val="00732FA6"/>
    <w:rsid w:val="00735904"/>
    <w:rsid w:val="00735EDD"/>
    <w:rsid w:val="00736CF1"/>
    <w:rsid w:val="00737619"/>
    <w:rsid w:val="00740BDA"/>
    <w:rsid w:val="00741804"/>
    <w:rsid w:val="007419B5"/>
    <w:rsid w:val="00742500"/>
    <w:rsid w:val="007432F6"/>
    <w:rsid w:val="0074388A"/>
    <w:rsid w:val="00746AD9"/>
    <w:rsid w:val="0074754E"/>
    <w:rsid w:val="00750BA7"/>
    <w:rsid w:val="00753A6D"/>
    <w:rsid w:val="00753F6B"/>
    <w:rsid w:val="007544ED"/>
    <w:rsid w:val="007547BB"/>
    <w:rsid w:val="007556BD"/>
    <w:rsid w:val="0075608C"/>
    <w:rsid w:val="007565C8"/>
    <w:rsid w:val="00756D72"/>
    <w:rsid w:val="00757755"/>
    <w:rsid w:val="00760DD4"/>
    <w:rsid w:val="007666CF"/>
    <w:rsid w:val="00767AD9"/>
    <w:rsid w:val="00767B10"/>
    <w:rsid w:val="00767D0C"/>
    <w:rsid w:val="00770804"/>
    <w:rsid w:val="00773EE7"/>
    <w:rsid w:val="00774815"/>
    <w:rsid w:val="00775019"/>
    <w:rsid w:val="00777607"/>
    <w:rsid w:val="0078002D"/>
    <w:rsid w:val="007806CB"/>
    <w:rsid w:val="00781F43"/>
    <w:rsid w:val="00782288"/>
    <w:rsid w:val="0078244B"/>
    <w:rsid w:val="007835C0"/>
    <w:rsid w:val="00783B08"/>
    <w:rsid w:val="0078422C"/>
    <w:rsid w:val="00785937"/>
    <w:rsid w:val="00785F06"/>
    <w:rsid w:val="007866A1"/>
    <w:rsid w:val="00786DD4"/>
    <w:rsid w:val="00786F80"/>
    <w:rsid w:val="00787DC7"/>
    <w:rsid w:val="00791F0A"/>
    <w:rsid w:val="00792825"/>
    <w:rsid w:val="007947BE"/>
    <w:rsid w:val="007949F4"/>
    <w:rsid w:val="0079584A"/>
    <w:rsid w:val="00795F71"/>
    <w:rsid w:val="0079630D"/>
    <w:rsid w:val="0079667A"/>
    <w:rsid w:val="00796DB6"/>
    <w:rsid w:val="007A2153"/>
    <w:rsid w:val="007A2273"/>
    <w:rsid w:val="007A2B82"/>
    <w:rsid w:val="007A46C5"/>
    <w:rsid w:val="007A48B5"/>
    <w:rsid w:val="007A5161"/>
    <w:rsid w:val="007A784B"/>
    <w:rsid w:val="007B037C"/>
    <w:rsid w:val="007B1488"/>
    <w:rsid w:val="007B1C37"/>
    <w:rsid w:val="007B2CAA"/>
    <w:rsid w:val="007B30FA"/>
    <w:rsid w:val="007B4423"/>
    <w:rsid w:val="007B4FDB"/>
    <w:rsid w:val="007B542B"/>
    <w:rsid w:val="007B5A58"/>
    <w:rsid w:val="007B7CAB"/>
    <w:rsid w:val="007C2199"/>
    <w:rsid w:val="007C3C54"/>
    <w:rsid w:val="007C5CD8"/>
    <w:rsid w:val="007C7007"/>
    <w:rsid w:val="007D00C6"/>
    <w:rsid w:val="007D086F"/>
    <w:rsid w:val="007D0ED8"/>
    <w:rsid w:val="007D1EAA"/>
    <w:rsid w:val="007D2527"/>
    <w:rsid w:val="007D3CE4"/>
    <w:rsid w:val="007D3E8A"/>
    <w:rsid w:val="007D496B"/>
    <w:rsid w:val="007D5080"/>
    <w:rsid w:val="007D67A5"/>
    <w:rsid w:val="007E01F3"/>
    <w:rsid w:val="007E0A2C"/>
    <w:rsid w:val="007E0D12"/>
    <w:rsid w:val="007E3F41"/>
    <w:rsid w:val="007E416C"/>
    <w:rsid w:val="007E49EB"/>
    <w:rsid w:val="007E60C9"/>
    <w:rsid w:val="007E6468"/>
    <w:rsid w:val="007E6A9B"/>
    <w:rsid w:val="007E6C03"/>
    <w:rsid w:val="007E734A"/>
    <w:rsid w:val="007E7D60"/>
    <w:rsid w:val="007F0309"/>
    <w:rsid w:val="007F08C0"/>
    <w:rsid w:val="007F0F00"/>
    <w:rsid w:val="007F227D"/>
    <w:rsid w:val="007F23C0"/>
    <w:rsid w:val="007F2CBF"/>
    <w:rsid w:val="007F41EF"/>
    <w:rsid w:val="007F511C"/>
    <w:rsid w:val="007F6544"/>
    <w:rsid w:val="00800FE7"/>
    <w:rsid w:val="00801889"/>
    <w:rsid w:val="00801A69"/>
    <w:rsid w:val="00802CAD"/>
    <w:rsid w:val="00803131"/>
    <w:rsid w:val="00803EE9"/>
    <w:rsid w:val="00804BD2"/>
    <w:rsid w:val="00805D80"/>
    <w:rsid w:val="00807D62"/>
    <w:rsid w:val="00811112"/>
    <w:rsid w:val="00811DFE"/>
    <w:rsid w:val="00813D64"/>
    <w:rsid w:val="0081406E"/>
    <w:rsid w:val="0081418A"/>
    <w:rsid w:val="00814BF2"/>
    <w:rsid w:val="008151BB"/>
    <w:rsid w:val="008165B4"/>
    <w:rsid w:val="00816FB2"/>
    <w:rsid w:val="00817B19"/>
    <w:rsid w:val="00820B42"/>
    <w:rsid w:val="0082162F"/>
    <w:rsid w:val="00821E3E"/>
    <w:rsid w:val="0082357A"/>
    <w:rsid w:val="008235DE"/>
    <w:rsid w:val="008236FC"/>
    <w:rsid w:val="00823CF8"/>
    <w:rsid w:val="00825C71"/>
    <w:rsid w:val="008264BF"/>
    <w:rsid w:val="00826A3F"/>
    <w:rsid w:val="00831D61"/>
    <w:rsid w:val="00831EEE"/>
    <w:rsid w:val="008323AB"/>
    <w:rsid w:val="00832804"/>
    <w:rsid w:val="00832F9B"/>
    <w:rsid w:val="00834466"/>
    <w:rsid w:val="00835CF8"/>
    <w:rsid w:val="00836ECF"/>
    <w:rsid w:val="008417A6"/>
    <w:rsid w:val="00841A5F"/>
    <w:rsid w:val="00842103"/>
    <w:rsid w:val="0084372D"/>
    <w:rsid w:val="008446A1"/>
    <w:rsid w:val="008462C0"/>
    <w:rsid w:val="0084682F"/>
    <w:rsid w:val="00847902"/>
    <w:rsid w:val="00850B2B"/>
    <w:rsid w:val="008519E1"/>
    <w:rsid w:val="00852E82"/>
    <w:rsid w:val="00853C3F"/>
    <w:rsid w:val="008544C1"/>
    <w:rsid w:val="008546DE"/>
    <w:rsid w:val="008547A5"/>
    <w:rsid w:val="00856F87"/>
    <w:rsid w:val="00860719"/>
    <w:rsid w:val="00865A91"/>
    <w:rsid w:val="00865AD6"/>
    <w:rsid w:val="00871584"/>
    <w:rsid w:val="00873199"/>
    <w:rsid w:val="00873831"/>
    <w:rsid w:val="00875BA4"/>
    <w:rsid w:val="0087611D"/>
    <w:rsid w:val="00876DD9"/>
    <w:rsid w:val="00880DEE"/>
    <w:rsid w:val="0088220B"/>
    <w:rsid w:val="00885243"/>
    <w:rsid w:val="00885C3E"/>
    <w:rsid w:val="00885F74"/>
    <w:rsid w:val="008866F4"/>
    <w:rsid w:val="00887642"/>
    <w:rsid w:val="0089156E"/>
    <w:rsid w:val="00892124"/>
    <w:rsid w:val="008926A5"/>
    <w:rsid w:val="0089770F"/>
    <w:rsid w:val="008A137E"/>
    <w:rsid w:val="008A143D"/>
    <w:rsid w:val="008A1537"/>
    <w:rsid w:val="008A15C0"/>
    <w:rsid w:val="008A1E2F"/>
    <w:rsid w:val="008A2E5D"/>
    <w:rsid w:val="008A3956"/>
    <w:rsid w:val="008A58C5"/>
    <w:rsid w:val="008A6DC6"/>
    <w:rsid w:val="008B02AC"/>
    <w:rsid w:val="008B0754"/>
    <w:rsid w:val="008B0AD1"/>
    <w:rsid w:val="008B154E"/>
    <w:rsid w:val="008B3D8A"/>
    <w:rsid w:val="008B4DD3"/>
    <w:rsid w:val="008B5555"/>
    <w:rsid w:val="008B5863"/>
    <w:rsid w:val="008B68E7"/>
    <w:rsid w:val="008B6B1E"/>
    <w:rsid w:val="008B6B28"/>
    <w:rsid w:val="008C0628"/>
    <w:rsid w:val="008C1B8D"/>
    <w:rsid w:val="008C3C47"/>
    <w:rsid w:val="008C4A36"/>
    <w:rsid w:val="008C55BA"/>
    <w:rsid w:val="008C6696"/>
    <w:rsid w:val="008C6C75"/>
    <w:rsid w:val="008D20AB"/>
    <w:rsid w:val="008D3F7B"/>
    <w:rsid w:val="008D4A91"/>
    <w:rsid w:val="008D528A"/>
    <w:rsid w:val="008D5D92"/>
    <w:rsid w:val="008D5FC2"/>
    <w:rsid w:val="008D63A4"/>
    <w:rsid w:val="008D6FFC"/>
    <w:rsid w:val="008E2181"/>
    <w:rsid w:val="008E2AA7"/>
    <w:rsid w:val="008E55A5"/>
    <w:rsid w:val="008E5F58"/>
    <w:rsid w:val="008E5FBA"/>
    <w:rsid w:val="008E687E"/>
    <w:rsid w:val="008E79A5"/>
    <w:rsid w:val="008F0496"/>
    <w:rsid w:val="008F06E1"/>
    <w:rsid w:val="008F1871"/>
    <w:rsid w:val="008F2CF9"/>
    <w:rsid w:val="008F31D6"/>
    <w:rsid w:val="008F3F88"/>
    <w:rsid w:val="008F44E7"/>
    <w:rsid w:val="008F4A21"/>
    <w:rsid w:val="008F4DD6"/>
    <w:rsid w:val="008F59B6"/>
    <w:rsid w:val="00900913"/>
    <w:rsid w:val="00900BE3"/>
    <w:rsid w:val="00900C50"/>
    <w:rsid w:val="00901317"/>
    <w:rsid w:val="009033CC"/>
    <w:rsid w:val="0090412C"/>
    <w:rsid w:val="00904F02"/>
    <w:rsid w:val="00907545"/>
    <w:rsid w:val="00907AAA"/>
    <w:rsid w:val="00910EAD"/>
    <w:rsid w:val="00911407"/>
    <w:rsid w:val="009132E3"/>
    <w:rsid w:val="0091340C"/>
    <w:rsid w:val="00913CF3"/>
    <w:rsid w:val="00914B47"/>
    <w:rsid w:val="00915690"/>
    <w:rsid w:val="00915A3E"/>
    <w:rsid w:val="00916E5B"/>
    <w:rsid w:val="00916FF8"/>
    <w:rsid w:val="00917225"/>
    <w:rsid w:val="0092036E"/>
    <w:rsid w:val="00921182"/>
    <w:rsid w:val="00922FA5"/>
    <w:rsid w:val="009231BE"/>
    <w:rsid w:val="0092336A"/>
    <w:rsid w:val="0092352E"/>
    <w:rsid w:val="00924694"/>
    <w:rsid w:val="009248B4"/>
    <w:rsid w:val="0092576F"/>
    <w:rsid w:val="00927D0A"/>
    <w:rsid w:val="00930607"/>
    <w:rsid w:val="009320A4"/>
    <w:rsid w:val="00933274"/>
    <w:rsid w:val="0093394D"/>
    <w:rsid w:val="00933D6E"/>
    <w:rsid w:val="00934B78"/>
    <w:rsid w:val="0093589D"/>
    <w:rsid w:val="009412AC"/>
    <w:rsid w:val="00941486"/>
    <w:rsid w:val="0094210E"/>
    <w:rsid w:val="009457BB"/>
    <w:rsid w:val="00945A13"/>
    <w:rsid w:val="00946A0D"/>
    <w:rsid w:val="00946A19"/>
    <w:rsid w:val="00946DB0"/>
    <w:rsid w:val="009501F0"/>
    <w:rsid w:val="00950462"/>
    <w:rsid w:val="00950A69"/>
    <w:rsid w:val="00951064"/>
    <w:rsid w:val="0095282E"/>
    <w:rsid w:val="00954248"/>
    <w:rsid w:val="009545FD"/>
    <w:rsid w:val="00954F1A"/>
    <w:rsid w:val="0095502C"/>
    <w:rsid w:val="009550DA"/>
    <w:rsid w:val="0095707F"/>
    <w:rsid w:val="00957C9A"/>
    <w:rsid w:val="009601E6"/>
    <w:rsid w:val="009613F1"/>
    <w:rsid w:val="0096188E"/>
    <w:rsid w:val="0096241D"/>
    <w:rsid w:val="00962B69"/>
    <w:rsid w:val="0096362C"/>
    <w:rsid w:val="00963F12"/>
    <w:rsid w:val="009648C2"/>
    <w:rsid w:val="00965B3D"/>
    <w:rsid w:val="00965FAD"/>
    <w:rsid w:val="00970BE5"/>
    <w:rsid w:val="00973682"/>
    <w:rsid w:val="00973952"/>
    <w:rsid w:val="009756FE"/>
    <w:rsid w:val="009761EB"/>
    <w:rsid w:val="009765F2"/>
    <w:rsid w:val="00976A25"/>
    <w:rsid w:val="009829D0"/>
    <w:rsid w:val="00982B58"/>
    <w:rsid w:val="00983D38"/>
    <w:rsid w:val="00984D59"/>
    <w:rsid w:val="009858E8"/>
    <w:rsid w:val="009867E4"/>
    <w:rsid w:val="0098787F"/>
    <w:rsid w:val="0099424D"/>
    <w:rsid w:val="00994326"/>
    <w:rsid w:val="009A0732"/>
    <w:rsid w:val="009A2814"/>
    <w:rsid w:val="009A5BB1"/>
    <w:rsid w:val="009A7416"/>
    <w:rsid w:val="009B4710"/>
    <w:rsid w:val="009B4E42"/>
    <w:rsid w:val="009B5D63"/>
    <w:rsid w:val="009B6179"/>
    <w:rsid w:val="009B6ED7"/>
    <w:rsid w:val="009C06CC"/>
    <w:rsid w:val="009C4095"/>
    <w:rsid w:val="009C5CBC"/>
    <w:rsid w:val="009C662F"/>
    <w:rsid w:val="009C6C26"/>
    <w:rsid w:val="009C73A1"/>
    <w:rsid w:val="009D3A02"/>
    <w:rsid w:val="009D49F4"/>
    <w:rsid w:val="009D62EA"/>
    <w:rsid w:val="009D7BE4"/>
    <w:rsid w:val="009D7EAC"/>
    <w:rsid w:val="009E1381"/>
    <w:rsid w:val="009E1AD7"/>
    <w:rsid w:val="009E1C72"/>
    <w:rsid w:val="009E4FAF"/>
    <w:rsid w:val="009E5C8F"/>
    <w:rsid w:val="009E669B"/>
    <w:rsid w:val="009E748F"/>
    <w:rsid w:val="009E75CF"/>
    <w:rsid w:val="009F1503"/>
    <w:rsid w:val="009F2591"/>
    <w:rsid w:val="009F2FB7"/>
    <w:rsid w:val="009F3D4B"/>
    <w:rsid w:val="009F4C81"/>
    <w:rsid w:val="009F68C6"/>
    <w:rsid w:val="009F694A"/>
    <w:rsid w:val="009F7004"/>
    <w:rsid w:val="009F76A7"/>
    <w:rsid w:val="00A00BF1"/>
    <w:rsid w:val="00A01B8D"/>
    <w:rsid w:val="00A024CA"/>
    <w:rsid w:val="00A026F2"/>
    <w:rsid w:val="00A044C4"/>
    <w:rsid w:val="00A04658"/>
    <w:rsid w:val="00A06D33"/>
    <w:rsid w:val="00A137D1"/>
    <w:rsid w:val="00A142B2"/>
    <w:rsid w:val="00A15556"/>
    <w:rsid w:val="00A159E4"/>
    <w:rsid w:val="00A16103"/>
    <w:rsid w:val="00A16B2D"/>
    <w:rsid w:val="00A2165F"/>
    <w:rsid w:val="00A21C44"/>
    <w:rsid w:val="00A23EB7"/>
    <w:rsid w:val="00A26299"/>
    <w:rsid w:val="00A26541"/>
    <w:rsid w:val="00A26A28"/>
    <w:rsid w:val="00A2749A"/>
    <w:rsid w:val="00A30EDC"/>
    <w:rsid w:val="00A315CA"/>
    <w:rsid w:val="00A31B09"/>
    <w:rsid w:val="00A31D04"/>
    <w:rsid w:val="00A341C7"/>
    <w:rsid w:val="00A3433F"/>
    <w:rsid w:val="00A34417"/>
    <w:rsid w:val="00A34A15"/>
    <w:rsid w:val="00A34C6A"/>
    <w:rsid w:val="00A356EE"/>
    <w:rsid w:val="00A357BA"/>
    <w:rsid w:val="00A35D9E"/>
    <w:rsid w:val="00A425EE"/>
    <w:rsid w:val="00A4320E"/>
    <w:rsid w:val="00A432E1"/>
    <w:rsid w:val="00A43EC9"/>
    <w:rsid w:val="00A44708"/>
    <w:rsid w:val="00A455B5"/>
    <w:rsid w:val="00A466C5"/>
    <w:rsid w:val="00A5036B"/>
    <w:rsid w:val="00A51FDE"/>
    <w:rsid w:val="00A548EE"/>
    <w:rsid w:val="00A54B91"/>
    <w:rsid w:val="00A561AE"/>
    <w:rsid w:val="00A57A37"/>
    <w:rsid w:val="00A607F8"/>
    <w:rsid w:val="00A60977"/>
    <w:rsid w:val="00A61B67"/>
    <w:rsid w:val="00A6284C"/>
    <w:rsid w:val="00A63B57"/>
    <w:rsid w:val="00A679FB"/>
    <w:rsid w:val="00A67D5A"/>
    <w:rsid w:val="00A70262"/>
    <w:rsid w:val="00A70D5A"/>
    <w:rsid w:val="00A711C6"/>
    <w:rsid w:val="00A71B99"/>
    <w:rsid w:val="00A779B6"/>
    <w:rsid w:val="00A80636"/>
    <w:rsid w:val="00A82028"/>
    <w:rsid w:val="00A82268"/>
    <w:rsid w:val="00A822CE"/>
    <w:rsid w:val="00A82510"/>
    <w:rsid w:val="00A82571"/>
    <w:rsid w:val="00A82A51"/>
    <w:rsid w:val="00A8337E"/>
    <w:rsid w:val="00A83F28"/>
    <w:rsid w:val="00A84ED9"/>
    <w:rsid w:val="00A9011E"/>
    <w:rsid w:val="00A90650"/>
    <w:rsid w:val="00A90D58"/>
    <w:rsid w:val="00A91718"/>
    <w:rsid w:val="00A921B6"/>
    <w:rsid w:val="00A94798"/>
    <w:rsid w:val="00A94AD2"/>
    <w:rsid w:val="00A94FFD"/>
    <w:rsid w:val="00A95315"/>
    <w:rsid w:val="00A955AE"/>
    <w:rsid w:val="00A968F9"/>
    <w:rsid w:val="00A974C0"/>
    <w:rsid w:val="00A97995"/>
    <w:rsid w:val="00A97B3E"/>
    <w:rsid w:val="00A97E24"/>
    <w:rsid w:val="00AA1646"/>
    <w:rsid w:val="00AA34E2"/>
    <w:rsid w:val="00AA3736"/>
    <w:rsid w:val="00AA602B"/>
    <w:rsid w:val="00AA7AAB"/>
    <w:rsid w:val="00AA7E32"/>
    <w:rsid w:val="00AB0F7C"/>
    <w:rsid w:val="00AB7B69"/>
    <w:rsid w:val="00AC1055"/>
    <w:rsid w:val="00AC1579"/>
    <w:rsid w:val="00AC377A"/>
    <w:rsid w:val="00AC37BF"/>
    <w:rsid w:val="00AC3983"/>
    <w:rsid w:val="00AC6675"/>
    <w:rsid w:val="00AC6895"/>
    <w:rsid w:val="00AC7461"/>
    <w:rsid w:val="00AC7645"/>
    <w:rsid w:val="00AD01BF"/>
    <w:rsid w:val="00AD175F"/>
    <w:rsid w:val="00AD188D"/>
    <w:rsid w:val="00AD24C4"/>
    <w:rsid w:val="00AD39AF"/>
    <w:rsid w:val="00AD3A14"/>
    <w:rsid w:val="00AD406E"/>
    <w:rsid w:val="00AD411F"/>
    <w:rsid w:val="00AD4C16"/>
    <w:rsid w:val="00AD5A3F"/>
    <w:rsid w:val="00AD5C40"/>
    <w:rsid w:val="00AD63B3"/>
    <w:rsid w:val="00AD7E57"/>
    <w:rsid w:val="00AE0440"/>
    <w:rsid w:val="00AE1843"/>
    <w:rsid w:val="00AE4235"/>
    <w:rsid w:val="00AE50B4"/>
    <w:rsid w:val="00AE571D"/>
    <w:rsid w:val="00AF001A"/>
    <w:rsid w:val="00AF1ECF"/>
    <w:rsid w:val="00AF3A21"/>
    <w:rsid w:val="00AF4950"/>
    <w:rsid w:val="00AF55A5"/>
    <w:rsid w:val="00AF6437"/>
    <w:rsid w:val="00AF75E1"/>
    <w:rsid w:val="00B02147"/>
    <w:rsid w:val="00B04C07"/>
    <w:rsid w:val="00B05425"/>
    <w:rsid w:val="00B06189"/>
    <w:rsid w:val="00B07179"/>
    <w:rsid w:val="00B075A3"/>
    <w:rsid w:val="00B13459"/>
    <w:rsid w:val="00B134D1"/>
    <w:rsid w:val="00B13B9B"/>
    <w:rsid w:val="00B14A15"/>
    <w:rsid w:val="00B15F33"/>
    <w:rsid w:val="00B1779F"/>
    <w:rsid w:val="00B226F5"/>
    <w:rsid w:val="00B2335D"/>
    <w:rsid w:val="00B24475"/>
    <w:rsid w:val="00B25DAD"/>
    <w:rsid w:val="00B27359"/>
    <w:rsid w:val="00B27377"/>
    <w:rsid w:val="00B27A17"/>
    <w:rsid w:val="00B27A55"/>
    <w:rsid w:val="00B308CE"/>
    <w:rsid w:val="00B32452"/>
    <w:rsid w:val="00B3404D"/>
    <w:rsid w:val="00B34D7D"/>
    <w:rsid w:val="00B3624E"/>
    <w:rsid w:val="00B363FB"/>
    <w:rsid w:val="00B37D9E"/>
    <w:rsid w:val="00B4086D"/>
    <w:rsid w:val="00B418EB"/>
    <w:rsid w:val="00B43020"/>
    <w:rsid w:val="00B438F5"/>
    <w:rsid w:val="00B44649"/>
    <w:rsid w:val="00B503C6"/>
    <w:rsid w:val="00B53A7E"/>
    <w:rsid w:val="00B53BB6"/>
    <w:rsid w:val="00B54471"/>
    <w:rsid w:val="00B5460E"/>
    <w:rsid w:val="00B54CC6"/>
    <w:rsid w:val="00B56A7F"/>
    <w:rsid w:val="00B60136"/>
    <w:rsid w:val="00B60E0D"/>
    <w:rsid w:val="00B61F87"/>
    <w:rsid w:val="00B623DC"/>
    <w:rsid w:val="00B63B71"/>
    <w:rsid w:val="00B66021"/>
    <w:rsid w:val="00B66932"/>
    <w:rsid w:val="00B66D2E"/>
    <w:rsid w:val="00B7131D"/>
    <w:rsid w:val="00B7198B"/>
    <w:rsid w:val="00B7357D"/>
    <w:rsid w:val="00B7393D"/>
    <w:rsid w:val="00B7597B"/>
    <w:rsid w:val="00B75A8A"/>
    <w:rsid w:val="00B7660A"/>
    <w:rsid w:val="00B766A8"/>
    <w:rsid w:val="00B7786E"/>
    <w:rsid w:val="00B8143C"/>
    <w:rsid w:val="00B816C1"/>
    <w:rsid w:val="00B81BC5"/>
    <w:rsid w:val="00B823A4"/>
    <w:rsid w:val="00B82525"/>
    <w:rsid w:val="00B83284"/>
    <w:rsid w:val="00B83B2B"/>
    <w:rsid w:val="00B843A9"/>
    <w:rsid w:val="00B84758"/>
    <w:rsid w:val="00B84A35"/>
    <w:rsid w:val="00B85C12"/>
    <w:rsid w:val="00B86086"/>
    <w:rsid w:val="00B8684E"/>
    <w:rsid w:val="00B86F57"/>
    <w:rsid w:val="00B91F30"/>
    <w:rsid w:val="00B92959"/>
    <w:rsid w:val="00B93C9A"/>
    <w:rsid w:val="00B94EBE"/>
    <w:rsid w:val="00B9588E"/>
    <w:rsid w:val="00B95CAF"/>
    <w:rsid w:val="00BA0082"/>
    <w:rsid w:val="00BA00AE"/>
    <w:rsid w:val="00BA05FC"/>
    <w:rsid w:val="00BA2D03"/>
    <w:rsid w:val="00BA311F"/>
    <w:rsid w:val="00BA5B3A"/>
    <w:rsid w:val="00BA6E8C"/>
    <w:rsid w:val="00BA7D9C"/>
    <w:rsid w:val="00BA7E86"/>
    <w:rsid w:val="00BB0610"/>
    <w:rsid w:val="00BB1E41"/>
    <w:rsid w:val="00BB2DAD"/>
    <w:rsid w:val="00BB34EA"/>
    <w:rsid w:val="00BB456F"/>
    <w:rsid w:val="00BB5CC4"/>
    <w:rsid w:val="00BB7BC1"/>
    <w:rsid w:val="00BC1108"/>
    <w:rsid w:val="00BC1C29"/>
    <w:rsid w:val="00BC31CD"/>
    <w:rsid w:val="00BC4417"/>
    <w:rsid w:val="00BC48E1"/>
    <w:rsid w:val="00BC59AB"/>
    <w:rsid w:val="00BC67B2"/>
    <w:rsid w:val="00BD0BB7"/>
    <w:rsid w:val="00BD1AE1"/>
    <w:rsid w:val="00BD1B0D"/>
    <w:rsid w:val="00BD1BA6"/>
    <w:rsid w:val="00BD1F23"/>
    <w:rsid w:val="00BD327F"/>
    <w:rsid w:val="00BD33B2"/>
    <w:rsid w:val="00BD34CF"/>
    <w:rsid w:val="00BD6A78"/>
    <w:rsid w:val="00BD725F"/>
    <w:rsid w:val="00BD7678"/>
    <w:rsid w:val="00BE210A"/>
    <w:rsid w:val="00BE30A1"/>
    <w:rsid w:val="00BE35F9"/>
    <w:rsid w:val="00BE557C"/>
    <w:rsid w:val="00BE5877"/>
    <w:rsid w:val="00BE6252"/>
    <w:rsid w:val="00BF02CB"/>
    <w:rsid w:val="00BF1289"/>
    <w:rsid w:val="00BF290B"/>
    <w:rsid w:val="00BF69FA"/>
    <w:rsid w:val="00BF7140"/>
    <w:rsid w:val="00BF7374"/>
    <w:rsid w:val="00C00CC6"/>
    <w:rsid w:val="00C0107E"/>
    <w:rsid w:val="00C01F9E"/>
    <w:rsid w:val="00C05556"/>
    <w:rsid w:val="00C0618C"/>
    <w:rsid w:val="00C064F5"/>
    <w:rsid w:val="00C070DD"/>
    <w:rsid w:val="00C10CFD"/>
    <w:rsid w:val="00C12303"/>
    <w:rsid w:val="00C12362"/>
    <w:rsid w:val="00C14BDE"/>
    <w:rsid w:val="00C14DE1"/>
    <w:rsid w:val="00C14E55"/>
    <w:rsid w:val="00C15D27"/>
    <w:rsid w:val="00C16E86"/>
    <w:rsid w:val="00C17BE5"/>
    <w:rsid w:val="00C21495"/>
    <w:rsid w:val="00C22239"/>
    <w:rsid w:val="00C22B5B"/>
    <w:rsid w:val="00C249E4"/>
    <w:rsid w:val="00C24B40"/>
    <w:rsid w:val="00C24E9C"/>
    <w:rsid w:val="00C2572F"/>
    <w:rsid w:val="00C26F62"/>
    <w:rsid w:val="00C272E2"/>
    <w:rsid w:val="00C2783C"/>
    <w:rsid w:val="00C30423"/>
    <w:rsid w:val="00C30DCF"/>
    <w:rsid w:val="00C30F65"/>
    <w:rsid w:val="00C3273D"/>
    <w:rsid w:val="00C3387B"/>
    <w:rsid w:val="00C345B6"/>
    <w:rsid w:val="00C35225"/>
    <w:rsid w:val="00C356CB"/>
    <w:rsid w:val="00C35727"/>
    <w:rsid w:val="00C35F19"/>
    <w:rsid w:val="00C35F67"/>
    <w:rsid w:val="00C35F70"/>
    <w:rsid w:val="00C36548"/>
    <w:rsid w:val="00C36C9C"/>
    <w:rsid w:val="00C40040"/>
    <w:rsid w:val="00C4033E"/>
    <w:rsid w:val="00C41DDF"/>
    <w:rsid w:val="00C43CE2"/>
    <w:rsid w:val="00C44DBA"/>
    <w:rsid w:val="00C45566"/>
    <w:rsid w:val="00C45E72"/>
    <w:rsid w:val="00C47773"/>
    <w:rsid w:val="00C513E4"/>
    <w:rsid w:val="00C51805"/>
    <w:rsid w:val="00C52A51"/>
    <w:rsid w:val="00C53362"/>
    <w:rsid w:val="00C53C6B"/>
    <w:rsid w:val="00C56217"/>
    <w:rsid w:val="00C5642C"/>
    <w:rsid w:val="00C57368"/>
    <w:rsid w:val="00C57619"/>
    <w:rsid w:val="00C60277"/>
    <w:rsid w:val="00C6053A"/>
    <w:rsid w:val="00C60762"/>
    <w:rsid w:val="00C616A5"/>
    <w:rsid w:val="00C61C5A"/>
    <w:rsid w:val="00C63209"/>
    <w:rsid w:val="00C63565"/>
    <w:rsid w:val="00C65520"/>
    <w:rsid w:val="00C67122"/>
    <w:rsid w:val="00C701AC"/>
    <w:rsid w:val="00C7075E"/>
    <w:rsid w:val="00C70C97"/>
    <w:rsid w:val="00C71C7C"/>
    <w:rsid w:val="00C71E60"/>
    <w:rsid w:val="00C73E5E"/>
    <w:rsid w:val="00C75AF8"/>
    <w:rsid w:val="00C7614D"/>
    <w:rsid w:val="00C76B90"/>
    <w:rsid w:val="00C774E8"/>
    <w:rsid w:val="00C8009F"/>
    <w:rsid w:val="00C84736"/>
    <w:rsid w:val="00C86924"/>
    <w:rsid w:val="00C86A5C"/>
    <w:rsid w:val="00C86D43"/>
    <w:rsid w:val="00C87548"/>
    <w:rsid w:val="00C87973"/>
    <w:rsid w:val="00C87D2D"/>
    <w:rsid w:val="00C90B03"/>
    <w:rsid w:val="00C92DC3"/>
    <w:rsid w:val="00C948F1"/>
    <w:rsid w:val="00C96F3B"/>
    <w:rsid w:val="00C97638"/>
    <w:rsid w:val="00C97977"/>
    <w:rsid w:val="00C97AAB"/>
    <w:rsid w:val="00CA0031"/>
    <w:rsid w:val="00CA14FE"/>
    <w:rsid w:val="00CA2293"/>
    <w:rsid w:val="00CA2D95"/>
    <w:rsid w:val="00CA4548"/>
    <w:rsid w:val="00CA466C"/>
    <w:rsid w:val="00CA538A"/>
    <w:rsid w:val="00CA551B"/>
    <w:rsid w:val="00CA5F53"/>
    <w:rsid w:val="00CA6B87"/>
    <w:rsid w:val="00CA6E94"/>
    <w:rsid w:val="00CB0AD9"/>
    <w:rsid w:val="00CB31C0"/>
    <w:rsid w:val="00CB63B7"/>
    <w:rsid w:val="00CC1DFF"/>
    <w:rsid w:val="00CC1E44"/>
    <w:rsid w:val="00CC34E4"/>
    <w:rsid w:val="00CC69F8"/>
    <w:rsid w:val="00CC7971"/>
    <w:rsid w:val="00CD0C61"/>
    <w:rsid w:val="00CD0EC5"/>
    <w:rsid w:val="00CD1121"/>
    <w:rsid w:val="00CD1FCE"/>
    <w:rsid w:val="00CD239B"/>
    <w:rsid w:val="00CD2DB3"/>
    <w:rsid w:val="00CD31D6"/>
    <w:rsid w:val="00CD3CCA"/>
    <w:rsid w:val="00CD5567"/>
    <w:rsid w:val="00CD58D1"/>
    <w:rsid w:val="00CD6376"/>
    <w:rsid w:val="00CE0610"/>
    <w:rsid w:val="00CE0CE5"/>
    <w:rsid w:val="00CE1517"/>
    <w:rsid w:val="00CE2060"/>
    <w:rsid w:val="00CE2CD2"/>
    <w:rsid w:val="00CE2E94"/>
    <w:rsid w:val="00CE349D"/>
    <w:rsid w:val="00CE3AA6"/>
    <w:rsid w:val="00CE4B0D"/>
    <w:rsid w:val="00CE5CDE"/>
    <w:rsid w:val="00CE627F"/>
    <w:rsid w:val="00CE7B39"/>
    <w:rsid w:val="00CE7F0A"/>
    <w:rsid w:val="00CF1DAE"/>
    <w:rsid w:val="00CF20F3"/>
    <w:rsid w:val="00CF2C11"/>
    <w:rsid w:val="00CF3336"/>
    <w:rsid w:val="00CF39CB"/>
    <w:rsid w:val="00CF3FB3"/>
    <w:rsid w:val="00CF4737"/>
    <w:rsid w:val="00CF4A1E"/>
    <w:rsid w:val="00CF69E1"/>
    <w:rsid w:val="00CF6ABB"/>
    <w:rsid w:val="00CF7549"/>
    <w:rsid w:val="00CF79CD"/>
    <w:rsid w:val="00D00781"/>
    <w:rsid w:val="00D00E6D"/>
    <w:rsid w:val="00D01963"/>
    <w:rsid w:val="00D028F7"/>
    <w:rsid w:val="00D031D9"/>
    <w:rsid w:val="00D03FED"/>
    <w:rsid w:val="00D06172"/>
    <w:rsid w:val="00D06F2D"/>
    <w:rsid w:val="00D06F42"/>
    <w:rsid w:val="00D101B7"/>
    <w:rsid w:val="00D11D22"/>
    <w:rsid w:val="00D12179"/>
    <w:rsid w:val="00D15DD8"/>
    <w:rsid w:val="00D1739D"/>
    <w:rsid w:val="00D17BDA"/>
    <w:rsid w:val="00D20DA0"/>
    <w:rsid w:val="00D22467"/>
    <w:rsid w:val="00D2273A"/>
    <w:rsid w:val="00D22F63"/>
    <w:rsid w:val="00D233A6"/>
    <w:rsid w:val="00D24244"/>
    <w:rsid w:val="00D25D59"/>
    <w:rsid w:val="00D2624A"/>
    <w:rsid w:val="00D27061"/>
    <w:rsid w:val="00D27C32"/>
    <w:rsid w:val="00D31B68"/>
    <w:rsid w:val="00D31E5D"/>
    <w:rsid w:val="00D37104"/>
    <w:rsid w:val="00D371E8"/>
    <w:rsid w:val="00D403E9"/>
    <w:rsid w:val="00D40858"/>
    <w:rsid w:val="00D42125"/>
    <w:rsid w:val="00D42678"/>
    <w:rsid w:val="00D42E16"/>
    <w:rsid w:val="00D4576D"/>
    <w:rsid w:val="00D459A3"/>
    <w:rsid w:val="00D45F3D"/>
    <w:rsid w:val="00D463E1"/>
    <w:rsid w:val="00D50A7F"/>
    <w:rsid w:val="00D5141D"/>
    <w:rsid w:val="00D524AB"/>
    <w:rsid w:val="00D533DA"/>
    <w:rsid w:val="00D53ACE"/>
    <w:rsid w:val="00D57807"/>
    <w:rsid w:val="00D60D57"/>
    <w:rsid w:val="00D60E76"/>
    <w:rsid w:val="00D61697"/>
    <w:rsid w:val="00D617BA"/>
    <w:rsid w:val="00D61984"/>
    <w:rsid w:val="00D62507"/>
    <w:rsid w:val="00D6285A"/>
    <w:rsid w:val="00D63104"/>
    <w:rsid w:val="00D65432"/>
    <w:rsid w:val="00D65F7E"/>
    <w:rsid w:val="00D7094E"/>
    <w:rsid w:val="00D7101B"/>
    <w:rsid w:val="00D7488D"/>
    <w:rsid w:val="00D76A66"/>
    <w:rsid w:val="00D8012C"/>
    <w:rsid w:val="00D81BA4"/>
    <w:rsid w:val="00D81F3D"/>
    <w:rsid w:val="00D84810"/>
    <w:rsid w:val="00D84DF3"/>
    <w:rsid w:val="00D85A15"/>
    <w:rsid w:val="00D862EA"/>
    <w:rsid w:val="00D87305"/>
    <w:rsid w:val="00D873FA"/>
    <w:rsid w:val="00D936E6"/>
    <w:rsid w:val="00D941AA"/>
    <w:rsid w:val="00D94693"/>
    <w:rsid w:val="00D95443"/>
    <w:rsid w:val="00D962B8"/>
    <w:rsid w:val="00D96B30"/>
    <w:rsid w:val="00D973C4"/>
    <w:rsid w:val="00D97B73"/>
    <w:rsid w:val="00D97E23"/>
    <w:rsid w:val="00DA03A9"/>
    <w:rsid w:val="00DA2CE4"/>
    <w:rsid w:val="00DA2D52"/>
    <w:rsid w:val="00DA304A"/>
    <w:rsid w:val="00DA308C"/>
    <w:rsid w:val="00DA36F8"/>
    <w:rsid w:val="00DA5B9A"/>
    <w:rsid w:val="00DA6868"/>
    <w:rsid w:val="00DA6E1B"/>
    <w:rsid w:val="00DA6FF3"/>
    <w:rsid w:val="00DA7A00"/>
    <w:rsid w:val="00DA7E7A"/>
    <w:rsid w:val="00DB061C"/>
    <w:rsid w:val="00DB1059"/>
    <w:rsid w:val="00DB1145"/>
    <w:rsid w:val="00DB1B7A"/>
    <w:rsid w:val="00DB2D69"/>
    <w:rsid w:val="00DB46C8"/>
    <w:rsid w:val="00DB4786"/>
    <w:rsid w:val="00DB50BD"/>
    <w:rsid w:val="00DB553B"/>
    <w:rsid w:val="00DB561C"/>
    <w:rsid w:val="00DB63E9"/>
    <w:rsid w:val="00DC15DA"/>
    <w:rsid w:val="00DC23B2"/>
    <w:rsid w:val="00DC2CD3"/>
    <w:rsid w:val="00DC3986"/>
    <w:rsid w:val="00DC3D4C"/>
    <w:rsid w:val="00DC4195"/>
    <w:rsid w:val="00DC43FE"/>
    <w:rsid w:val="00DC4AE0"/>
    <w:rsid w:val="00DC567C"/>
    <w:rsid w:val="00DC63FB"/>
    <w:rsid w:val="00DC69A7"/>
    <w:rsid w:val="00DD02E8"/>
    <w:rsid w:val="00DD2C08"/>
    <w:rsid w:val="00DD4155"/>
    <w:rsid w:val="00DD42CD"/>
    <w:rsid w:val="00DD48C4"/>
    <w:rsid w:val="00DD5D40"/>
    <w:rsid w:val="00DD6FCD"/>
    <w:rsid w:val="00DE27F4"/>
    <w:rsid w:val="00DE2FDC"/>
    <w:rsid w:val="00DE354C"/>
    <w:rsid w:val="00DE3795"/>
    <w:rsid w:val="00DE3842"/>
    <w:rsid w:val="00DE3A0B"/>
    <w:rsid w:val="00DE3F3B"/>
    <w:rsid w:val="00DE6150"/>
    <w:rsid w:val="00DE6E2D"/>
    <w:rsid w:val="00DE7D6D"/>
    <w:rsid w:val="00DF08A4"/>
    <w:rsid w:val="00DF1B25"/>
    <w:rsid w:val="00DF1D49"/>
    <w:rsid w:val="00DF2A0F"/>
    <w:rsid w:val="00DF4013"/>
    <w:rsid w:val="00DF4971"/>
    <w:rsid w:val="00DF5992"/>
    <w:rsid w:val="00DF5D6C"/>
    <w:rsid w:val="00DF7901"/>
    <w:rsid w:val="00DF7DCB"/>
    <w:rsid w:val="00E00A92"/>
    <w:rsid w:val="00E00FA0"/>
    <w:rsid w:val="00E012EB"/>
    <w:rsid w:val="00E01B96"/>
    <w:rsid w:val="00E0419C"/>
    <w:rsid w:val="00E049F2"/>
    <w:rsid w:val="00E04F0F"/>
    <w:rsid w:val="00E1088A"/>
    <w:rsid w:val="00E1103B"/>
    <w:rsid w:val="00E13B8E"/>
    <w:rsid w:val="00E16A43"/>
    <w:rsid w:val="00E17058"/>
    <w:rsid w:val="00E175A6"/>
    <w:rsid w:val="00E1768F"/>
    <w:rsid w:val="00E2000A"/>
    <w:rsid w:val="00E2008B"/>
    <w:rsid w:val="00E24928"/>
    <w:rsid w:val="00E24957"/>
    <w:rsid w:val="00E24B32"/>
    <w:rsid w:val="00E26ED1"/>
    <w:rsid w:val="00E27405"/>
    <w:rsid w:val="00E311B1"/>
    <w:rsid w:val="00E32CE8"/>
    <w:rsid w:val="00E33C72"/>
    <w:rsid w:val="00E36A5A"/>
    <w:rsid w:val="00E36FE9"/>
    <w:rsid w:val="00E37E6D"/>
    <w:rsid w:val="00E40731"/>
    <w:rsid w:val="00E40B9E"/>
    <w:rsid w:val="00E410F2"/>
    <w:rsid w:val="00E450A7"/>
    <w:rsid w:val="00E45618"/>
    <w:rsid w:val="00E46306"/>
    <w:rsid w:val="00E46B87"/>
    <w:rsid w:val="00E476D1"/>
    <w:rsid w:val="00E47B28"/>
    <w:rsid w:val="00E539C2"/>
    <w:rsid w:val="00E53F82"/>
    <w:rsid w:val="00E54029"/>
    <w:rsid w:val="00E55659"/>
    <w:rsid w:val="00E56044"/>
    <w:rsid w:val="00E565B2"/>
    <w:rsid w:val="00E56735"/>
    <w:rsid w:val="00E56A83"/>
    <w:rsid w:val="00E57192"/>
    <w:rsid w:val="00E57450"/>
    <w:rsid w:val="00E57953"/>
    <w:rsid w:val="00E57ACC"/>
    <w:rsid w:val="00E614A6"/>
    <w:rsid w:val="00E61A35"/>
    <w:rsid w:val="00E61E4A"/>
    <w:rsid w:val="00E61F1B"/>
    <w:rsid w:val="00E62C18"/>
    <w:rsid w:val="00E63020"/>
    <w:rsid w:val="00E637AD"/>
    <w:rsid w:val="00E63E4F"/>
    <w:rsid w:val="00E662B9"/>
    <w:rsid w:val="00E71020"/>
    <w:rsid w:val="00E72D3E"/>
    <w:rsid w:val="00E738EF"/>
    <w:rsid w:val="00E7435B"/>
    <w:rsid w:val="00E745CF"/>
    <w:rsid w:val="00E768BE"/>
    <w:rsid w:val="00E77A79"/>
    <w:rsid w:val="00E8154E"/>
    <w:rsid w:val="00E81F76"/>
    <w:rsid w:val="00E82978"/>
    <w:rsid w:val="00E83008"/>
    <w:rsid w:val="00E8351A"/>
    <w:rsid w:val="00E849FC"/>
    <w:rsid w:val="00E87D6A"/>
    <w:rsid w:val="00E94DF4"/>
    <w:rsid w:val="00E94FE8"/>
    <w:rsid w:val="00E9551A"/>
    <w:rsid w:val="00EA0F18"/>
    <w:rsid w:val="00EA12D2"/>
    <w:rsid w:val="00EA2908"/>
    <w:rsid w:val="00EA2F47"/>
    <w:rsid w:val="00EA2FF3"/>
    <w:rsid w:val="00EA3180"/>
    <w:rsid w:val="00EA328E"/>
    <w:rsid w:val="00EA3DD7"/>
    <w:rsid w:val="00EA4E22"/>
    <w:rsid w:val="00EA6305"/>
    <w:rsid w:val="00EA6F07"/>
    <w:rsid w:val="00EA7122"/>
    <w:rsid w:val="00EA7598"/>
    <w:rsid w:val="00EB04FA"/>
    <w:rsid w:val="00EB2857"/>
    <w:rsid w:val="00EB3817"/>
    <w:rsid w:val="00EB41BC"/>
    <w:rsid w:val="00EB466D"/>
    <w:rsid w:val="00EB591D"/>
    <w:rsid w:val="00EB6523"/>
    <w:rsid w:val="00EB68FB"/>
    <w:rsid w:val="00EB6A25"/>
    <w:rsid w:val="00EB7983"/>
    <w:rsid w:val="00EB7DB2"/>
    <w:rsid w:val="00EC150F"/>
    <w:rsid w:val="00EC3520"/>
    <w:rsid w:val="00EC4DDF"/>
    <w:rsid w:val="00EC6F79"/>
    <w:rsid w:val="00EC73E6"/>
    <w:rsid w:val="00ED03E3"/>
    <w:rsid w:val="00ED074B"/>
    <w:rsid w:val="00ED1722"/>
    <w:rsid w:val="00ED30B4"/>
    <w:rsid w:val="00ED349A"/>
    <w:rsid w:val="00ED3D4F"/>
    <w:rsid w:val="00ED46D4"/>
    <w:rsid w:val="00ED4B17"/>
    <w:rsid w:val="00ED6874"/>
    <w:rsid w:val="00ED74C5"/>
    <w:rsid w:val="00ED78FF"/>
    <w:rsid w:val="00EE4039"/>
    <w:rsid w:val="00EE4723"/>
    <w:rsid w:val="00EE59E3"/>
    <w:rsid w:val="00EE5FE9"/>
    <w:rsid w:val="00EE66AA"/>
    <w:rsid w:val="00EE66C0"/>
    <w:rsid w:val="00EE7D09"/>
    <w:rsid w:val="00EE7E01"/>
    <w:rsid w:val="00EF03C9"/>
    <w:rsid w:val="00EF0B7B"/>
    <w:rsid w:val="00EF13D8"/>
    <w:rsid w:val="00EF1BC2"/>
    <w:rsid w:val="00EF2F45"/>
    <w:rsid w:val="00EF3A7A"/>
    <w:rsid w:val="00EF485B"/>
    <w:rsid w:val="00EF58B5"/>
    <w:rsid w:val="00EF5F87"/>
    <w:rsid w:val="00EF65C3"/>
    <w:rsid w:val="00EF6EB8"/>
    <w:rsid w:val="00EF7D4B"/>
    <w:rsid w:val="00F015E6"/>
    <w:rsid w:val="00F01E46"/>
    <w:rsid w:val="00F01ED0"/>
    <w:rsid w:val="00F0228A"/>
    <w:rsid w:val="00F022ED"/>
    <w:rsid w:val="00F026BA"/>
    <w:rsid w:val="00F03772"/>
    <w:rsid w:val="00F0404E"/>
    <w:rsid w:val="00F04B9A"/>
    <w:rsid w:val="00F055B5"/>
    <w:rsid w:val="00F05A8D"/>
    <w:rsid w:val="00F062B7"/>
    <w:rsid w:val="00F06D58"/>
    <w:rsid w:val="00F06E62"/>
    <w:rsid w:val="00F06F61"/>
    <w:rsid w:val="00F07752"/>
    <w:rsid w:val="00F16234"/>
    <w:rsid w:val="00F16414"/>
    <w:rsid w:val="00F173AF"/>
    <w:rsid w:val="00F17780"/>
    <w:rsid w:val="00F17E94"/>
    <w:rsid w:val="00F20294"/>
    <w:rsid w:val="00F231F6"/>
    <w:rsid w:val="00F234AA"/>
    <w:rsid w:val="00F24258"/>
    <w:rsid w:val="00F24784"/>
    <w:rsid w:val="00F26968"/>
    <w:rsid w:val="00F26EB3"/>
    <w:rsid w:val="00F305DC"/>
    <w:rsid w:val="00F30A60"/>
    <w:rsid w:val="00F30DFB"/>
    <w:rsid w:val="00F35F54"/>
    <w:rsid w:val="00F36A9F"/>
    <w:rsid w:val="00F37236"/>
    <w:rsid w:val="00F37FC8"/>
    <w:rsid w:val="00F40215"/>
    <w:rsid w:val="00F404E8"/>
    <w:rsid w:val="00F412D6"/>
    <w:rsid w:val="00F41BB9"/>
    <w:rsid w:val="00F43879"/>
    <w:rsid w:val="00F43EC9"/>
    <w:rsid w:val="00F44023"/>
    <w:rsid w:val="00F462B2"/>
    <w:rsid w:val="00F47423"/>
    <w:rsid w:val="00F47659"/>
    <w:rsid w:val="00F5269E"/>
    <w:rsid w:val="00F53050"/>
    <w:rsid w:val="00F5366D"/>
    <w:rsid w:val="00F53B28"/>
    <w:rsid w:val="00F542D6"/>
    <w:rsid w:val="00F55FE6"/>
    <w:rsid w:val="00F560A9"/>
    <w:rsid w:val="00F56429"/>
    <w:rsid w:val="00F578C5"/>
    <w:rsid w:val="00F60ABA"/>
    <w:rsid w:val="00F61EDA"/>
    <w:rsid w:val="00F62465"/>
    <w:rsid w:val="00F63698"/>
    <w:rsid w:val="00F63A8F"/>
    <w:rsid w:val="00F64EDF"/>
    <w:rsid w:val="00F6587F"/>
    <w:rsid w:val="00F66BAC"/>
    <w:rsid w:val="00F6716A"/>
    <w:rsid w:val="00F70AE6"/>
    <w:rsid w:val="00F725E6"/>
    <w:rsid w:val="00F734A5"/>
    <w:rsid w:val="00F7578A"/>
    <w:rsid w:val="00F765C6"/>
    <w:rsid w:val="00F76B5F"/>
    <w:rsid w:val="00F80859"/>
    <w:rsid w:val="00F82FE3"/>
    <w:rsid w:val="00F84763"/>
    <w:rsid w:val="00F84804"/>
    <w:rsid w:val="00F85293"/>
    <w:rsid w:val="00F85C30"/>
    <w:rsid w:val="00F86B6D"/>
    <w:rsid w:val="00F87CB7"/>
    <w:rsid w:val="00F91B38"/>
    <w:rsid w:val="00F929C8"/>
    <w:rsid w:val="00F969F5"/>
    <w:rsid w:val="00FA297C"/>
    <w:rsid w:val="00FA2E64"/>
    <w:rsid w:val="00FA3B14"/>
    <w:rsid w:val="00FA3DB3"/>
    <w:rsid w:val="00FA57AF"/>
    <w:rsid w:val="00FB0EE3"/>
    <w:rsid w:val="00FB218F"/>
    <w:rsid w:val="00FB23E7"/>
    <w:rsid w:val="00FB2703"/>
    <w:rsid w:val="00FB2CEE"/>
    <w:rsid w:val="00FB385F"/>
    <w:rsid w:val="00FB3C3E"/>
    <w:rsid w:val="00FB428A"/>
    <w:rsid w:val="00FB4820"/>
    <w:rsid w:val="00FB5CD8"/>
    <w:rsid w:val="00FB682F"/>
    <w:rsid w:val="00FB6A01"/>
    <w:rsid w:val="00FB7EF2"/>
    <w:rsid w:val="00FC0F3C"/>
    <w:rsid w:val="00FC5C6B"/>
    <w:rsid w:val="00FC67AD"/>
    <w:rsid w:val="00FC68AE"/>
    <w:rsid w:val="00FD0401"/>
    <w:rsid w:val="00FD1251"/>
    <w:rsid w:val="00FD1BDB"/>
    <w:rsid w:val="00FD28F1"/>
    <w:rsid w:val="00FD2C4C"/>
    <w:rsid w:val="00FD4D86"/>
    <w:rsid w:val="00FD555C"/>
    <w:rsid w:val="00FD6A60"/>
    <w:rsid w:val="00FE01E2"/>
    <w:rsid w:val="00FE0559"/>
    <w:rsid w:val="00FE1674"/>
    <w:rsid w:val="00FE2615"/>
    <w:rsid w:val="00FE26F6"/>
    <w:rsid w:val="00FE64E1"/>
    <w:rsid w:val="00FE67F0"/>
    <w:rsid w:val="00FF1B74"/>
    <w:rsid w:val="00FF1FD6"/>
    <w:rsid w:val="00FF29B0"/>
    <w:rsid w:val="00FF38F7"/>
    <w:rsid w:val="00FF3FF0"/>
    <w:rsid w:val="00FF7175"/>
    <w:rsid w:val="00FF7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6633A269"/>
  <w15:docId w15:val="{6B4CD67B-8890-4C03-98C3-207D4552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CF"/>
    <w:rPr>
      <w:rFonts w:ascii="Arial" w:eastAsia="Times New Roman" w:hAnsi="Arial" w:cs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36FC"/>
    <w:pPr>
      <w:keepNext/>
      <w:numPr>
        <w:numId w:val="1"/>
      </w:numPr>
      <w:spacing w:line="360" w:lineRule="auto"/>
      <w:outlineLvl w:val="0"/>
    </w:pPr>
    <w:rPr>
      <w:b/>
      <w:sz w:val="26"/>
    </w:rPr>
  </w:style>
  <w:style w:type="paragraph" w:styleId="Ttulo2">
    <w:name w:val="heading 2"/>
    <w:basedOn w:val="Normal"/>
    <w:next w:val="Normal"/>
    <w:link w:val="Ttulo2Char"/>
    <w:qFormat/>
    <w:rsid w:val="008236FC"/>
    <w:pPr>
      <w:keepNext/>
      <w:widowControl w:val="0"/>
      <w:numPr>
        <w:ilvl w:val="1"/>
        <w:numId w:val="1"/>
      </w:numPr>
      <w:outlineLvl w:val="1"/>
    </w:pPr>
    <w:rPr>
      <w:snapToGrid w:val="0"/>
      <w:sz w:val="22"/>
      <w:u w:val="single"/>
    </w:rPr>
  </w:style>
  <w:style w:type="paragraph" w:styleId="Ttulo3">
    <w:name w:val="heading 3"/>
    <w:basedOn w:val="Ttulo2"/>
    <w:next w:val="Normal"/>
    <w:link w:val="Ttulo3Char"/>
    <w:qFormat/>
    <w:rsid w:val="008236FC"/>
    <w:pPr>
      <w:numPr>
        <w:ilvl w:val="2"/>
      </w:numPr>
      <w:ind w:left="0" w:firstLine="0"/>
      <w:jc w:val="both"/>
      <w:outlineLvl w:val="2"/>
    </w:pPr>
    <w:rPr>
      <w:i/>
      <w:u w:val="none"/>
    </w:rPr>
  </w:style>
  <w:style w:type="paragraph" w:styleId="Ttulo4">
    <w:name w:val="heading 4"/>
    <w:basedOn w:val="Normal"/>
    <w:next w:val="Normal"/>
    <w:link w:val="Ttulo4Char"/>
    <w:qFormat/>
    <w:rsid w:val="00DF08A4"/>
    <w:pPr>
      <w:keepNext/>
      <w:numPr>
        <w:ilvl w:val="3"/>
        <w:numId w:val="1"/>
      </w:numPr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236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236FC"/>
    <w:rPr>
      <w:rFonts w:ascii="Arial" w:eastAsia="Times New Roman" w:hAnsi="Arial" w:cs="Times New Roman"/>
      <w:snapToGrid w:val="0"/>
      <w:sz w:val="22"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8236FC"/>
    <w:rPr>
      <w:rFonts w:ascii="Arial" w:eastAsia="Times New Roman" w:hAnsi="Arial" w:cs="Times New Roman"/>
      <w:i/>
      <w:snapToGrid w:val="0"/>
      <w:sz w:val="22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F08A4"/>
    <w:rPr>
      <w:rFonts w:ascii="Arial" w:eastAsia="Times New Roman" w:hAnsi="Arial" w:cs="Times New Roman"/>
      <w:b/>
      <w:szCs w:val="20"/>
      <w:lang w:eastAsia="pt-BR"/>
    </w:rPr>
  </w:style>
  <w:style w:type="paragraph" w:styleId="Legenda">
    <w:name w:val="caption"/>
    <w:basedOn w:val="Normal"/>
    <w:next w:val="Normal"/>
    <w:link w:val="LegendaChar"/>
    <w:autoRedefine/>
    <w:uiPriority w:val="35"/>
    <w:qFormat/>
    <w:rsid w:val="00FB682F"/>
    <w:pPr>
      <w:jc w:val="center"/>
    </w:pPr>
    <w:rPr>
      <w:rFonts w:ascii="Times New Roman" w:hAnsi="Times New Roman"/>
      <w:bCs/>
      <w:sz w:val="16"/>
      <w:szCs w:val="16"/>
    </w:rPr>
  </w:style>
  <w:style w:type="paragraph" w:customStyle="1" w:styleId="1figura">
    <w:name w:val="1_figura"/>
    <w:basedOn w:val="Normal"/>
    <w:autoRedefine/>
    <w:qFormat/>
    <w:rsid w:val="00DF08A4"/>
    <w:pPr>
      <w:spacing w:line="360" w:lineRule="auto"/>
    </w:pPr>
    <w:rPr>
      <w:sz w:val="19"/>
      <w:szCs w:val="19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08A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08A4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B81BC5"/>
    <w:rPr>
      <w:color w:val="0000FF" w:themeColor="hyperlink"/>
      <w:u w:val="single"/>
    </w:rPr>
  </w:style>
  <w:style w:type="character" w:styleId="Refdecomentrio">
    <w:name w:val="annotation reference"/>
    <w:rsid w:val="00C17BE5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17BE5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C17BE5"/>
    <w:rPr>
      <w:rFonts w:ascii="Arial" w:eastAsia="Times New Roman" w:hAnsi="Arial" w:cs="Times New Roman"/>
      <w:lang w:eastAsia="pt-BR"/>
    </w:rPr>
  </w:style>
  <w:style w:type="paragraph" w:customStyle="1" w:styleId="textotese">
    <w:name w:val="texto tese"/>
    <w:basedOn w:val="Normal"/>
    <w:qFormat/>
    <w:rsid w:val="00C22B5B"/>
    <w:pPr>
      <w:widowControl w:val="0"/>
      <w:autoSpaceDE w:val="0"/>
      <w:autoSpaceDN w:val="0"/>
      <w:adjustRightInd w:val="0"/>
      <w:spacing w:line="360" w:lineRule="auto"/>
    </w:pPr>
    <w:rPr>
      <w:rFonts w:cs="Arial"/>
      <w:szCs w:val="24"/>
      <w:lang w:val="en-US" w:eastAsia="en-US"/>
    </w:rPr>
  </w:style>
  <w:style w:type="table" w:styleId="Tabelacomgrade">
    <w:name w:val="Table Grid"/>
    <w:basedOn w:val="Tabelanormal"/>
    <w:uiPriority w:val="39"/>
    <w:rsid w:val="0069080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080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rsid w:val="00B3624E"/>
    <w:pPr>
      <w:ind w:left="240"/>
    </w:pPr>
  </w:style>
  <w:style w:type="paragraph" w:styleId="ndicedeilustraes">
    <w:name w:val="table of figures"/>
    <w:basedOn w:val="Normal"/>
    <w:next w:val="Normal"/>
    <w:uiPriority w:val="99"/>
    <w:rsid w:val="00B3624E"/>
    <w:pPr>
      <w:ind w:left="480" w:hanging="480"/>
    </w:pPr>
  </w:style>
  <w:style w:type="paragraph" w:customStyle="1" w:styleId="kceytitulo">
    <w:name w:val="kcey_titulo"/>
    <w:basedOn w:val="Normal"/>
    <w:qFormat/>
    <w:rsid w:val="00F173AF"/>
    <w:rPr>
      <w:rFonts w:eastAsiaTheme="minorEastAsia" w:cs="Arial"/>
      <w:b/>
      <w:szCs w:val="24"/>
      <w:lang w:eastAsia="en-US"/>
    </w:rPr>
  </w:style>
  <w:style w:type="paragraph" w:customStyle="1" w:styleId="kceylegenda">
    <w:name w:val="kcey_legenda"/>
    <w:basedOn w:val="Legenda"/>
    <w:qFormat/>
    <w:rsid w:val="00F173AF"/>
    <w:pPr>
      <w:framePr w:wrap="around" w:hAnchor="text"/>
      <w:spacing w:after="200"/>
    </w:pPr>
    <w:rPr>
      <w:rFonts w:asciiTheme="minorHAnsi" w:eastAsiaTheme="minorEastAsia" w:hAnsiTheme="minorHAnsi" w:cstheme="minorBidi"/>
      <w:color w:val="4F81BD" w:themeColor="accent1"/>
      <w:sz w:val="18"/>
      <w:szCs w:val="18"/>
      <w:lang w:eastAsia="en-US"/>
    </w:rPr>
  </w:style>
  <w:style w:type="paragraph" w:customStyle="1" w:styleId="kceytxt">
    <w:name w:val="kcey_txt"/>
    <w:basedOn w:val="Normal"/>
    <w:qFormat/>
    <w:rsid w:val="00F173AF"/>
    <w:pPr>
      <w:spacing w:line="360" w:lineRule="auto"/>
    </w:pPr>
    <w:rPr>
      <w:rFonts w:eastAsiaTheme="minorEastAsia" w:cs="Arial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420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42003"/>
    <w:rPr>
      <w:rFonts w:ascii="Arial" w:eastAsia="Times New Roman" w:hAnsi="Arial" w:cs="Times New Roman"/>
      <w:szCs w:val="20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42003"/>
  </w:style>
  <w:style w:type="paragraph" w:customStyle="1" w:styleId="Texto">
    <w:name w:val="Texto"/>
    <w:basedOn w:val="Normal"/>
    <w:qFormat/>
    <w:rsid w:val="007866A1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2E3"/>
    <w:pPr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23530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567CF"/>
    <w:pPr>
      <w:tabs>
        <w:tab w:val="left" w:pos="440"/>
        <w:tab w:val="right" w:leader="dot" w:pos="9065"/>
      </w:tabs>
      <w:spacing w:line="360" w:lineRule="auto"/>
      <w:ind w:right="-7" w:firstLine="709"/>
    </w:pPr>
    <w:rPr>
      <w:rFonts w:ascii="Times New Roman" w:hAnsi="Times New Roman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5379B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379B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5379B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5379B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5379B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5379B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5379BD"/>
    <w:pPr>
      <w:ind w:left="1920"/>
    </w:pPr>
  </w:style>
  <w:style w:type="paragraph" w:customStyle="1" w:styleId="p1">
    <w:name w:val="p1"/>
    <w:basedOn w:val="Normal"/>
    <w:rsid w:val="00CB0AD9"/>
    <w:pPr>
      <w:shd w:val="clear" w:color="auto" w:fill="FFFFFF"/>
    </w:pPr>
    <w:rPr>
      <w:rFonts w:ascii="Tahoma" w:eastAsiaTheme="minorHAnsi" w:hAnsi="Tahoma" w:cs="Tahoma"/>
      <w:color w:val="0077C6"/>
      <w:sz w:val="29"/>
      <w:szCs w:val="29"/>
    </w:rPr>
  </w:style>
  <w:style w:type="character" w:customStyle="1" w:styleId="s1">
    <w:name w:val="s1"/>
    <w:basedOn w:val="Fontepargpadro"/>
    <w:rsid w:val="00CB0AD9"/>
  </w:style>
  <w:style w:type="paragraph" w:styleId="Cabealho">
    <w:name w:val="header"/>
    <w:basedOn w:val="Normal"/>
    <w:link w:val="CabealhoChar"/>
    <w:uiPriority w:val="99"/>
    <w:unhideWhenUsed/>
    <w:rsid w:val="00AC7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7461"/>
    <w:rPr>
      <w:rFonts w:ascii="Arial" w:eastAsia="Times New Roman" w:hAnsi="Arial" w:cs="Times New Roman"/>
      <w:szCs w:val="20"/>
      <w:lang w:eastAsia="pt-BR"/>
    </w:rPr>
  </w:style>
  <w:style w:type="character" w:customStyle="1" w:styleId="s2">
    <w:name w:val="s2"/>
    <w:basedOn w:val="Fontepargpadro"/>
    <w:rsid w:val="0019041C"/>
    <w:rPr>
      <w:rFonts w:ascii="Arial" w:hAnsi="Arial" w:cs="Arial" w:hint="default"/>
      <w:color w:val="000000"/>
      <w:sz w:val="15"/>
      <w:szCs w:val="15"/>
    </w:rPr>
  </w:style>
  <w:style w:type="character" w:customStyle="1" w:styleId="s3">
    <w:name w:val="s3"/>
    <w:basedOn w:val="Fontepargpadro"/>
    <w:rsid w:val="0019041C"/>
    <w:rPr>
      <w:color w:val="000000"/>
    </w:rPr>
  </w:style>
  <w:style w:type="character" w:customStyle="1" w:styleId="s4">
    <w:name w:val="s4"/>
    <w:basedOn w:val="Fontepargpadro"/>
    <w:rsid w:val="0019041C"/>
    <w:rPr>
      <w:u w:val="single"/>
    </w:rPr>
  </w:style>
  <w:style w:type="character" w:customStyle="1" w:styleId="apple-converted-space">
    <w:name w:val="apple-converted-space"/>
    <w:basedOn w:val="Fontepargpadro"/>
    <w:rsid w:val="00B85C12"/>
  </w:style>
  <w:style w:type="paragraph" w:customStyle="1" w:styleId="p2">
    <w:name w:val="p2"/>
    <w:basedOn w:val="Normal"/>
    <w:rsid w:val="00193BC9"/>
    <w:pPr>
      <w:shd w:val="clear" w:color="auto" w:fill="FFFFFF"/>
    </w:pPr>
    <w:rPr>
      <w:rFonts w:eastAsiaTheme="minorHAnsi" w:cs="Arial"/>
      <w:sz w:val="25"/>
      <w:szCs w:val="25"/>
    </w:rPr>
  </w:style>
  <w:style w:type="paragraph" w:customStyle="1" w:styleId="p3">
    <w:name w:val="p3"/>
    <w:basedOn w:val="Normal"/>
    <w:rsid w:val="00193BC9"/>
    <w:pPr>
      <w:shd w:val="clear" w:color="auto" w:fill="FFFFFF"/>
    </w:pPr>
    <w:rPr>
      <w:rFonts w:eastAsiaTheme="minorHAnsi" w:cs="Arial"/>
      <w:color w:val="333333"/>
      <w:sz w:val="18"/>
      <w:szCs w:val="18"/>
    </w:rPr>
  </w:style>
  <w:style w:type="character" w:customStyle="1" w:styleId="s5">
    <w:name w:val="s5"/>
    <w:basedOn w:val="Fontepargpadro"/>
    <w:rsid w:val="00193BC9"/>
    <w:rPr>
      <w:color w:val="000000"/>
    </w:rPr>
  </w:style>
  <w:style w:type="character" w:customStyle="1" w:styleId="s6">
    <w:name w:val="s6"/>
    <w:basedOn w:val="Fontepargpadro"/>
    <w:rsid w:val="00193BC9"/>
    <w:rPr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BE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BE6"/>
    <w:rPr>
      <w:rFonts w:ascii="Arial" w:eastAsia="Times New Roman" w:hAnsi="Arial" w:cs="Times New Roman"/>
      <w:b/>
      <w:bCs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5141D"/>
  </w:style>
  <w:style w:type="paragraph" w:styleId="Reviso">
    <w:name w:val="Revision"/>
    <w:hidden/>
    <w:uiPriority w:val="99"/>
    <w:semiHidden/>
    <w:rsid w:val="00CA0031"/>
    <w:rPr>
      <w:rFonts w:ascii="Arial" w:eastAsia="Times New Roman" w:hAnsi="Arial" w:cs="Times New Roman"/>
      <w:szCs w:val="20"/>
      <w:lang w:eastAsia="pt-BR"/>
    </w:rPr>
  </w:style>
  <w:style w:type="character" w:customStyle="1" w:styleId="highlight">
    <w:name w:val="highlight"/>
    <w:basedOn w:val="Fontepargpadro"/>
    <w:rsid w:val="00E94FE8"/>
  </w:style>
  <w:style w:type="paragraph" w:customStyle="1" w:styleId="Default">
    <w:name w:val="Default"/>
    <w:rsid w:val="00342C6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egendaChar">
    <w:name w:val="Legenda Char"/>
    <w:link w:val="Legenda"/>
    <w:uiPriority w:val="35"/>
    <w:locked/>
    <w:rsid w:val="00FB682F"/>
    <w:rPr>
      <w:rFonts w:ascii="Times New Roman" w:eastAsia="Times New Roman" w:hAnsi="Times New Roman" w:cs="Times New Roman"/>
      <w:bCs/>
      <w:sz w:val="16"/>
      <w:szCs w:val="16"/>
      <w:lang w:eastAsia="pt-BR"/>
    </w:rPr>
  </w:style>
  <w:style w:type="paragraph" w:customStyle="1" w:styleId="FONTEDASILUSTRAES">
    <w:name w:val="FONTE DAS ILUSTRAÇÕES"/>
    <w:basedOn w:val="Normal"/>
    <w:next w:val="Normal"/>
    <w:qFormat/>
    <w:rsid w:val="005F1C58"/>
    <w:pPr>
      <w:spacing w:before="60" w:after="240" w:line="360" w:lineRule="auto"/>
      <w:jc w:val="center"/>
    </w:pPr>
    <w:rPr>
      <w:rFonts w:eastAsia="Calibri" w:cs="Arial"/>
      <w:sz w:val="22"/>
      <w:szCs w:val="22"/>
      <w:lang w:eastAsia="en-US"/>
    </w:rPr>
  </w:style>
  <w:style w:type="paragraph" w:customStyle="1" w:styleId="PPGEClinhaembranco">
    <w:name w:val="PPGEC: linha em branco"/>
    <w:basedOn w:val="Normal"/>
    <w:uiPriority w:val="99"/>
    <w:semiHidden/>
    <w:rsid w:val="00A31D04"/>
    <w:pPr>
      <w:spacing w:line="360" w:lineRule="auto"/>
      <w:ind w:firstLine="709"/>
      <w:jc w:val="both"/>
    </w:pPr>
  </w:style>
  <w:style w:type="character" w:styleId="Forte">
    <w:name w:val="Strong"/>
    <w:basedOn w:val="Fontepargpadro"/>
    <w:uiPriority w:val="22"/>
    <w:qFormat/>
    <w:rsid w:val="007F2CBF"/>
    <w:rPr>
      <w:b/>
      <w:bCs/>
    </w:rPr>
  </w:style>
  <w:style w:type="character" w:customStyle="1" w:styleId="TextodenotaderodapChar">
    <w:name w:val="Texto de nota de rodapé Char"/>
    <w:semiHidden/>
    <w:rsid w:val="00042D1C"/>
    <w:rPr>
      <w:lang w:eastAsia="en-US"/>
    </w:rPr>
  </w:style>
  <w:style w:type="paragraph" w:styleId="Corpodetexto">
    <w:name w:val="Body Text"/>
    <w:basedOn w:val="Normal"/>
    <w:link w:val="CorpodetextoChar"/>
    <w:rsid w:val="000C4408"/>
    <w:rPr>
      <w:rFonts w:ascii="Times New Roman" w:hAnsi="Times New Roman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0C440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5D67"/>
    <w:rPr>
      <w:rFonts w:ascii="Consolas" w:hAnsi="Consolas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5D67"/>
    <w:rPr>
      <w:rFonts w:ascii="Consolas" w:eastAsia="Times New Roman" w:hAnsi="Consolas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947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947BE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CA76-3BCD-4A54-8428-B9C9A702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031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cey Colione</dc:creator>
  <cp:lastModifiedBy>Andrea Scheida de Mattos</cp:lastModifiedBy>
  <cp:revision>9</cp:revision>
  <cp:lastPrinted>2019-09-13T11:54:00Z</cp:lastPrinted>
  <dcterms:created xsi:type="dcterms:W3CDTF">2022-01-24T11:39:00Z</dcterms:created>
  <dcterms:modified xsi:type="dcterms:W3CDTF">2023-04-1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ser Name_1">
    <vt:lpwstr>kcey@portaltotal.com.br@www.mendeley.com</vt:lpwstr>
  </property>
</Properties>
</file>